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BB8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472C3AF4"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06DE87B9" w14:textId="77777777" w:rsidR="00632EAA" w:rsidRPr="00E76D70" w:rsidRDefault="00632EAA">
      <w:pPr>
        <w:tabs>
          <w:tab w:val="left" w:pos="2520"/>
        </w:tabs>
        <w:ind w:left="2520" w:hanging="2520"/>
      </w:pPr>
    </w:p>
    <w:p w14:paraId="220978F5" w14:textId="77777777" w:rsidR="00AF7A1F" w:rsidRDefault="00D35E85" w:rsidP="001C1CFF">
      <w:pPr>
        <w:tabs>
          <w:tab w:val="left" w:pos="2520"/>
        </w:tabs>
        <w:ind w:left="2520" w:hanging="2520"/>
      </w:pPr>
      <w:r>
        <w:t xml:space="preserve">Date: </w:t>
      </w:r>
      <w:r w:rsidR="003E5D35">
        <w:t xml:space="preserve"> </w:t>
      </w:r>
      <w:r w:rsidR="006A791A">
        <w:t>6/22/23</w:t>
      </w:r>
    </w:p>
    <w:p w14:paraId="6072240C" w14:textId="77777777" w:rsidR="00632EAA" w:rsidRPr="00E76D70" w:rsidRDefault="00933CF9" w:rsidP="00AF7A1F">
      <w:pPr>
        <w:tabs>
          <w:tab w:val="left" w:pos="2520"/>
        </w:tabs>
        <w:ind w:left="2520" w:hanging="2520"/>
      </w:pPr>
      <w:r w:rsidRPr="00E76D70">
        <w:t>Time:</w:t>
      </w:r>
      <w:r w:rsidR="006E2392">
        <w:t xml:space="preserve"> </w:t>
      </w:r>
      <w:r w:rsidR="006A791A">
        <w:t xml:space="preserve">11 am </w:t>
      </w:r>
      <w:r w:rsidR="00632EAA" w:rsidRPr="00E76D70">
        <w:tab/>
      </w:r>
    </w:p>
    <w:p w14:paraId="15DDC06C" w14:textId="77777777" w:rsidR="00632EAA" w:rsidRPr="00E76D70" w:rsidRDefault="00632EAA">
      <w:pPr>
        <w:tabs>
          <w:tab w:val="left" w:pos="2520"/>
        </w:tabs>
        <w:ind w:left="2520" w:hanging="2520"/>
      </w:pPr>
      <w:r w:rsidRPr="00E76D70">
        <w:t xml:space="preserve">Location: </w:t>
      </w:r>
      <w:r w:rsidR="00FB1D67">
        <w:t>Bivens</w:t>
      </w:r>
      <w:r w:rsidRPr="00E76D70">
        <w:tab/>
      </w:r>
    </w:p>
    <w:p w14:paraId="772B9D76" w14:textId="77777777" w:rsidR="000466AE" w:rsidRDefault="00D055E0">
      <w:pPr>
        <w:tabs>
          <w:tab w:val="left" w:pos="2520"/>
        </w:tabs>
        <w:ind w:left="2520" w:hanging="2520"/>
      </w:pPr>
      <w:r w:rsidRPr="00E76D70">
        <w:t xml:space="preserve">Date of Next </w:t>
      </w:r>
      <w:r w:rsidR="003F2A58" w:rsidRPr="00E76D70">
        <w:t>Meeting</w:t>
      </w:r>
      <w:r w:rsidR="007345B6">
        <w:t xml:space="preserve">: </w:t>
      </w:r>
      <w:r w:rsidR="00DA2C9A">
        <w:t>Ju</w:t>
      </w:r>
      <w:r w:rsidR="006A791A">
        <w:t>ly 27</w:t>
      </w:r>
      <w:r w:rsidR="006A791A" w:rsidRPr="006A791A">
        <w:rPr>
          <w:vertAlign w:val="superscript"/>
        </w:rPr>
        <w:t>th</w:t>
      </w:r>
      <w:r w:rsidR="006A791A">
        <w:t xml:space="preserve"> at 10am </w:t>
      </w:r>
    </w:p>
    <w:p w14:paraId="5F44BAD7" w14:textId="77777777" w:rsidR="00BE5DDA" w:rsidRPr="00E76D70" w:rsidRDefault="00E011AD" w:rsidP="00BE5DDA">
      <w:pPr>
        <w:tabs>
          <w:tab w:val="left" w:pos="2520"/>
        </w:tabs>
        <w:ind w:left="2520" w:hanging="2520"/>
      </w:pPr>
      <w:r w:rsidRPr="00E76D70">
        <w:t>Attendance:</w:t>
      </w:r>
      <w:r w:rsidR="00477299">
        <w:t xml:space="preserve"> </w:t>
      </w:r>
      <w:r w:rsidR="004073B2">
        <w:t>Rebecca Hunt</w:t>
      </w:r>
      <w:r w:rsidR="00480825">
        <w:t>,</w:t>
      </w:r>
      <w:r w:rsidR="004073B2">
        <w:t xml:space="preserve"> </w:t>
      </w:r>
      <w:r w:rsidR="003E2877">
        <w:t>Oli</w:t>
      </w:r>
      <w:r w:rsidR="006E2392">
        <w:t>via Hollier, Jessica Bechtold</w:t>
      </w:r>
      <w:r w:rsidR="00BE4348">
        <w:t xml:space="preserve">, </w:t>
      </w:r>
      <w:r w:rsidR="00473261">
        <w:t>Melissa Rider</w:t>
      </w:r>
      <w:r w:rsidR="000F232F">
        <w:t>, Erin</w:t>
      </w:r>
      <w:r w:rsidR="00BE4348">
        <w:t xml:space="preserve"> Andres</w:t>
      </w:r>
      <w:r w:rsidR="007A0064">
        <w:t xml:space="preserve"> , Shadrekah Muhammad </w:t>
      </w:r>
    </w:p>
    <w:p w14:paraId="6AC0B76C" w14:textId="77777777" w:rsidR="00632EAA" w:rsidRPr="00E76D70" w:rsidRDefault="00632EAA">
      <w:pPr>
        <w:tabs>
          <w:tab w:val="left" w:pos="2520"/>
        </w:tabs>
        <w:ind w:left="2520" w:hanging="2520"/>
      </w:pPr>
    </w:p>
    <w:p w14:paraId="7E49AAF5" w14:textId="77777777" w:rsidR="003662B9" w:rsidRPr="00E76D70" w:rsidRDefault="008075CA" w:rsidP="003662B9">
      <w:pPr>
        <w:tabs>
          <w:tab w:val="left" w:pos="2520"/>
        </w:tabs>
        <w:ind w:left="2520" w:hanging="2520"/>
      </w:pPr>
      <w:r w:rsidRPr="00E76D70">
        <w:t>Absent:</w:t>
      </w:r>
      <w:r w:rsidR="002E20DE" w:rsidRPr="002E20DE">
        <w:t xml:space="preserve"> </w:t>
      </w:r>
    </w:p>
    <w:p w14:paraId="6B307B74" w14:textId="77777777"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14:paraId="3DFCF41F"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2C2E2127" w14:textId="77777777"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DA2C9A">
        <w:rPr>
          <w:b/>
          <w:iCs/>
        </w:rPr>
        <w:t>End of fiscal year</w:t>
      </w:r>
    </w:p>
    <w:p w14:paraId="00BAB17C" w14:textId="77777777"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DA2C9A">
        <w:rPr>
          <w:iCs/>
        </w:rPr>
        <w:t xml:space="preserve">Discussed submitting all fiscal related items by the end of June, 2023. </w:t>
      </w:r>
    </w:p>
    <w:p w14:paraId="15378D22" w14:textId="77777777"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14:paraId="0F2E15D7" w14:textId="77777777" w:rsidR="00936824" w:rsidRPr="00E76D70" w:rsidRDefault="00936824" w:rsidP="00E3514F">
      <w:pPr>
        <w:tabs>
          <w:tab w:val="left" w:pos="540"/>
        </w:tabs>
        <w:rPr>
          <w:b/>
          <w:iCs/>
          <w:color w:val="FF0000"/>
        </w:rPr>
      </w:pPr>
    </w:p>
    <w:p w14:paraId="760898D4" w14:textId="77777777"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42DBFCA8" w14:textId="77777777"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14:paraId="0C789007" w14:textId="77777777" w:rsidR="00DA2C9A" w:rsidRPr="00235027" w:rsidRDefault="00944C81" w:rsidP="00235027">
      <w:pPr>
        <w:tabs>
          <w:tab w:val="left" w:pos="540"/>
        </w:tabs>
        <w:ind w:left="540" w:hanging="540"/>
        <w:rPr>
          <w:iCs/>
        </w:rPr>
      </w:pPr>
      <w:r w:rsidRPr="00E76D70">
        <w:tab/>
      </w:r>
      <w:r w:rsidRPr="00E76D70">
        <w:rPr>
          <w:i/>
          <w:iCs/>
        </w:rPr>
        <w:t>Discussion:</w:t>
      </w:r>
      <w:r w:rsidR="003662B9">
        <w:rPr>
          <w:i/>
          <w:iCs/>
        </w:rPr>
        <w:t xml:space="preserve"> </w:t>
      </w:r>
      <w:r w:rsidR="006A791A" w:rsidRPr="006A791A">
        <w:rPr>
          <w:iCs/>
        </w:rPr>
        <w:t>On June 12th -15th, Olivia Hollier participated in the Sherriff’s Offices annual youth Summit for middle school aged youth where she discusses pressing challenges within youth along with resources available to the community (CDS)  in order to mitigate these challenges. She will be attending the High School aged participants summit next week from June 26th to the 29th. The counselors also reached out to YMCA for their August back to school event and also provided outreach to PACE for girls.</w:t>
      </w:r>
      <w:r w:rsidR="00EF69FE">
        <w:rPr>
          <w:iCs/>
        </w:rPr>
        <w:t xml:space="preserve"> Jessica Bechtold Discussed FAC program during the June Board meeting and attended “Keys to Home” COC meeting on 6/24/23 at 1600 in place of Phil Kabler. </w:t>
      </w:r>
    </w:p>
    <w:p w14:paraId="083A0B9A" w14:textId="77777777" w:rsidR="00A52E54" w:rsidRDefault="004C6705" w:rsidP="004C6705">
      <w:pPr>
        <w:tabs>
          <w:tab w:val="left" w:pos="540"/>
        </w:tabs>
        <w:rPr>
          <w:b/>
          <w:iCs/>
          <w:color w:val="FF0000"/>
        </w:rPr>
      </w:pPr>
      <w:r>
        <w:rPr>
          <w:iCs/>
        </w:rPr>
        <w:t xml:space="preserve">         </w:t>
      </w:r>
      <w:r w:rsidR="00A52E54" w:rsidRPr="00E76D70">
        <w:rPr>
          <w:i/>
          <w:iCs/>
        </w:rPr>
        <w:t>Outcome, Actions, Timeframe:</w:t>
      </w:r>
      <w:r w:rsidR="00A52E54" w:rsidRPr="00E76D70">
        <w:rPr>
          <w:b/>
          <w:iCs/>
        </w:rPr>
        <w:t xml:space="preserve"> </w:t>
      </w:r>
      <w:r w:rsidR="00A52E54">
        <w:rPr>
          <w:b/>
          <w:iCs/>
          <w:color w:val="FF0000"/>
        </w:rPr>
        <w:t xml:space="preserve"> Ongoing</w:t>
      </w:r>
    </w:p>
    <w:p w14:paraId="35DBC91F" w14:textId="77777777"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07582C">
        <w:rPr>
          <w:b/>
          <w:iCs/>
        </w:rPr>
        <w:t>JJC</w:t>
      </w:r>
    </w:p>
    <w:p w14:paraId="4BBF6A40" w14:textId="77777777" w:rsidR="004C6705" w:rsidRPr="004C6705" w:rsidRDefault="003D3A75" w:rsidP="004C6705">
      <w:pPr>
        <w:tabs>
          <w:tab w:val="left" w:pos="540"/>
        </w:tabs>
        <w:ind w:left="540" w:hanging="540"/>
        <w:rPr>
          <w:iCs/>
        </w:rPr>
      </w:pPr>
      <w:r w:rsidRPr="00E76D70">
        <w:tab/>
      </w:r>
      <w:r w:rsidRPr="00E76D70">
        <w:rPr>
          <w:i/>
          <w:iCs/>
        </w:rPr>
        <w:t>Discussion</w:t>
      </w:r>
      <w:r w:rsidR="004C6705">
        <w:rPr>
          <w:i/>
          <w:iCs/>
        </w:rPr>
        <w:t xml:space="preserve">: </w:t>
      </w:r>
      <w:r w:rsidR="004C6705" w:rsidRPr="004C6705">
        <w:rPr>
          <w:iCs/>
        </w:rPr>
        <w:t xml:space="preserve">The JJC meeting </w:t>
      </w:r>
      <w:r w:rsidR="008408BD">
        <w:rPr>
          <w:iCs/>
        </w:rPr>
        <w:t>was cancelled for June and July. Pending return date</w:t>
      </w:r>
    </w:p>
    <w:p w14:paraId="095BF7BD" w14:textId="77777777"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33146D">
        <w:rPr>
          <w:b/>
          <w:iCs/>
          <w:color w:val="FF0000"/>
        </w:rPr>
        <w:t>Completed</w:t>
      </w:r>
    </w:p>
    <w:p w14:paraId="283BC303" w14:textId="77777777"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17B50A28" w14:textId="77777777"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8408BD">
        <w:rPr>
          <w:b/>
          <w:iCs/>
        </w:rPr>
        <w:t xml:space="preserve">Fl Network Policy and Procedure </w:t>
      </w:r>
    </w:p>
    <w:p w14:paraId="17535FA0" w14:textId="77777777" w:rsidR="008F2B05" w:rsidRDefault="00114A5A" w:rsidP="00114A5A">
      <w:pPr>
        <w:tabs>
          <w:tab w:val="left" w:pos="540"/>
        </w:tabs>
        <w:ind w:left="540" w:hanging="540"/>
        <w:rPr>
          <w:iCs/>
        </w:rPr>
      </w:pPr>
      <w:r w:rsidRPr="00E76D70">
        <w:tab/>
      </w:r>
      <w:r w:rsidRPr="00E76D70">
        <w:rPr>
          <w:i/>
          <w:iCs/>
        </w:rPr>
        <w:t xml:space="preserve">Discussion: </w:t>
      </w:r>
      <w:r w:rsidR="008408BD">
        <w:rPr>
          <w:iCs/>
        </w:rPr>
        <w:t>Distributed most recent Policy and Procedure. Discussed updates with particular focus on training. Jess reminded counselors to start trainings again after July 1</w:t>
      </w:r>
      <w:r w:rsidR="008408BD" w:rsidRPr="008408BD">
        <w:rPr>
          <w:iCs/>
          <w:vertAlign w:val="superscript"/>
        </w:rPr>
        <w:t>st</w:t>
      </w:r>
      <w:r w:rsidR="008408BD">
        <w:rPr>
          <w:iCs/>
        </w:rPr>
        <w:t xml:space="preserve">. </w:t>
      </w:r>
    </w:p>
    <w:p w14:paraId="74882E5A" w14:textId="77777777" w:rsidR="004073B2" w:rsidRDefault="004073B2" w:rsidP="00BE4DAB">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8408BD">
        <w:rPr>
          <w:b/>
          <w:color w:val="FF0000"/>
        </w:rPr>
        <w:t xml:space="preserve">Please read Policy and Procedure manual. </w:t>
      </w:r>
    </w:p>
    <w:p w14:paraId="27671980" w14:textId="77777777" w:rsidR="004073B2" w:rsidRPr="00E76D70" w:rsidRDefault="00BE4DAB" w:rsidP="004073B2">
      <w:pPr>
        <w:tabs>
          <w:tab w:val="left" w:pos="540"/>
        </w:tabs>
        <w:ind w:left="540" w:hanging="540"/>
        <w:rPr>
          <w:b/>
        </w:rPr>
      </w:pPr>
      <w:r>
        <w:rPr>
          <w:i/>
          <w:iCs/>
        </w:rPr>
        <w:t>2</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NetMis 3</w:t>
      </w:r>
    </w:p>
    <w:p w14:paraId="3949FF12" w14:textId="77777777"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8408BD">
        <w:t xml:space="preserve">Jess and data team attended a data meeting with Jennifer Abdullah on 6-21-23 to resolve issues related to reconciliation and inability to update individual records. </w:t>
      </w:r>
    </w:p>
    <w:p w14:paraId="66CB1886" w14:textId="77777777"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sidR="00250588">
        <w:rPr>
          <w:b/>
          <w:color w:val="FF0000"/>
        </w:rPr>
        <w:t>Completed</w:t>
      </w:r>
      <w:r w:rsidR="008408BD">
        <w:rPr>
          <w:b/>
          <w:color w:val="FF0000"/>
        </w:rPr>
        <w:t xml:space="preserve">/ Resolved </w:t>
      </w:r>
    </w:p>
    <w:p w14:paraId="1878B55B" w14:textId="77777777" w:rsidR="00250588" w:rsidRPr="00E76D70" w:rsidRDefault="00BE4DAB" w:rsidP="00250588">
      <w:pPr>
        <w:tabs>
          <w:tab w:val="left" w:pos="540"/>
        </w:tabs>
        <w:ind w:left="540" w:hanging="540"/>
        <w:rPr>
          <w:b/>
        </w:rPr>
      </w:pPr>
      <w:r>
        <w:rPr>
          <w:i/>
          <w:iCs/>
        </w:rPr>
        <w:t>3</w:t>
      </w:r>
      <w:r w:rsidR="00250588">
        <w:rPr>
          <w:i/>
          <w:iCs/>
        </w:rPr>
        <w:t>.</w:t>
      </w:r>
      <w:r w:rsidR="00250588">
        <w:rPr>
          <w:b/>
          <w:color w:val="FF0000"/>
        </w:rPr>
        <w:t xml:space="preserve"> </w:t>
      </w:r>
      <w:r w:rsidR="00250588" w:rsidRPr="00E76D70">
        <w:rPr>
          <w:i/>
          <w:iCs/>
        </w:rPr>
        <w:t>Sub-topic:</w:t>
      </w:r>
      <w:r w:rsidR="00250588" w:rsidRPr="00E76D70">
        <w:rPr>
          <w:b/>
          <w:iCs/>
        </w:rPr>
        <w:t xml:space="preserve"> </w:t>
      </w:r>
      <w:r w:rsidR="00250588">
        <w:rPr>
          <w:b/>
          <w:iCs/>
        </w:rPr>
        <w:t xml:space="preserve">   </w:t>
      </w:r>
      <w:r w:rsidR="00583782">
        <w:rPr>
          <w:b/>
          <w:iCs/>
        </w:rPr>
        <w:t>Entering Contacts and Plans</w:t>
      </w:r>
    </w:p>
    <w:p w14:paraId="69D23461" w14:textId="77777777" w:rsidR="00250588" w:rsidRDefault="00250588" w:rsidP="00250588">
      <w:pPr>
        <w:tabs>
          <w:tab w:val="left" w:pos="540"/>
        </w:tabs>
        <w:ind w:left="540" w:hanging="540"/>
        <w:rPr>
          <w:iCs/>
        </w:rPr>
      </w:pPr>
      <w:r w:rsidRPr="00E76D70">
        <w:tab/>
      </w:r>
      <w:r w:rsidRPr="00E76D70">
        <w:rPr>
          <w:i/>
          <w:iCs/>
        </w:rPr>
        <w:t>Discussion</w:t>
      </w:r>
      <w:r w:rsidR="0007582C">
        <w:rPr>
          <w:i/>
          <w:iCs/>
        </w:rPr>
        <w:t xml:space="preserve">: </w:t>
      </w:r>
      <w:r w:rsidR="0007582C">
        <w:rPr>
          <w:iCs/>
        </w:rPr>
        <w:t xml:space="preserve"> </w:t>
      </w:r>
      <w:r w:rsidR="00583782">
        <w:rPr>
          <w:iCs/>
        </w:rPr>
        <w:t xml:space="preserve">Please enter all </w:t>
      </w:r>
      <w:r w:rsidR="000F232F">
        <w:rPr>
          <w:iCs/>
        </w:rPr>
        <w:t>alternate contact</w:t>
      </w:r>
      <w:r w:rsidR="00583782">
        <w:rPr>
          <w:iCs/>
        </w:rPr>
        <w:t xml:space="preserve"> information</w:t>
      </w:r>
      <w:r w:rsidR="00DC127A">
        <w:rPr>
          <w:iCs/>
        </w:rPr>
        <w:t xml:space="preserve"> </w:t>
      </w:r>
      <w:r w:rsidR="00583782">
        <w:rPr>
          <w:iCs/>
        </w:rPr>
        <w:t xml:space="preserve">and individual plans on NetMis 3. </w:t>
      </w:r>
    </w:p>
    <w:p w14:paraId="403062A7" w14:textId="77777777" w:rsidR="00250588" w:rsidRDefault="00250588" w:rsidP="00250588">
      <w:pPr>
        <w:tabs>
          <w:tab w:val="left" w:pos="540"/>
        </w:tabs>
        <w:ind w:left="540" w:hanging="540"/>
        <w:rPr>
          <w:b/>
          <w:color w:val="FF0000"/>
        </w:rPr>
      </w:pPr>
      <w:r w:rsidRPr="00E76D70">
        <w:tab/>
      </w:r>
      <w:r w:rsidRPr="00E76D70">
        <w:rPr>
          <w:i/>
          <w:iCs/>
        </w:rPr>
        <w:t>Outcome, Actions, Timeframe:</w:t>
      </w:r>
      <w:r>
        <w:rPr>
          <w:b/>
          <w:iCs/>
          <w:color w:val="FF0000"/>
        </w:rPr>
        <w:t xml:space="preserve"> </w:t>
      </w:r>
      <w:r w:rsidR="00583782">
        <w:rPr>
          <w:b/>
          <w:color w:val="FF0000"/>
        </w:rPr>
        <w:t>Ongoing</w:t>
      </w:r>
      <w:r>
        <w:rPr>
          <w:b/>
          <w:color w:val="FF0000"/>
        </w:rPr>
        <w:t xml:space="preserve"> </w:t>
      </w:r>
    </w:p>
    <w:p w14:paraId="1B456C59" w14:textId="77777777" w:rsidR="005F51BD" w:rsidRPr="00E76D70" w:rsidRDefault="005F51BD" w:rsidP="005F51BD">
      <w:pPr>
        <w:tabs>
          <w:tab w:val="left" w:pos="540"/>
        </w:tabs>
        <w:ind w:left="540" w:hanging="540"/>
        <w:rPr>
          <w:b/>
        </w:rPr>
      </w:pPr>
      <w:r>
        <w:rPr>
          <w:i/>
          <w:iCs/>
        </w:rPr>
        <w:t>4.</w:t>
      </w:r>
      <w:r>
        <w:rPr>
          <w:b/>
          <w:color w:val="FF0000"/>
        </w:rPr>
        <w:t xml:space="preserve"> </w:t>
      </w:r>
      <w:r w:rsidRPr="00E76D70">
        <w:rPr>
          <w:i/>
          <w:iCs/>
        </w:rPr>
        <w:t>Sub-topic:</w:t>
      </w:r>
      <w:r w:rsidRPr="00E76D70">
        <w:rPr>
          <w:b/>
          <w:iCs/>
        </w:rPr>
        <w:t xml:space="preserve"> </w:t>
      </w:r>
      <w:r>
        <w:rPr>
          <w:b/>
          <w:iCs/>
        </w:rPr>
        <w:t xml:space="preserve">   CARF</w:t>
      </w:r>
    </w:p>
    <w:p w14:paraId="515A5757" w14:textId="77777777" w:rsidR="005F51BD" w:rsidRDefault="005F51BD" w:rsidP="00250588">
      <w:pPr>
        <w:tabs>
          <w:tab w:val="left" w:pos="540"/>
        </w:tabs>
        <w:ind w:left="540" w:hanging="540"/>
        <w:rPr>
          <w:b/>
          <w:color w:val="FF0000"/>
        </w:rPr>
      </w:pPr>
      <w:r w:rsidRPr="00E76D70">
        <w:tab/>
      </w:r>
      <w:r w:rsidRPr="00E76D70">
        <w:rPr>
          <w:i/>
          <w:iCs/>
        </w:rPr>
        <w:t>Discussion</w:t>
      </w:r>
      <w:r>
        <w:rPr>
          <w:i/>
          <w:iCs/>
        </w:rPr>
        <w:t xml:space="preserve">: </w:t>
      </w:r>
      <w:r>
        <w:rPr>
          <w:iCs/>
        </w:rPr>
        <w:t xml:space="preserve"> Discussed upcoming CARF</w:t>
      </w:r>
      <w:r w:rsidR="00583782">
        <w:rPr>
          <w:iCs/>
        </w:rPr>
        <w:t xml:space="preserve"> next year</w:t>
      </w:r>
      <w:r w:rsidR="000F232F">
        <w:rPr>
          <w:iCs/>
        </w:rPr>
        <w:t xml:space="preserve"> and upcoming preparations. </w:t>
      </w:r>
      <w:r>
        <w:rPr>
          <w:iCs/>
        </w:rPr>
        <w:t xml:space="preserve"> </w:t>
      </w:r>
    </w:p>
    <w:p w14:paraId="11D5899D" w14:textId="77777777" w:rsidR="00583782" w:rsidRDefault="00583782" w:rsidP="00583782">
      <w:pPr>
        <w:tabs>
          <w:tab w:val="left" w:pos="540"/>
        </w:tabs>
        <w:ind w:left="540" w:hanging="540"/>
        <w:rPr>
          <w:b/>
          <w:color w:val="FF0000"/>
        </w:rPr>
      </w:pPr>
      <w:r w:rsidRPr="00E76D70">
        <w:rPr>
          <w:i/>
          <w:iCs/>
        </w:rPr>
        <w:t>Outcome, Actions, Timeframe:</w:t>
      </w:r>
      <w:r>
        <w:rPr>
          <w:b/>
          <w:iCs/>
          <w:color w:val="FF0000"/>
        </w:rPr>
        <w:t xml:space="preserve"> </w:t>
      </w:r>
      <w:r>
        <w:rPr>
          <w:b/>
          <w:color w:val="FF0000"/>
        </w:rPr>
        <w:t xml:space="preserve">Completed/ Resolved </w:t>
      </w:r>
    </w:p>
    <w:p w14:paraId="480CF9D1" w14:textId="77777777" w:rsidR="00F0298D" w:rsidRPr="002334BB" w:rsidRDefault="00E8352F" w:rsidP="002334BB">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14:paraId="34D8A017" w14:textId="77777777" w:rsidR="00725BCD" w:rsidRPr="00177F1C" w:rsidRDefault="002334BB" w:rsidP="00725BCD">
      <w:pPr>
        <w:tabs>
          <w:tab w:val="left" w:pos="540"/>
        </w:tabs>
        <w:ind w:left="540" w:hanging="540"/>
        <w:rPr>
          <w:b/>
        </w:rPr>
      </w:pPr>
      <w:r>
        <w:rPr>
          <w:i/>
          <w:iCs/>
        </w:rPr>
        <w:t>1</w:t>
      </w:r>
      <w:r w:rsidR="00725BCD">
        <w:rPr>
          <w:i/>
          <w:iCs/>
        </w:rPr>
        <w:t xml:space="preserve">. </w:t>
      </w:r>
      <w:r w:rsidR="00861617">
        <w:rPr>
          <w:i/>
          <w:iCs/>
        </w:rPr>
        <w:tab/>
      </w:r>
      <w:r w:rsidR="00725BCD" w:rsidRPr="00E76D70">
        <w:rPr>
          <w:i/>
          <w:iCs/>
        </w:rPr>
        <w:t>Sub-topic:</w:t>
      </w:r>
      <w:r w:rsidR="00725BCD" w:rsidRPr="00E76D70">
        <w:rPr>
          <w:iCs/>
        </w:rPr>
        <w:t xml:space="preserve"> </w:t>
      </w:r>
      <w:r w:rsidR="00953FA8">
        <w:rPr>
          <w:b/>
          <w:iCs/>
        </w:rPr>
        <w:t>Training</w:t>
      </w:r>
      <w:r w:rsidR="00725BCD">
        <w:rPr>
          <w:b/>
          <w:iCs/>
        </w:rPr>
        <w:t xml:space="preserve"> </w:t>
      </w:r>
    </w:p>
    <w:p w14:paraId="75827209" w14:textId="77777777" w:rsidR="00725BCD" w:rsidRDefault="00725BCD" w:rsidP="00725BCD">
      <w:pPr>
        <w:tabs>
          <w:tab w:val="left" w:pos="540"/>
        </w:tabs>
        <w:ind w:left="540" w:hanging="540"/>
        <w:rPr>
          <w:b/>
          <w:color w:val="FF0000"/>
        </w:rPr>
      </w:pPr>
      <w:r w:rsidRPr="00E76D70">
        <w:lastRenderedPageBreak/>
        <w:tab/>
      </w:r>
      <w:r w:rsidRPr="00E76D70">
        <w:rPr>
          <w:i/>
          <w:iCs/>
        </w:rPr>
        <w:t>Discussion</w:t>
      </w:r>
      <w:r w:rsidR="001E44F2">
        <w:rPr>
          <w:i/>
          <w:iCs/>
        </w:rPr>
        <w:t xml:space="preserve">: </w:t>
      </w:r>
      <w:r w:rsidR="00953FA8">
        <w:rPr>
          <w:iCs/>
        </w:rPr>
        <w:t>Continue to review and meet training requirements</w:t>
      </w:r>
      <w:r w:rsidR="006E58B0">
        <w:rPr>
          <w:iCs/>
        </w:rPr>
        <w:t xml:space="preserve"> according to updated Policy and Procedure. Inform Jess of any training needs. </w:t>
      </w:r>
    </w:p>
    <w:p w14:paraId="285DC1C0" w14:textId="77777777" w:rsidR="00861617" w:rsidRPr="001B261B" w:rsidRDefault="00725BCD" w:rsidP="001B261B">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r w:rsidR="00C00E44">
        <w:rPr>
          <w:b/>
          <w:iCs/>
          <w:color w:val="FF0000"/>
        </w:rPr>
        <w:t xml:space="preserve"> </w:t>
      </w:r>
    </w:p>
    <w:p w14:paraId="2FDEAD9B" w14:textId="77777777" w:rsidR="0059710D" w:rsidRPr="00177F1C" w:rsidRDefault="004910CF" w:rsidP="0059710D">
      <w:pPr>
        <w:tabs>
          <w:tab w:val="left" w:pos="540"/>
        </w:tabs>
        <w:ind w:left="540" w:hanging="540"/>
        <w:rPr>
          <w:b/>
        </w:rPr>
      </w:pPr>
      <w:r>
        <w:rPr>
          <w:i/>
          <w:iCs/>
        </w:rPr>
        <w:t>2</w:t>
      </w:r>
      <w:r w:rsidR="0059710D">
        <w:rPr>
          <w:i/>
          <w:iCs/>
        </w:rPr>
        <w:t xml:space="preserve">. </w:t>
      </w:r>
      <w:r w:rsidR="0059710D">
        <w:rPr>
          <w:i/>
          <w:iCs/>
        </w:rPr>
        <w:tab/>
      </w:r>
      <w:r w:rsidR="0059710D" w:rsidRPr="00E76D70">
        <w:rPr>
          <w:i/>
          <w:iCs/>
        </w:rPr>
        <w:t>Sub-topic:</w:t>
      </w:r>
      <w:r w:rsidR="0059710D" w:rsidRPr="00E76D70">
        <w:rPr>
          <w:iCs/>
        </w:rPr>
        <w:t xml:space="preserve"> </w:t>
      </w:r>
      <w:r w:rsidR="00A278A4">
        <w:rPr>
          <w:b/>
          <w:iCs/>
        </w:rPr>
        <w:t>Schedules</w:t>
      </w:r>
      <w:r w:rsidR="00A73531">
        <w:rPr>
          <w:b/>
          <w:iCs/>
        </w:rPr>
        <w:t>/ Data</w:t>
      </w:r>
    </w:p>
    <w:p w14:paraId="0CB6D865" w14:textId="77777777" w:rsidR="00953FA8" w:rsidRPr="00953FA8" w:rsidRDefault="0059710D" w:rsidP="00953FA8">
      <w:pPr>
        <w:tabs>
          <w:tab w:val="left" w:pos="540"/>
        </w:tabs>
        <w:ind w:left="540" w:hanging="540"/>
        <w:rPr>
          <w:iCs/>
        </w:rPr>
      </w:pPr>
      <w:r w:rsidRPr="00E76D70">
        <w:tab/>
      </w:r>
      <w:r w:rsidRPr="00E76D70">
        <w:rPr>
          <w:i/>
          <w:iCs/>
        </w:rPr>
        <w:t>Discussion</w:t>
      </w:r>
      <w:r>
        <w:rPr>
          <w:i/>
          <w:iCs/>
        </w:rPr>
        <w:t xml:space="preserve">: </w:t>
      </w:r>
      <w:r w:rsidR="00F762DD">
        <w:rPr>
          <w:iCs/>
        </w:rPr>
        <w:t>Please remember to hand in schedules at t</w:t>
      </w:r>
      <w:r w:rsidR="00A278A4">
        <w:rPr>
          <w:iCs/>
        </w:rPr>
        <w:t>he end o</w:t>
      </w:r>
      <w:r w:rsidR="00A73531">
        <w:rPr>
          <w:iCs/>
        </w:rPr>
        <w:t xml:space="preserve">f each week. When updating documentation, please remember to submit it for data updates as well. </w:t>
      </w:r>
    </w:p>
    <w:p w14:paraId="5D98604C" w14:textId="77777777" w:rsidR="00AC1B6D" w:rsidRDefault="0059710D" w:rsidP="00250588">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14:paraId="39B339FF" w14:textId="77777777" w:rsidR="006E58B0" w:rsidRPr="00177F1C" w:rsidRDefault="006E58B0" w:rsidP="006E58B0">
      <w:pPr>
        <w:tabs>
          <w:tab w:val="left" w:pos="540"/>
        </w:tabs>
        <w:ind w:left="540" w:hanging="540"/>
        <w:rPr>
          <w:b/>
        </w:rPr>
      </w:pPr>
      <w:r>
        <w:rPr>
          <w:i/>
          <w:iCs/>
        </w:rPr>
        <w:t xml:space="preserve">3. </w:t>
      </w:r>
      <w:r>
        <w:rPr>
          <w:i/>
          <w:iCs/>
        </w:rPr>
        <w:tab/>
      </w:r>
      <w:r w:rsidRPr="00E76D70">
        <w:rPr>
          <w:i/>
          <w:iCs/>
        </w:rPr>
        <w:t>Sub-topic:</w:t>
      </w:r>
      <w:r w:rsidRPr="00E76D70">
        <w:rPr>
          <w:iCs/>
        </w:rPr>
        <w:t xml:space="preserve"> </w:t>
      </w:r>
      <w:r>
        <w:rPr>
          <w:b/>
          <w:iCs/>
        </w:rPr>
        <w:t>QI Hour</w:t>
      </w:r>
    </w:p>
    <w:p w14:paraId="2BC4C52D" w14:textId="77777777" w:rsidR="006E58B0" w:rsidRPr="00953FA8" w:rsidRDefault="006E58B0" w:rsidP="006E58B0">
      <w:pPr>
        <w:tabs>
          <w:tab w:val="left" w:pos="540"/>
        </w:tabs>
        <w:ind w:left="540" w:hanging="540"/>
        <w:rPr>
          <w:iCs/>
        </w:rPr>
      </w:pPr>
      <w:r w:rsidRPr="00E76D70">
        <w:tab/>
      </w:r>
      <w:r w:rsidRPr="00E76D70">
        <w:rPr>
          <w:i/>
          <w:iCs/>
        </w:rPr>
        <w:t>Discussion</w:t>
      </w:r>
      <w:r>
        <w:rPr>
          <w:i/>
          <w:iCs/>
        </w:rPr>
        <w:t xml:space="preserve">: </w:t>
      </w:r>
      <w:r>
        <w:rPr>
          <w:iCs/>
        </w:rPr>
        <w:t>Please attend all QI hour calls as they discuss pertinent NetMis and policy updates.</w:t>
      </w:r>
    </w:p>
    <w:p w14:paraId="36CD2B83" w14:textId="77777777" w:rsidR="006E58B0" w:rsidRDefault="006E58B0" w:rsidP="006E58B0">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p>
    <w:p w14:paraId="780B0419" w14:textId="77777777" w:rsidR="006E58B0" w:rsidRPr="00177F1C" w:rsidRDefault="006E58B0" w:rsidP="006E58B0">
      <w:pPr>
        <w:tabs>
          <w:tab w:val="left" w:pos="540"/>
        </w:tabs>
        <w:ind w:left="540" w:hanging="540"/>
        <w:rPr>
          <w:b/>
        </w:rPr>
      </w:pPr>
      <w:r>
        <w:rPr>
          <w:i/>
          <w:iCs/>
        </w:rPr>
        <w:t xml:space="preserve">4.. </w:t>
      </w:r>
      <w:r>
        <w:rPr>
          <w:i/>
          <w:iCs/>
        </w:rPr>
        <w:tab/>
      </w:r>
      <w:r w:rsidRPr="00E76D70">
        <w:rPr>
          <w:i/>
          <w:iCs/>
        </w:rPr>
        <w:t>Sub-topic:</w:t>
      </w:r>
      <w:r w:rsidRPr="00E76D70">
        <w:rPr>
          <w:iCs/>
        </w:rPr>
        <w:t xml:space="preserve"> </w:t>
      </w:r>
      <w:r>
        <w:rPr>
          <w:b/>
          <w:iCs/>
        </w:rPr>
        <w:t xml:space="preserve">Ethics, protected terms/practice/titles </w:t>
      </w:r>
    </w:p>
    <w:p w14:paraId="59A9262C" w14:textId="77777777" w:rsidR="006E58B0" w:rsidRPr="00953FA8" w:rsidRDefault="006E58B0" w:rsidP="006E58B0">
      <w:pPr>
        <w:tabs>
          <w:tab w:val="left" w:pos="540"/>
        </w:tabs>
        <w:ind w:left="540" w:hanging="540"/>
        <w:rPr>
          <w:iCs/>
        </w:rPr>
      </w:pPr>
      <w:r w:rsidRPr="00E76D70">
        <w:tab/>
      </w:r>
      <w:r w:rsidRPr="00E76D70">
        <w:rPr>
          <w:i/>
          <w:iCs/>
        </w:rPr>
        <w:t>Discussion</w:t>
      </w:r>
      <w:r>
        <w:rPr>
          <w:i/>
          <w:iCs/>
        </w:rPr>
        <w:t xml:space="preserve">: </w:t>
      </w:r>
      <w:r>
        <w:rPr>
          <w:iCs/>
        </w:rPr>
        <w:t>Reminded team of protected titles and terms/ discussed requirements and implications</w:t>
      </w:r>
    </w:p>
    <w:p w14:paraId="492A3FD3" w14:textId="77777777" w:rsidR="006E58B0" w:rsidRDefault="006E58B0" w:rsidP="006E58B0">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Completed</w:t>
      </w:r>
    </w:p>
    <w:p w14:paraId="74DF5352" w14:textId="77777777"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368C708B" w14:textId="77777777"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p>
    <w:p w14:paraId="44C652CC" w14:textId="77777777"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685CC6">
        <w:t xml:space="preserve">No discussion </w:t>
      </w:r>
      <w:r w:rsidR="006F3D76">
        <w:t xml:space="preserve"> </w:t>
      </w:r>
    </w:p>
    <w:p w14:paraId="07632ED6" w14:textId="77777777" w:rsidR="000405B3" w:rsidRDefault="00E8352F" w:rsidP="000405B3">
      <w:pPr>
        <w:tabs>
          <w:tab w:val="left" w:pos="540"/>
        </w:tabs>
        <w:ind w:left="540" w:hanging="540"/>
        <w:rPr>
          <w:b/>
          <w:color w:val="FF0000"/>
        </w:rPr>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14:paraId="0308693D" w14:textId="77777777" w:rsidR="00E8352F" w:rsidRPr="00E76D70" w:rsidRDefault="00E8352F" w:rsidP="000405B3">
      <w:pPr>
        <w:tabs>
          <w:tab w:val="left" w:pos="540"/>
        </w:tabs>
        <w:ind w:left="540" w:hanging="540"/>
        <w:rPr>
          <w:b/>
        </w:rPr>
      </w:pPr>
      <w:r w:rsidRPr="00E76D70">
        <w:t>II.</w:t>
      </w:r>
      <w:r w:rsidRPr="00E76D70">
        <w:tab/>
        <w:t>Health and Safety:  Program/Regional Coordinators</w:t>
      </w:r>
    </w:p>
    <w:p w14:paraId="74BA040D" w14:textId="77777777"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14:paraId="1F3A5E17" w14:textId="77777777"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6E58B0">
        <w:rPr>
          <w:b/>
          <w:iCs/>
        </w:rPr>
        <w:t xml:space="preserve">June </w:t>
      </w:r>
      <w:r w:rsidR="00685CC6">
        <w:rPr>
          <w:b/>
          <w:iCs/>
        </w:rPr>
        <w:t xml:space="preserve">2023 </w:t>
      </w:r>
      <w:r w:rsidR="006E58B0">
        <w:rPr>
          <w:b/>
          <w:iCs/>
        </w:rPr>
        <w:t xml:space="preserve"> </w:t>
      </w:r>
    </w:p>
    <w:p w14:paraId="1D384A09" w14:textId="77777777"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726FBF">
        <w:rPr>
          <w:iCs/>
        </w:rPr>
        <w:t xml:space="preserve">The </w:t>
      </w:r>
      <w:r w:rsidR="006E58B0">
        <w:rPr>
          <w:iCs/>
        </w:rPr>
        <w:t xml:space="preserve">June 2023 </w:t>
      </w:r>
      <w:r w:rsidR="00726FBF">
        <w:rPr>
          <w:iCs/>
        </w:rPr>
        <w:t>safety d</w:t>
      </w:r>
      <w:r w:rsidR="00685CC6">
        <w:rPr>
          <w:iCs/>
        </w:rPr>
        <w:t xml:space="preserve">rill </w:t>
      </w:r>
      <w:r w:rsidR="006E58B0">
        <w:rPr>
          <w:iCs/>
        </w:rPr>
        <w:t>was completed on June 23</w:t>
      </w:r>
      <w:r w:rsidR="006E58B0" w:rsidRPr="006E58B0">
        <w:rPr>
          <w:iCs/>
          <w:vertAlign w:val="superscript"/>
        </w:rPr>
        <w:t>rd</w:t>
      </w:r>
      <w:r w:rsidR="006E58B0">
        <w:rPr>
          <w:iCs/>
        </w:rPr>
        <w:t>, 2023</w:t>
      </w:r>
      <w:r w:rsidR="0083442E">
        <w:rPr>
          <w:iCs/>
        </w:rPr>
        <w:t xml:space="preserve">. </w:t>
      </w:r>
    </w:p>
    <w:p w14:paraId="137CFF28" w14:textId="77777777"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953FA8" w:rsidRPr="00953FA8">
        <w:rPr>
          <w:b/>
          <w:iCs/>
          <w:color w:val="FF0000"/>
        </w:rPr>
        <w:t xml:space="preserve">Ongoing  </w:t>
      </w:r>
    </w:p>
    <w:p w14:paraId="3D556ABD" w14:textId="77777777" w:rsidR="0074638F" w:rsidRDefault="0074638F" w:rsidP="00E04517">
      <w:pPr>
        <w:tabs>
          <w:tab w:val="left" w:pos="540"/>
        </w:tabs>
        <w:ind w:left="540" w:hanging="540"/>
        <w:rPr>
          <w:b/>
          <w:color w:val="FF0000"/>
        </w:rPr>
      </w:pPr>
    </w:p>
    <w:p w14:paraId="10EC99E6"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5FD8B9BC" w14:textId="77777777"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EF69FE">
        <w:rPr>
          <w:b/>
          <w:iCs/>
        </w:rPr>
        <w:t>Audits</w:t>
      </w:r>
    </w:p>
    <w:p w14:paraId="185A4F72" w14:textId="77777777"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EF69FE">
        <w:t>Keep track of Medical Kit audits and hand sanitizer expiration dates</w:t>
      </w:r>
      <w:r w:rsidR="005A24F5">
        <w:t xml:space="preserve"> </w:t>
      </w:r>
    </w:p>
    <w:p w14:paraId="5BA67C57" w14:textId="77777777"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r w:rsidR="009C469A">
        <w:rPr>
          <w:b/>
          <w:iCs/>
          <w:color w:val="FF0000"/>
        </w:rPr>
        <w:t xml:space="preserve"> </w:t>
      </w:r>
      <w:r w:rsidR="00EF69FE">
        <w:rPr>
          <w:b/>
          <w:iCs/>
          <w:color w:val="FF0000"/>
        </w:rPr>
        <w:t>Ongoing</w:t>
      </w:r>
    </w:p>
    <w:p w14:paraId="1CFCEABA" w14:textId="77777777"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2DC5A23C" w14:textId="77777777"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14:paraId="11EDA846" w14:textId="77777777"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
    <w:p w14:paraId="655D3C0D" w14:textId="77777777" w:rsidR="00CE0CD1" w:rsidRPr="00E76D70" w:rsidRDefault="00E8352F" w:rsidP="00E8352F">
      <w:pPr>
        <w:tabs>
          <w:tab w:val="left" w:pos="540"/>
        </w:tabs>
        <w:ind w:left="540" w:hanging="540"/>
      </w:pPr>
      <w:r w:rsidRPr="00E76D70">
        <w:tab/>
      </w:r>
      <w:r w:rsidRPr="00E76D70">
        <w:rPr>
          <w:i/>
          <w:iCs/>
        </w:rPr>
        <w:t>Outcome, Actions, Timeframe:</w:t>
      </w:r>
      <w:r w:rsidRPr="00E76D70">
        <w:tab/>
      </w:r>
    </w:p>
    <w:p w14:paraId="44D5A885" w14:textId="77777777" w:rsidR="00E8352F" w:rsidRPr="00072C2C" w:rsidRDefault="00E8352F" w:rsidP="00E8352F">
      <w:pPr>
        <w:pStyle w:val="Heading1"/>
        <w:tabs>
          <w:tab w:val="left" w:pos="540"/>
        </w:tabs>
        <w:spacing w:before="240"/>
        <w:ind w:left="540" w:hanging="540"/>
      </w:pPr>
      <w:r w:rsidRPr="00072C2C">
        <w:t>III.</w:t>
      </w:r>
      <w:r w:rsidRPr="00072C2C">
        <w:tab/>
        <w:t>Quality Improvement</w:t>
      </w:r>
    </w:p>
    <w:p w14:paraId="53AEE270" w14:textId="77777777"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7731C0A5" w14:textId="77777777" w:rsidR="007D0F29" w:rsidRPr="006E58B0" w:rsidRDefault="00632467" w:rsidP="006E58B0">
      <w:pPr>
        <w:tabs>
          <w:tab w:val="left" w:pos="540"/>
        </w:tabs>
        <w:rPr>
          <w:b/>
          <w:color w:val="FF0000"/>
        </w:rPr>
      </w:pPr>
      <w:r w:rsidRPr="00E76D70">
        <w:tab/>
      </w:r>
    </w:p>
    <w:p w14:paraId="4AB8719A" w14:textId="77777777" w:rsidR="00BE4DAB" w:rsidRPr="00E76D70" w:rsidRDefault="00EF69FE" w:rsidP="00BE4DAB">
      <w:pPr>
        <w:tabs>
          <w:tab w:val="left" w:pos="540"/>
        </w:tabs>
        <w:ind w:left="540" w:hanging="540"/>
        <w:rPr>
          <w:b/>
        </w:rPr>
      </w:pPr>
      <w:r>
        <w:rPr>
          <w:iCs/>
        </w:rPr>
        <w:t>1</w:t>
      </w:r>
      <w:r w:rsidR="007D0F29">
        <w:rPr>
          <w:iCs/>
        </w:rPr>
        <w:t xml:space="preserve"> </w:t>
      </w:r>
      <w:r w:rsidR="00BE4DAB">
        <w:rPr>
          <w:i/>
          <w:iCs/>
        </w:rPr>
        <w:t xml:space="preserve">. </w:t>
      </w:r>
      <w:r w:rsidR="00BE4DAB" w:rsidRPr="00E76D70">
        <w:rPr>
          <w:i/>
          <w:iCs/>
        </w:rPr>
        <w:t xml:space="preserve">  </w:t>
      </w:r>
      <w:r w:rsidR="00CC5B15">
        <w:rPr>
          <w:i/>
          <w:iCs/>
        </w:rPr>
        <w:t xml:space="preserve"> </w:t>
      </w:r>
      <w:r w:rsidR="00BE4DAB">
        <w:rPr>
          <w:i/>
          <w:iCs/>
        </w:rPr>
        <w:t xml:space="preserve"> </w:t>
      </w:r>
      <w:r w:rsidR="00BE4DAB" w:rsidRPr="00E76D70">
        <w:rPr>
          <w:i/>
          <w:iCs/>
        </w:rPr>
        <w:t>Sub-topic:</w:t>
      </w:r>
      <w:r w:rsidR="00BE4DAB" w:rsidRPr="00E76D70">
        <w:rPr>
          <w:b/>
          <w:iCs/>
        </w:rPr>
        <w:t xml:space="preserve"> </w:t>
      </w:r>
      <w:r w:rsidR="00BE4DAB">
        <w:rPr>
          <w:b/>
          <w:iCs/>
        </w:rPr>
        <w:t xml:space="preserve">   Training Files</w:t>
      </w:r>
    </w:p>
    <w:p w14:paraId="20EAFDEF" w14:textId="77777777" w:rsidR="00BE4DAB" w:rsidRPr="0059710D" w:rsidRDefault="00BE4DAB" w:rsidP="00BE4DAB">
      <w:pPr>
        <w:tabs>
          <w:tab w:val="left" w:pos="540"/>
        </w:tabs>
        <w:ind w:left="540" w:hanging="540"/>
      </w:pPr>
      <w:r w:rsidRPr="00E76D70">
        <w:tab/>
      </w:r>
      <w:r w:rsidRPr="00E76D70">
        <w:rPr>
          <w:i/>
          <w:iCs/>
        </w:rPr>
        <w:t>Discussion:</w:t>
      </w:r>
      <w:r>
        <w:rPr>
          <w:i/>
          <w:iCs/>
        </w:rPr>
        <w:t xml:space="preserve"> </w:t>
      </w:r>
      <w:r>
        <w:rPr>
          <w:iCs/>
        </w:rPr>
        <w:t xml:space="preserve"> </w:t>
      </w:r>
      <w:r w:rsidR="00EF69FE">
        <w:rPr>
          <w:iCs/>
        </w:rPr>
        <w:t xml:space="preserve">See above in regulatory and HR </w:t>
      </w:r>
    </w:p>
    <w:p w14:paraId="721C7D42" w14:textId="77777777" w:rsidR="00416EE6" w:rsidRDefault="00BE4DAB" w:rsidP="00EF69FE">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14:paraId="49FE3919" w14:textId="77777777" w:rsidR="00A90AA7" w:rsidRDefault="00A90AA7" w:rsidP="00A90AA7">
      <w:pPr>
        <w:tabs>
          <w:tab w:val="left" w:pos="540"/>
        </w:tabs>
        <w:ind w:left="540" w:hanging="540"/>
        <w:rPr>
          <w:i/>
          <w:iCs/>
        </w:rPr>
      </w:pPr>
    </w:p>
    <w:p w14:paraId="38E1521E" w14:textId="77777777" w:rsidR="00A90AA7" w:rsidRPr="00E76D70" w:rsidRDefault="00A90AA7" w:rsidP="00A90AA7">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   Peer Review Training</w:t>
      </w:r>
    </w:p>
    <w:p w14:paraId="3718212A" w14:textId="77777777" w:rsidR="00A90AA7" w:rsidRPr="0059710D" w:rsidRDefault="00A90AA7" w:rsidP="00A90AA7">
      <w:pPr>
        <w:tabs>
          <w:tab w:val="left" w:pos="540"/>
        </w:tabs>
        <w:ind w:left="540" w:hanging="540"/>
      </w:pPr>
      <w:r w:rsidRPr="00E76D70">
        <w:tab/>
      </w:r>
      <w:r w:rsidRPr="00E76D70">
        <w:rPr>
          <w:i/>
          <w:iCs/>
        </w:rPr>
        <w:t>Discussion:</w:t>
      </w:r>
      <w:r>
        <w:rPr>
          <w:i/>
          <w:iCs/>
        </w:rPr>
        <w:t xml:space="preserve"> </w:t>
      </w:r>
      <w:r>
        <w:rPr>
          <w:iCs/>
        </w:rPr>
        <w:t xml:space="preserve"> Due to Rebecca’s upcoming departure, she will not be attending this year’s peer review training. To this, Jessica contacted forefront for notification purposes.</w:t>
      </w:r>
    </w:p>
    <w:p w14:paraId="33BD210D" w14:textId="77777777" w:rsidR="00A90AA7" w:rsidRDefault="00A90AA7" w:rsidP="00A90AA7">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Complete</w:t>
      </w:r>
    </w:p>
    <w:p w14:paraId="79A9AC90" w14:textId="77777777" w:rsidR="00A90AA7" w:rsidRDefault="00A90AA7" w:rsidP="00A90AA7">
      <w:pPr>
        <w:tabs>
          <w:tab w:val="left" w:pos="540"/>
        </w:tabs>
        <w:ind w:left="540" w:hanging="540"/>
        <w:rPr>
          <w:b/>
          <w:color w:val="FF0000"/>
        </w:rPr>
      </w:pPr>
    </w:p>
    <w:p w14:paraId="7D4DFD08" w14:textId="7777777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33F10B53" w14:textId="77777777"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14:paraId="414C4CE3" w14:textId="77777777" w:rsidR="00BE2700" w:rsidRPr="00607756" w:rsidRDefault="00CC5B15" w:rsidP="00CF4053">
      <w:r>
        <w:t xml:space="preserve">         </w:t>
      </w:r>
      <w:r w:rsidR="00BE2700" w:rsidRPr="00607756">
        <w:rPr>
          <w:i/>
          <w:iCs/>
        </w:rPr>
        <w:t xml:space="preserve">Discussion: </w:t>
      </w:r>
      <w:r w:rsidR="00CF4053">
        <w:rPr>
          <w:b/>
        </w:rPr>
        <w:t xml:space="preserve"> </w:t>
      </w:r>
    </w:p>
    <w:p w14:paraId="272E8339" w14:textId="77777777" w:rsidR="00BE2700" w:rsidRPr="00607756" w:rsidRDefault="00BE2700" w:rsidP="00BE2700">
      <w:pPr>
        <w:tabs>
          <w:tab w:val="left" w:pos="540"/>
        </w:tabs>
        <w:ind w:left="540" w:hanging="540"/>
      </w:pPr>
      <w:r w:rsidRPr="00607756">
        <w:tab/>
      </w:r>
      <w:r w:rsidRPr="00607756">
        <w:rPr>
          <w:i/>
          <w:iCs/>
        </w:rPr>
        <w:t>Outcome, Actions, Timeframe:</w:t>
      </w:r>
      <w:r w:rsidRPr="00607756">
        <w:tab/>
      </w:r>
    </w:p>
    <w:p w14:paraId="3E6CE49E" w14:textId="77777777" w:rsidR="00E8352F" w:rsidRPr="00E76D70" w:rsidRDefault="00E8352F" w:rsidP="003D703D">
      <w:pPr>
        <w:tabs>
          <w:tab w:val="left" w:pos="540"/>
        </w:tabs>
        <w:ind w:left="540" w:hanging="540"/>
        <w:rPr>
          <w:b/>
        </w:rPr>
      </w:pPr>
    </w:p>
    <w:p w14:paraId="728B631A" w14:textId="77777777" w:rsidR="00E8352F" w:rsidRPr="00E76D70" w:rsidRDefault="00E8352F" w:rsidP="00E8352F">
      <w:pPr>
        <w:tabs>
          <w:tab w:val="left" w:pos="540"/>
        </w:tabs>
        <w:ind w:left="540" w:hanging="540"/>
        <w:rPr>
          <w:u w:val="single"/>
        </w:rPr>
      </w:pPr>
      <w:r w:rsidRPr="00E76D70">
        <w:rPr>
          <w:u w:val="single"/>
        </w:rPr>
        <w:lastRenderedPageBreak/>
        <w:t>C.</w:t>
      </w:r>
      <w:r w:rsidRPr="00E76D70">
        <w:rPr>
          <w:u w:val="single"/>
        </w:rPr>
        <w:tab/>
        <w:t xml:space="preserve">Accreditation and Regulatory Requirements </w:t>
      </w:r>
    </w:p>
    <w:p w14:paraId="6865D740" w14:textId="77777777"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r w:rsidR="00A90AA7">
        <w:rPr>
          <w:b/>
          <w:iCs/>
        </w:rPr>
        <w:t xml:space="preserve"> </w:t>
      </w:r>
    </w:p>
    <w:p w14:paraId="25FFA75D" w14:textId="77777777" w:rsidR="00EF146B" w:rsidRDefault="00A830F9" w:rsidP="00A90AA7">
      <w:pPr>
        <w:rPr>
          <w:i/>
          <w:iCs/>
        </w:rPr>
      </w:pPr>
      <w:r w:rsidRPr="00607756">
        <w:tab/>
      </w:r>
      <w:r w:rsidRPr="00607756">
        <w:rPr>
          <w:i/>
          <w:iCs/>
        </w:rPr>
        <w:t xml:space="preserve">Discussion: </w:t>
      </w:r>
    </w:p>
    <w:p w14:paraId="5BC470F4" w14:textId="77777777" w:rsidR="00A90AA7" w:rsidRPr="00607756" w:rsidRDefault="00A90AA7" w:rsidP="00A90AA7">
      <w:pPr>
        <w:tabs>
          <w:tab w:val="left" w:pos="540"/>
        </w:tabs>
        <w:ind w:left="540" w:hanging="540"/>
      </w:pPr>
      <w:r>
        <w:rPr>
          <w:i/>
          <w:iCs/>
        </w:rPr>
        <w:tab/>
      </w:r>
      <w:r w:rsidRPr="00607756">
        <w:rPr>
          <w:i/>
          <w:iCs/>
        </w:rPr>
        <w:t>Outcome, Actions, Timeframe:</w:t>
      </w:r>
      <w:r w:rsidRPr="00607756">
        <w:tab/>
      </w:r>
    </w:p>
    <w:p w14:paraId="1A2E1623" w14:textId="77777777" w:rsidR="00A90AA7" w:rsidRPr="00E76D70" w:rsidRDefault="00A90AA7" w:rsidP="00A90AA7">
      <w:pPr>
        <w:rPr>
          <w:b/>
          <w:i/>
          <w:iCs/>
        </w:rPr>
      </w:pPr>
    </w:p>
    <w:p w14:paraId="7513F9DA" w14:textId="77777777"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r w:rsidR="005C4131">
        <w:rPr>
          <w:b/>
          <w:color w:val="000000" w:themeColor="text1"/>
          <w:u w:val="single"/>
        </w:rPr>
        <w:t>6/28/2023</w:t>
      </w:r>
    </w:p>
    <w:p w14:paraId="1A6528CB" w14:textId="77777777" w:rsidR="005C4131" w:rsidRDefault="005C4131" w:rsidP="005C4131">
      <w:pPr>
        <w:tabs>
          <w:tab w:val="left" w:pos="2520"/>
        </w:tabs>
        <w:ind w:left="2520" w:hanging="2520"/>
      </w:pPr>
      <w:r>
        <w:t>Meeting: CINS/FINS</w:t>
      </w:r>
      <w:r>
        <w:tab/>
      </w:r>
    </w:p>
    <w:p w14:paraId="35DAAC51" w14:textId="77777777" w:rsidR="005C4131" w:rsidRDefault="005C4131" w:rsidP="005C4131">
      <w:pPr>
        <w:tabs>
          <w:tab w:val="left" w:pos="2520"/>
        </w:tabs>
        <w:ind w:left="2520" w:hanging="2520"/>
      </w:pPr>
      <w:r>
        <w:t>Date: 6/28/23</w:t>
      </w:r>
      <w:r>
        <w:tab/>
      </w:r>
    </w:p>
    <w:p w14:paraId="21117E96" w14:textId="77777777" w:rsidR="005C4131" w:rsidRDefault="005C4131" w:rsidP="005C4131">
      <w:pPr>
        <w:tabs>
          <w:tab w:val="left" w:pos="1290"/>
          <w:tab w:val="left" w:pos="2520"/>
        </w:tabs>
        <w:ind w:left="2520" w:hanging="2520"/>
      </w:pPr>
      <w:r>
        <w:t>Time: 10:30</w:t>
      </w:r>
      <w:r>
        <w:tab/>
      </w:r>
      <w:r>
        <w:tab/>
      </w:r>
    </w:p>
    <w:p w14:paraId="37320E32" w14:textId="77777777" w:rsidR="005C4131" w:rsidRDefault="005C4131" w:rsidP="005C4131">
      <w:pPr>
        <w:tabs>
          <w:tab w:val="left" w:pos="2520"/>
        </w:tabs>
        <w:ind w:left="2520" w:hanging="2520"/>
      </w:pPr>
      <w:r>
        <w:t>Location: Bivens</w:t>
      </w:r>
      <w:r>
        <w:tab/>
      </w:r>
    </w:p>
    <w:p w14:paraId="16575581" w14:textId="77777777" w:rsidR="005C4131" w:rsidRDefault="005C4131" w:rsidP="005C4131">
      <w:pPr>
        <w:tabs>
          <w:tab w:val="left" w:pos="2520"/>
        </w:tabs>
        <w:ind w:left="2520" w:hanging="2520"/>
      </w:pPr>
      <w:r>
        <w:t>Date of Next Meeting: 7/19/23</w:t>
      </w:r>
      <w:r>
        <w:tab/>
      </w:r>
    </w:p>
    <w:p w14:paraId="2F77F853" w14:textId="77777777" w:rsidR="005C4131" w:rsidRDefault="005C4131" w:rsidP="005C4131">
      <w:pPr>
        <w:tabs>
          <w:tab w:val="left" w:pos="2520"/>
        </w:tabs>
        <w:ind w:left="2520" w:hanging="2520"/>
      </w:pPr>
      <w:r>
        <w:t>Attendance: Alex, Brian, Evelitza, Leigh, Jessica, Russell, Sabriena, Zeke</w:t>
      </w:r>
    </w:p>
    <w:p w14:paraId="287E666A" w14:textId="77777777" w:rsidR="005C4131" w:rsidRDefault="005C4131" w:rsidP="005C4131">
      <w:pPr>
        <w:tabs>
          <w:tab w:val="left" w:pos="2520"/>
        </w:tabs>
        <w:ind w:left="2520" w:hanging="2520"/>
      </w:pPr>
      <w:r>
        <w:t xml:space="preserve">Absent: </w:t>
      </w:r>
      <w:r>
        <w:tab/>
      </w:r>
    </w:p>
    <w:p w14:paraId="142BB751" w14:textId="77777777" w:rsidR="005C4131" w:rsidRDefault="005C4131" w:rsidP="005C4131">
      <w:pPr>
        <w:pBdr>
          <w:top w:val="single" w:sz="4" w:space="1" w:color="auto"/>
        </w:pBdr>
        <w:tabs>
          <w:tab w:val="left" w:pos="540"/>
        </w:tabs>
        <w:spacing w:before="240"/>
        <w:ind w:left="540" w:hanging="540"/>
        <w:rPr>
          <w:b/>
          <w:bCs/>
        </w:rPr>
      </w:pPr>
      <w:r>
        <w:rPr>
          <w:b/>
          <w:bCs/>
        </w:rPr>
        <w:t>I.</w:t>
      </w:r>
      <w:r>
        <w:rPr>
          <w:b/>
          <w:bCs/>
        </w:rPr>
        <w:tab/>
        <w:t>Business Operations:</w:t>
      </w:r>
    </w:p>
    <w:p w14:paraId="6C246ADA" w14:textId="77777777" w:rsidR="005C4131" w:rsidRDefault="005C4131" w:rsidP="005C4131">
      <w:pPr>
        <w:tabs>
          <w:tab w:val="left" w:pos="540"/>
        </w:tabs>
        <w:ind w:left="540" w:hanging="540"/>
        <w:rPr>
          <w:u w:val="single"/>
        </w:rPr>
      </w:pPr>
      <w:r>
        <w:rPr>
          <w:u w:val="single"/>
        </w:rPr>
        <w:t>A.</w:t>
      </w:r>
      <w:r>
        <w:rPr>
          <w:u w:val="single"/>
        </w:rPr>
        <w:tab/>
        <w:t>Monthly Budget (Revenue and Expenses)</w:t>
      </w:r>
    </w:p>
    <w:p w14:paraId="4C241186" w14:textId="77777777" w:rsidR="005C4131" w:rsidRDefault="005C4131" w:rsidP="005C4131">
      <w:pPr>
        <w:tabs>
          <w:tab w:val="left" w:pos="540"/>
        </w:tabs>
        <w:ind w:left="540" w:hanging="540"/>
      </w:pPr>
      <w:r>
        <w:rPr>
          <w:i/>
          <w:iCs/>
        </w:rPr>
        <w:t>1.</w:t>
      </w:r>
      <w:r>
        <w:rPr>
          <w:i/>
          <w:iCs/>
        </w:rPr>
        <w:tab/>
        <w:t>Sub-topic:</w:t>
      </w:r>
      <w:r>
        <w:tab/>
      </w:r>
    </w:p>
    <w:p w14:paraId="1EC123EA" w14:textId="77777777" w:rsidR="005C4131" w:rsidRDefault="005C4131" w:rsidP="005C4131">
      <w:pPr>
        <w:tabs>
          <w:tab w:val="left" w:pos="540"/>
        </w:tabs>
        <w:ind w:left="540" w:hanging="540"/>
      </w:pPr>
      <w:r>
        <w:tab/>
      </w:r>
      <w:r>
        <w:rPr>
          <w:i/>
          <w:iCs/>
        </w:rPr>
        <w:t xml:space="preserve">Discussion: </w:t>
      </w:r>
      <w:r>
        <w:t xml:space="preserve">       No discussion</w:t>
      </w:r>
    </w:p>
    <w:p w14:paraId="728B8080" w14:textId="77777777" w:rsidR="005C4131" w:rsidRDefault="005C4131" w:rsidP="005C4131">
      <w:pPr>
        <w:tabs>
          <w:tab w:val="left" w:pos="540"/>
        </w:tabs>
        <w:ind w:left="540" w:hanging="540"/>
      </w:pPr>
      <w:r>
        <w:tab/>
      </w:r>
      <w:r>
        <w:rPr>
          <w:i/>
          <w:iCs/>
        </w:rPr>
        <w:t>Outcome, Actions, Timeframe:</w:t>
      </w:r>
      <w:r>
        <w:tab/>
      </w:r>
    </w:p>
    <w:p w14:paraId="6CCDAD0D" w14:textId="77777777" w:rsidR="005C4131" w:rsidRDefault="005C4131" w:rsidP="005C4131">
      <w:pPr>
        <w:tabs>
          <w:tab w:val="left" w:pos="540"/>
        </w:tabs>
        <w:ind w:left="540" w:hanging="540"/>
        <w:rPr>
          <w:u w:val="single"/>
        </w:rPr>
      </w:pPr>
      <w:r>
        <w:rPr>
          <w:u w:val="single"/>
        </w:rPr>
        <w:t>B.</w:t>
      </w:r>
      <w:r>
        <w:rPr>
          <w:u w:val="single"/>
        </w:rPr>
        <w:tab/>
        <w:t xml:space="preserve">Marketing and Business Development </w:t>
      </w:r>
    </w:p>
    <w:p w14:paraId="2974C3FC" w14:textId="77777777" w:rsidR="005C4131" w:rsidRDefault="005C4131" w:rsidP="005C4131">
      <w:pPr>
        <w:tabs>
          <w:tab w:val="left" w:pos="540"/>
        </w:tabs>
        <w:ind w:left="540" w:hanging="540"/>
      </w:pPr>
      <w:r>
        <w:rPr>
          <w:i/>
          <w:iCs/>
        </w:rPr>
        <w:t>1.</w:t>
      </w:r>
      <w:r>
        <w:rPr>
          <w:i/>
          <w:iCs/>
        </w:rPr>
        <w:tab/>
        <w:t xml:space="preserve">Sub-topic: </w:t>
      </w:r>
      <w:r>
        <w:rPr>
          <w:b/>
          <w:iCs/>
        </w:rPr>
        <w:t>Outreach</w:t>
      </w:r>
      <w:r>
        <w:tab/>
      </w:r>
    </w:p>
    <w:p w14:paraId="7F8F628D" w14:textId="77777777" w:rsidR="005C4131" w:rsidRDefault="005C4131" w:rsidP="005C4131">
      <w:pPr>
        <w:tabs>
          <w:tab w:val="left" w:pos="540"/>
        </w:tabs>
        <w:ind w:left="540" w:hanging="540"/>
      </w:pPr>
      <w:r>
        <w:tab/>
      </w:r>
      <w:r>
        <w:rPr>
          <w:i/>
          <w:iCs/>
        </w:rPr>
        <w:t xml:space="preserve">Discussion: </w:t>
      </w:r>
      <w:r>
        <w:tab/>
        <w:t>Paula is leaving and Mariana is retiring. We are still able to post on facebook. Please send pictures of summer programs to Cindy. Phil is currently interviewing for the Outreach Specialist position. Please address Outreach in meeting minutes</w:t>
      </w:r>
    </w:p>
    <w:p w14:paraId="3AC4AA6B" w14:textId="77777777" w:rsidR="005C4131" w:rsidRDefault="005C4131" w:rsidP="005C4131">
      <w:pPr>
        <w:tabs>
          <w:tab w:val="left" w:pos="540"/>
        </w:tabs>
        <w:ind w:left="540" w:hanging="540"/>
      </w:pPr>
      <w:r>
        <w:tab/>
      </w:r>
      <w:r>
        <w:rPr>
          <w:i/>
          <w:iCs/>
        </w:rPr>
        <w:t>Outcome, Actions, Timeframe:</w:t>
      </w:r>
      <w:r>
        <w:tab/>
      </w:r>
    </w:p>
    <w:p w14:paraId="25CA93A1" w14:textId="77777777" w:rsidR="005C4131" w:rsidRDefault="005C4131" w:rsidP="005C4131">
      <w:pPr>
        <w:tabs>
          <w:tab w:val="left" w:pos="540"/>
        </w:tabs>
        <w:ind w:left="540" w:hanging="540"/>
        <w:rPr>
          <w:u w:val="single"/>
        </w:rPr>
      </w:pPr>
      <w:r>
        <w:rPr>
          <w:u w:val="single"/>
        </w:rPr>
        <w:t>C.</w:t>
      </w:r>
      <w:r>
        <w:rPr>
          <w:u w:val="single"/>
        </w:rPr>
        <w:tab/>
        <w:t xml:space="preserve">Regulatory Issues </w:t>
      </w:r>
    </w:p>
    <w:p w14:paraId="678E4946" w14:textId="77777777" w:rsidR="005C4131" w:rsidRDefault="005C4131" w:rsidP="005C4131">
      <w:pPr>
        <w:tabs>
          <w:tab w:val="left" w:pos="540"/>
        </w:tabs>
        <w:ind w:left="540" w:hanging="540"/>
      </w:pPr>
      <w:r>
        <w:rPr>
          <w:i/>
          <w:iCs/>
        </w:rPr>
        <w:t>1.</w:t>
      </w:r>
      <w:r>
        <w:rPr>
          <w:i/>
          <w:iCs/>
        </w:rPr>
        <w:tab/>
        <w:t>Sub-topic:</w:t>
      </w:r>
      <w:r>
        <w:tab/>
      </w:r>
    </w:p>
    <w:p w14:paraId="589DEEB3" w14:textId="77777777" w:rsidR="005C4131" w:rsidRDefault="005C4131" w:rsidP="005C4131">
      <w:pPr>
        <w:tabs>
          <w:tab w:val="left" w:pos="540"/>
        </w:tabs>
        <w:ind w:left="540" w:hanging="540"/>
      </w:pPr>
      <w:r>
        <w:tab/>
      </w:r>
      <w:r>
        <w:rPr>
          <w:i/>
          <w:iCs/>
        </w:rPr>
        <w:t xml:space="preserve">Discussion: </w:t>
      </w:r>
      <w:r>
        <w:tab/>
        <w:t>No discussion</w:t>
      </w:r>
    </w:p>
    <w:p w14:paraId="3DDB34ED" w14:textId="77777777" w:rsidR="005C4131" w:rsidRDefault="005C4131" w:rsidP="005C4131">
      <w:pPr>
        <w:tabs>
          <w:tab w:val="left" w:pos="540"/>
        </w:tabs>
        <w:ind w:left="540" w:hanging="540"/>
      </w:pPr>
      <w:r>
        <w:tab/>
      </w:r>
      <w:r>
        <w:rPr>
          <w:i/>
          <w:iCs/>
        </w:rPr>
        <w:t>Outcome, Actions, Timeframe:</w:t>
      </w:r>
      <w:r>
        <w:tab/>
      </w:r>
    </w:p>
    <w:p w14:paraId="1D8A3128" w14:textId="77777777" w:rsidR="005C4131" w:rsidRDefault="005C4131" w:rsidP="005C4131">
      <w:pPr>
        <w:tabs>
          <w:tab w:val="left" w:pos="540"/>
        </w:tabs>
        <w:ind w:left="540" w:hanging="540"/>
        <w:rPr>
          <w:u w:val="single"/>
        </w:rPr>
      </w:pPr>
      <w:r>
        <w:rPr>
          <w:u w:val="single"/>
        </w:rPr>
        <w:t>D.</w:t>
      </w:r>
      <w:r>
        <w:rPr>
          <w:u w:val="single"/>
        </w:rPr>
        <w:tab/>
        <w:t>Human Resource Issues (Staffing and Training)</w:t>
      </w:r>
    </w:p>
    <w:p w14:paraId="598C82D4" w14:textId="77777777" w:rsidR="005C4131" w:rsidRDefault="005C4131" w:rsidP="005C4131">
      <w:pPr>
        <w:tabs>
          <w:tab w:val="left" w:pos="540"/>
        </w:tabs>
        <w:ind w:left="540" w:hanging="540"/>
      </w:pPr>
      <w:r>
        <w:rPr>
          <w:i/>
          <w:iCs/>
        </w:rPr>
        <w:t>1.</w:t>
      </w:r>
      <w:r>
        <w:rPr>
          <w:i/>
          <w:iCs/>
        </w:rPr>
        <w:tab/>
        <w:t xml:space="preserve">Sub-topic: </w:t>
      </w:r>
      <w:r>
        <w:rPr>
          <w:b/>
          <w:iCs/>
        </w:rPr>
        <w:t>CINS/FINS staffing vacancies</w:t>
      </w:r>
      <w:r>
        <w:tab/>
      </w:r>
    </w:p>
    <w:p w14:paraId="7E83DACD" w14:textId="77777777" w:rsidR="005C4131" w:rsidRDefault="005C4131" w:rsidP="005C4131">
      <w:pPr>
        <w:ind w:left="540" w:firstLine="180"/>
      </w:pPr>
      <w:r>
        <w:rPr>
          <w:i/>
          <w:iCs/>
        </w:rPr>
        <w:t xml:space="preserve">Discussion: </w:t>
      </w:r>
      <w:r>
        <w:tab/>
        <w:t>Discussed program needs for each location. IYPC discussed needing three more YCW’s and discussed issues with candidate commitment. IYPE discussed hiring a new YCW . The new hire will be attending staff meeting prior to Orientation. Will ascertain as to what she is able to do particularly with regards to transport. IYPNW needing two male and one female consistent YCW and discussed planning coverage according to house needs.</w:t>
      </w:r>
    </w:p>
    <w:p w14:paraId="236DD7DF" w14:textId="77777777" w:rsidR="005C4131" w:rsidRDefault="005C4131" w:rsidP="005C4131">
      <w:pPr>
        <w:tabs>
          <w:tab w:val="left" w:pos="540"/>
        </w:tabs>
        <w:ind w:left="540" w:hanging="540"/>
      </w:pPr>
      <w:r>
        <w:tab/>
      </w:r>
      <w:r>
        <w:rPr>
          <w:i/>
          <w:iCs/>
        </w:rPr>
        <w:t>Outcome, Actions, Timeframe:</w:t>
      </w:r>
      <w:r>
        <w:tab/>
        <w:t>To attend Indeed Zoom meeting on June 28</w:t>
      </w:r>
      <w:r>
        <w:rPr>
          <w:vertAlign w:val="superscript"/>
        </w:rPr>
        <w:t>th</w:t>
      </w:r>
      <w:r>
        <w:t xml:space="preserve">, 2023 at 1pm. </w:t>
      </w:r>
    </w:p>
    <w:p w14:paraId="47FF40FB" w14:textId="77777777" w:rsidR="005C4131" w:rsidRDefault="005C4131" w:rsidP="005C4131">
      <w:pPr>
        <w:tabs>
          <w:tab w:val="left" w:pos="540"/>
        </w:tabs>
        <w:ind w:left="540" w:hanging="540"/>
      </w:pPr>
      <w:r>
        <w:t>2.</w:t>
      </w:r>
      <w:r>
        <w:tab/>
      </w:r>
      <w:r>
        <w:rPr>
          <w:i/>
        </w:rPr>
        <w:t xml:space="preserve">Sub-topic: </w:t>
      </w:r>
      <w:r>
        <w:rPr>
          <w:b/>
        </w:rPr>
        <w:t>Training</w:t>
      </w:r>
    </w:p>
    <w:p w14:paraId="266CB527" w14:textId="77777777" w:rsidR="005C4131" w:rsidRDefault="005C4131" w:rsidP="005C4131">
      <w:pPr>
        <w:ind w:left="540" w:firstLine="180"/>
        <w:rPr>
          <w:vertAlign w:val="subscript"/>
        </w:rPr>
      </w:pPr>
      <w:r>
        <w:rPr>
          <w:i/>
        </w:rPr>
        <w:t xml:space="preserve">Discussion: </w:t>
      </w:r>
      <w:r>
        <w:t>Cindy provided list of upcoming trainings to include Active Shooter at Bivens Bldg. SNAP training will be held virtually on July 26</w:t>
      </w:r>
      <w:r>
        <w:rPr>
          <w:vertAlign w:val="superscript"/>
        </w:rPr>
        <w:t>th</w:t>
      </w:r>
      <w:r>
        <w:t>-27</w:t>
      </w:r>
      <w:r>
        <w:rPr>
          <w:vertAlign w:val="superscript"/>
        </w:rPr>
        <w:t>th</w:t>
      </w:r>
      <w:r>
        <w:t xml:space="preserve"> and in person (West Palm Beach)  from the 31</w:t>
      </w:r>
      <w:r>
        <w:rPr>
          <w:vertAlign w:val="superscript"/>
        </w:rPr>
        <w:t>st</w:t>
      </w:r>
      <w:r>
        <w:t xml:space="preserve"> to the 2</w:t>
      </w:r>
      <w:r>
        <w:rPr>
          <w:vertAlign w:val="superscript"/>
        </w:rPr>
        <w:t>nd</w:t>
      </w:r>
      <w:r>
        <w:t>. SNAP Lead training will be held on July 18th-29</w:t>
      </w:r>
      <w:r>
        <w:rPr>
          <w:vertAlign w:val="superscript"/>
        </w:rPr>
        <w:t>th</w:t>
      </w:r>
      <w:r>
        <w:t xml:space="preserve">. </w:t>
      </w:r>
    </w:p>
    <w:p w14:paraId="336E5616" w14:textId="77777777" w:rsidR="005C4131" w:rsidRDefault="005C4131" w:rsidP="005C4131">
      <w:pPr>
        <w:tabs>
          <w:tab w:val="left" w:pos="540"/>
        </w:tabs>
        <w:ind w:left="540" w:hanging="540"/>
        <w:rPr>
          <w:b/>
        </w:rPr>
      </w:pPr>
      <w:r>
        <w:rPr>
          <w:i/>
        </w:rPr>
        <w:tab/>
        <w:t xml:space="preserve">Outcomes, Actions, Timeframe: </w:t>
      </w:r>
      <w:r>
        <w:rPr>
          <w:b/>
        </w:rPr>
        <w:t>Please plan to attend Active Shooter on July31@1pm</w:t>
      </w:r>
    </w:p>
    <w:p w14:paraId="2AE95752" w14:textId="77777777" w:rsidR="005C4131" w:rsidRDefault="005C4131" w:rsidP="005C4131">
      <w:pPr>
        <w:tabs>
          <w:tab w:val="left" w:pos="540"/>
        </w:tabs>
        <w:ind w:left="540" w:hanging="540"/>
      </w:pPr>
      <w:r>
        <w:rPr>
          <w:i/>
          <w:iCs/>
        </w:rPr>
        <w:t>3.</w:t>
      </w:r>
      <w:r>
        <w:rPr>
          <w:i/>
          <w:iCs/>
        </w:rPr>
        <w:tab/>
        <w:t xml:space="preserve">Sub-topic: </w:t>
      </w:r>
      <w:r>
        <w:rPr>
          <w:b/>
          <w:iCs/>
        </w:rPr>
        <w:t xml:space="preserve">Hiring assessments </w:t>
      </w:r>
      <w:r>
        <w:tab/>
      </w:r>
    </w:p>
    <w:p w14:paraId="54C7A9A6" w14:textId="77777777" w:rsidR="005C4131" w:rsidRDefault="005C4131" w:rsidP="005C4131">
      <w:pPr>
        <w:tabs>
          <w:tab w:val="left" w:pos="540"/>
        </w:tabs>
        <w:ind w:left="540" w:hanging="540"/>
      </w:pPr>
      <w:r>
        <w:tab/>
      </w:r>
      <w:r>
        <w:rPr>
          <w:i/>
          <w:iCs/>
        </w:rPr>
        <w:t xml:space="preserve">Discussion: </w:t>
      </w:r>
      <w:r>
        <w:tab/>
        <w:t xml:space="preserve">Leigh asked about hiring assessments, low scores and subsequent procedures. Cindy discussed justification letters and additional questions. </w:t>
      </w:r>
    </w:p>
    <w:p w14:paraId="0AC41C60" w14:textId="77777777" w:rsidR="005C4131" w:rsidRDefault="005C4131" w:rsidP="005C4131">
      <w:pPr>
        <w:tabs>
          <w:tab w:val="left" w:pos="540"/>
        </w:tabs>
        <w:ind w:left="540" w:hanging="540"/>
      </w:pPr>
      <w:r>
        <w:tab/>
      </w:r>
      <w:r>
        <w:rPr>
          <w:i/>
          <w:iCs/>
        </w:rPr>
        <w:t>Outcome, Actions, Timeframe:</w:t>
      </w:r>
      <w:r>
        <w:tab/>
      </w:r>
    </w:p>
    <w:p w14:paraId="208144E7" w14:textId="77777777" w:rsidR="005C4131" w:rsidRDefault="005C4131" w:rsidP="005C4131">
      <w:pPr>
        <w:tabs>
          <w:tab w:val="left" w:pos="540"/>
        </w:tabs>
        <w:ind w:left="540" w:hanging="540"/>
      </w:pPr>
      <w:r>
        <w:rPr>
          <w:i/>
          <w:iCs/>
        </w:rPr>
        <w:t xml:space="preserve">4.      Sub-topic: </w:t>
      </w:r>
      <w:r>
        <w:rPr>
          <w:b/>
          <w:iCs/>
        </w:rPr>
        <w:t xml:space="preserve">Suicide assessments for Lake City </w:t>
      </w:r>
      <w:r>
        <w:tab/>
      </w:r>
    </w:p>
    <w:p w14:paraId="1A3D03F9" w14:textId="77777777" w:rsidR="005C4131" w:rsidRDefault="005C4131" w:rsidP="005C4131">
      <w:pPr>
        <w:tabs>
          <w:tab w:val="left" w:pos="540"/>
        </w:tabs>
        <w:ind w:left="540" w:hanging="540"/>
      </w:pPr>
      <w:r>
        <w:lastRenderedPageBreak/>
        <w:tab/>
      </w:r>
      <w:r>
        <w:rPr>
          <w:i/>
          <w:iCs/>
        </w:rPr>
        <w:t xml:space="preserve">Discussion: </w:t>
      </w:r>
      <w:r>
        <w:tab/>
        <w:t xml:space="preserve">Leigh asked about suicide assessments and Licensed coverage for assessment reviews and consultations. Jessica offered to continue coverage for SNAP and discussed additional options if Jess is unavailable. </w:t>
      </w:r>
    </w:p>
    <w:p w14:paraId="31CE27D2" w14:textId="77777777" w:rsidR="005C4131" w:rsidRDefault="005C4131" w:rsidP="005C4131">
      <w:pPr>
        <w:tabs>
          <w:tab w:val="left" w:pos="540"/>
        </w:tabs>
        <w:ind w:left="540" w:hanging="540"/>
        <w:rPr>
          <w:i/>
        </w:rPr>
      </w:pPr>
      <w:r>
        <w:tab/>
      </w:r>
      <w:r>
        <w:rPr>
          <w:i/>
          <w:iCs/>
        </w:rPr>
        <w:t>Outcome, Actions, Timeframe:</w:t>
      </w:r>
      <w:r>
        <w:tab/>
      </w:r>
    </w:p>
    <w:p w14:paraId="4CDA7E40" w14:textId="77777777" w:rsidR="005C4131" w:rsidRDefault="005C4131" w:rsidP="005C4131">
      <w:pPr>
        <w:tabs>
          <w:tab w:val="left" w:pos="540"/>
        </w:tabs>
        <w:ind w:left="540" w:hanging="540"/>
        <w:rPr>
          <w:i/>
        </w:rPr>
      </w:pPr>
    </w:p>
    <w:p w14:paraId="752A4AB8" w14:textId="77777777" w:rsidR="005C4131" w:rsidRDefault="005C4131" w:rsidP="005C4131">
      <w:pPr>
        <w:tabs>
          <w:tab w:val="left" w:pos="540"/>
        </w:tabs>
        <w:ind w:left="540" w:hanging="540"/>
        <w:rPr>
          <w:u w:val="single"/>
        </w:rPr>
      </w:pPr>
      <w:r>
        <w:rPr>
          <w:u w:val="single"/>
        </w:rPr>
        <w:t>E.</w:t>
      </w:r>
      <w:r>
        <w:rPr>
          <w:u w:val="single"/>
        </w:rPr>
        <w:tab/>
        <w:t>Annual Budget Planning and Process</w:t>
      </w:r>
    </w:p>
    <w:p w14:paraId="72815D24" w14:textId="77777777" w:rsidR="005C4131" w:rsidRDefault="005C4131" w:rsidP="005C4131">
      <w:pPr>
        <w:tabs>
          <w:tab w:val="left" w:pos="540"/>
        </w:tabs>
        <w:ind w:left="540" w:hanging="540"/>
      </w:pPr>
      <w:r>
        <w:rPr>
          <w:i/>
          <w:iCs/>
        </w:rPr>
        <w:t>1.</w:t>
      </w:r>
      <w:r>
        <w:rPr>
          <w:i/>
          <w:iCs/>
        </w:rPr>
        <w:tab/>
        <w:t xml:space="preserve">Sub-topic: </w:t>
      </w:r>
      <w:r>
        <w:rPr>
          <w:b/>
          <w:iCs/>
        </w:rPr>
        <w:t>New fiscal procedure regarding credit cards</w:t>
      </w:r>
    </w:p>
    <w:p w14:paraId="67DF2849" w14:textId="77777777" w:rsidR="005C4131" w:rsidRDefault="005C4131" w:rsidP="005C4131">
      <w:pPr>
        <w:tabs>
          <w:tab w:val="left" w:pos="540"/>
        </w:tabs>
        <w:ind w:left="540" w:hanging="540"/>
      </w:pPr>
      <w:r>
        <w:tab/>
      </w:r>
      <w:r>
        <w:rPr>
          <w:i/>
          <w:iCs/>
        </w:rPr>
        <w:t xml:space="preserve">Discussion: </w:t>
      </w:r>
      <w:r>
        <w:tab/>
        <w:t xml:space="preserve">Discussed various cards for each program. Cindy asked each program to review any outstanding invoices and any additional cards they may have. </w:t>
      </w:r>
    </w:p>
    <w:p w14:paraId="77195C3F" w14:textId="77777777" w:rsidR="005C4131" w:rsidRDefault="005C4131" w:rsidP="005C4131">
      <w:pPr>
        <w:tabs>
          <w:tab w:val="left" w:pos="540"/>
        </w:tabs>
        <w:ind w:left="540" w:hanging="540"/>
      </w:pPr>
      <w:r>
        <w:tab/>
      </w:r>
      <w:r>
        <w:rPr>
          <w:i/>
          <w:iCs/>
        </w:rPr>
        <w:t>Outcome, Actions, Timeframe:</w:t>
      </w:r>
      <w:r>
        <w:tab/>
      </w:r>
      <w:r>
        <w:rPr>
          <w:b/>
        </w:rPr>
        <w:t>Effective July 1, 2023, Regional Directors should have only two CDS credit cards (Capital One/$5K monthly limit and Sam’s Club).</w:t>
      </w:r>
    </w:p>
    <w:p w14:paraId="22F4D406" w14:textId="77777777" w:rsidR="005C4131" w:rsidRDefault="005C4131" w:rsidP="005C4131">
      <w:pPr>
        <w:pStyle w:val="Heading1"/>
        <w:tabs>
          <w:tab w:val="left" w:pos="540"/>
        </w:tabs>
        <w:spacing w:before="240"/>
        <w:ind w:left="540" w:hanging="540"/>
      </w:pPr>
      <w:r>
        <w:t>II.</w:t>
      </w:r>
      <w:r>
        <w:tab/>
        <w:t>Health and Safety:  Program/Regional Directors</w:t>
      </w:r>
    </w:p>
    <w:p w14:paraId="2576BCD4" w14:textId="77777777" w:rsidR="005C4131" w:rsidRDefault="005C4131" w:rsidP="005C4131">
      <w:pPr>
        <w:tabs>
          <w:tab w:val="left" w:pos="540"/>
        </w:tabs>
        <w:ind w:left="540" w:hanging="540"/>
        <w:rPr>
          <w:u w:val="single"/>
        </w:rPr>
      </w:pPr>
      <w:r>
        <w:rPr>
          <w:u w:val="single"/>
        </w:rPr>
        <w:t>A.</w:t>
      </w:r>
      <w:r>
        <w:rPr>
          <w:u w:val="single"/>
        </w:rPr>
        <w:tab/>
        <w:t>External Inspections</w:t>
      </w:r>
    </w:p>
    <w:p w14:paraId="5736D1E7" w14:textId="77777777" w:rsidR="005C4131" w:rsidRDefault="005C4131" w:rsidP="005C4131">
      <w:pPr>
        <w:tabs>
          <w:tab w:val="left" w:pos="540"/>
        </w:tabs>
        <w:ind w:left="540" w:hanging="540"/>
      </w:pPr>
      <w:r>
        <w:rPr>
          <w:i/>
          <w:iCs/>
        </w:rPr>
        <w:t>1.</w:t>
      </w:r>
      <w:r>
        <w:rPr>
          <w:i/>
          <w:iCs/>
        </w:rPr>
        <w:tab/>
        <w:t>Sub-topic:</w:t>
      </w:r>
      <w:r>
        <w:tab/>
      </w:r>
    </w:p>
    <w:p w14:paraId="6D1F704B" w14:textId="77777777" w:rsidR="005C4131" w:rsidRDefault="005C4131" w:rsidP="005C4131">
      <w:pPr>
        <w:tabs>
          <w:tab w:val="left" w:pos="540"/>
        </w:tabs>
        <w:ind w:left="540" w:hanging="540"/>
      </w:pPr>
      <w:r>
        <w:tab/>
      </w:r>
      <w:r>
        <w:rPr>
          <w:i/>
          <w:iCs/>
        </w:rPr>
        <w:t xml:space="preserve">Discussion: </w:t>
      </w:r>
      <w:r>
        <w:tab/>
        <w:t>No discussion</w:t>
      </w:r>
    </w:p>
    <w:p w14:paraId="6A23E43B" w14:textId="77777777" w:rsidR="005C4131" w:rsidRDefault="005C4131" w:rsidP="005C4131">
      <w:pPr>
        <w:tabs>
          <w:tab w:val="left" w:pos="540"/>
        </w:tabs>
        <w:ind w:left="540" w:hanging="540"/>
      </w:pPr>
      <w:r>
        <w:tab/>
      </w:r>
      <w:r>
        <w:rPr>
          <w:i/>
          <w:iCs/>
        </w:rPr>
        <w:t>Outcome, Actions, Timeframe:</w:t>
      </w:r>
      <w:r>
        <w:tab/>
      </w:r>
    </w:p>
    <w:p w14:paraId="7DF7965A" w14:textId="77777777" w:rsidR="005C4131" w:rsidRDefault="005C4131" w:rsidP="005C4131">
      <w:pPr>
        <w:tabs>
          <w:tab w:val="left" w:pos="540"/>
        </w:tabs>
        <w:ind w:left="540" w:hanging="540"/>
        <w:rPr>
          <w:u w:val="single"/>
        </w:rPr>
      </w:pPr>
      <w:r>
        <w:rPr>
          <w:u w:val="single"/>
        </w:rPr>
        <w:t>B.</w:t>
      </w:r>
      <w:r>
        <w:rPr>
          <w:u w:val="single"/>
        </w:rPr>
        <w:tab/>
        <w:t>Self-Inspections (Reports, analysis, and recommendations)</w:t>
      </w:r>
    </w:p>
    <w:p w14:paraId="1E50029E" w14:textId="77777777" w:rsidR="005C4131" w:rsidRDefault="005C4131" w:rsidP="005C4131">
      <w:pPr>
        <w:tabs>
          <w:tab w:val="left" w:pos="540"/>
        </w:tabs>
        <w:ind w:left="540" w:hanging="540"/>
      </w:pPr>
      <w:r>
        <w:rPr>
          <w:i/>
          <w:iCs/>
        </w:rPr>
        <w:t>1.</w:t>
      </w:r>
      <w:r>
        <w:rPr>
          <w:i/>
          <w:iCs/>
        </w:rPr>
        <w:tab/>
        <w:t>Sub-topic:</w:t>
      </w:r>
      <w:r>
        <w:tab/>
      </w:r>
    </w:p>
    <w:p w14:paraId="7E812E0D" w14:textId="77777777" w:rsidR="005C4131" w:rsidRDefault="005C4131" w:rsidP="005C4131">
      <w:pPr>
        <w:tabs>
          <w:tab w:val="left" w:pos="540"/>
        </w:tabs>
        <w:ind w:left="540" w:hanging="540"/>
      </w:pPr>
      <w:r>
        <w:tab/>
      </w:r>
      <w:r>
        <w:rPr>
          <w:i/>
          <w:iCs/>
        </w:rPr>
        <w:t xml:space="preserve">Discussion: </w:t>
      </w:r>
      <w:r>
        <w:tab/>
        <w:t>No discussion</w:t>
      </w:r>
    </w:p>
    <w:p w14:paraId="3CD0B3F1" w14:textId="77777777" w:rsidR="005C4131" w:rsidRDefault="005C4131" w:rsidP="005C4131">
      <w:pPr>
        <w:tabs>
          <w:tab w:val="left" w:pos="540"/>
        </w:tabs>
        <w:ind w:left="540" w:hanging="540"/>
      </w:pPr>
      <w:r>
        <w:tab/>
      </w:r>
      <w:r>
        <w:rPr>
          <w:i/>
          <w:iCs/>
        </w:rPr>
        <w:t>Outcome, Actions, Timeframe:</w:t>
      </w:r>
      <w:r>
        <w:tab/>
      </w:r>
    </w:p>
    <w:p w14:paraId="2D93EAE9" w14:textId="77777777" w:rsidR="005C4131" w:rsidRDefault="005C4131" w:rsidP="005C4131">
      <w:pPr>
        <w:tabs>
          <w:tab w:val="left" w:pos="540"/>
        </w:tabs>
        <w:ind w:left="540" w:hanging="540"/>
        <w:rPr>
          <w:u w:val="single"/>
        </w:rPr>
      </w:pPr>
      <w:r>
        <w:rPr>
          <w:u w:val="single"/>
        </w:rPr>
        <w:t>C.</w:t>
      </w:r>
      <w:r>
        <w:rPr>
          <w:u w:val="single"/>
        </w:rPr>
        <w:tab/>
        <w:t>Incident Reports (Reports, analysis of trends, recommendations)</w:t>
      </w:r>
    </w:p>
    <w:p w14:paraId="1EA7B5A1" w14:textId="77777777" w:rsidR="005C4131" w:rsidRDefault="005C4131" w:rsidP="005C4131">
      <w:pPr>
        <w:tabs>
          <w:tab w:val="left" w:pos="540"/>
        </w:tabs>
        <w:ind w:left="540" w:hanging="540"/>
      </w:pPr>
      <w:r>
        <w:rPr>
          <w:i/>
          <w:iCs/>
        </w:rPr>
        <w:t>1.</w:t>
      </w:r>
      <w:r>
        <w:rPr>
          <w:i/>
          <w:iCs/>
        </w:rPr>
        <w:tab/>
        <w:t>Sub-topic:</w:t>
      </w:r>
      <w:r>
        <w:tab/>
      </w:r>
    </w:p>
    <w:p w14:paraId="22EF91D2" w14:textId="77777777" w:rsidR="005C4131" w:rsidRDefault="005C4131" w:rsidP="005C4131">
      <w:pPr>
        <w:tabs>
          <w:tab w:val="left" w:pos="540"/>
        </w:tabs>
        <w:ind w:left="540" w:hanging="540"/>
      </w:pPr>
      <w:r>
        <w:tab/>
      </w:r>
      <w:r>
        <w:rPr>
          <w:i/>
          <w:iCs/>
        </w:rPr>
        <w:t xml:space="preserve">Discussion: </w:t>
      </w:r>
      <w:r>
        <w:tab/>
        <w:t>No discussion</w:t>
      </w:r>
    </w:p>
    <w:p w14:paraId="5BB9DED5" w14:textId="77777777" w:rsidR="005C4131" w:rsidRDefault="005C4131" w:rsidP="005C4131">
      <w:pPr>
        <w:tabs>
          <w:tab w:val="left" w:pos="540"/>
        </w:tabs>
        <w:ind w:left="540" w:hanging="540"/>
      </w:pPr>
      <w:r>
        <w:tab/>
      </w:r>
      <w:r>
        <w:rPr>
          <w:i/>
          <w:iCs/>
        </w:rPr>
        <w:t>Outcome, Actions, Timeframe:</w:t>
      </w:r>
      <w:r>
        <w:tab/>
      </w:r>
    </w:p>
    <w:p w14:paraId="04A67E67" w14:textId="77777777" w:rsidR="005C4131" w:rsidRDefault="005C4131" w:rsidP="005C4131">
      <w:pPr>
        <w:pStyle w:val="Heading1"/>
        <w:tabs>
          <w:tab w:val="left" w:pos="540"/>
        </w:tabs>
        <w:spacing w:before="240"/>
        <w:ind w:left="540" w:hanging="540"/>
      </w:pPr>
      <w:r>
        <w:t>III.</w:t>
      </w:r>
      <w:r>
        <w:tab/>
        <w:t>Quality Improvement</w:t>
      </w:r>
    </w:p>
    <w:p w14:paraId="024BF3EA" w14:textId="77777777" w:rsidR="005C4131" w:rsidRDefault="005C4131" w:rsidP="005C4131">
      <w:pPr>
        <w:tabs>
          <w:tab w:val="left" w:pos="540"/>
        </w:tabs>
        <w:ind w:left="540" w:hanging="540"/>
        <w:rPr>
          <w:u w:val="single"/>
        </w:rPr>
      </w:pPr>
      <w:r>
        <w:rPr>
          <w:u w:val="single"/>
        </w:rPr>
        <w:t>A.</w:t>
      </w:r>
      <w:r>
        <w:rPr>
          <w:u w:val="single"/>
        </w:rPr>
        <w:tab/>
        <w:t xml:space="preserve">File Audits and Case Record Review (reports and recommendations) </w:t>
      </w:r>
    </w:p>
    <w:p w14:paraId="36D8F7DA" w14:textId="77777777" w:rsidR="005C4131" w:rsidRDefault="005C4131" w:rsidP="005C4131">
      <w:pPr>
        <w:tabs>
          <w:tab w:val="left" w:pos="540"/>
        </w:tabs>
        <w:ind w:left="540" w:hanging="540"/>
        <w:rPr>
          <w:b/>
        </w:rPr>
      </w:pPr>
      <w:r>
        <w:rPr>
          <w:i/>
          <w:iCs/>
        </w:rPr>
        <w:t>1.</w:t>
      </w:r>
      <w:r>
        <w:rPr>
          <w:i/>
          <w:iCs/>
        </w:rPr>
        <w:tab/>
        <w:t>Sub-topic:</w:t>
      </w:r>
      <w:r>
        <w:rPr>
          <w:b/>
        </w:rPr>
        <w:t xml:space="preserve"> QI Results for the Fiscal Year</w:t>
      </w:r>
    </w:p>
    <w:p w14:paraId="3CA9479B" w14:textId="77777777" w:rsidR="005C4131" w:rsidRDefault="005C4131" w:rsidP="005C4131">
      <w:pPr>
        <w:tabs>
          <w:tab w:val="left" w:pos="540"/>
        </w:tabs>
        <w:ind w:left="540" w:hanging="540"/>
      </w:pPr>
      <w:r>
        <w:tab/>
      </w:r>
      <w:r>
        <w:rPr>
          <w:i/>
          <w:iCs/>
        </w:rPr>
        <w:t xml:space="preserve">Discussion: </w:t>
      </w:r>
      <w:r>
        <w:rPr>
          <w:iCs/>
        </w:rPr>
        <w:t xml:space="preserve">Nonresidential did very well in NW </w:t>
      </w:r>
      <w:r>
        <w:tab/>
      </w:r>
    </w:p>
    <w:p w14:paraId="452CD4E2" w14:textId="77777777" w:rsidR="005C4131" w:rsidRDefault="005C4131" w:rsidP="005C4131">
      <w:pPr>
        <w:tabs>
          <w:tab w:val="left" w:pos="540"/>
        </w:tabs>
        <w:ind w:left="540" w:hanging="540"/>
        <w:rPr>
          <w:b/>
        </w:rPr>
      </w:pPr>
      <w:r>
        <w:tab/>
      </w:r>
      <w:r>
        <w:rPr>
          <w:i/>
          <w:iCs/>
        </w:rPr>
        <w:t>Outcome, Actions, Timeframe:</w:t>
      </w:r>
      <w:r>
        <w:tab/>
      </w:r>
      <w:r>
        <w:rPr>
          <w:b/>
        </w:rPr>
        <w:t>Nice job everyone and Thank you!!!</w:t>
      </w:r>
    </w:p>
    <w:p w14:paraId="63EFB831" w14:textId="77777777" w:rsidR="005C4131" w:rsidRDefault="005C4131" w:rsidP="005C4131">
      <w:pPr>
        <w:tabs>
          <w:tab w:val="left" w:pos="540"/>
        </w:tabs>
        <w:ind w:left="540" w:hanging="540"/>
        <w:rPr>
          <w:u w:val="single"/>
        </w:rPr>
      </w:pPr>
      <w:r>
        <w:rPr>
          <w:u w:val="single"/>
        </w:rPr>
        <w:t>B.</w:t>
      </w:r>
      <w:r>
        <w:rPr>
          <w:u w:val="single"/>
        </w:rPr>
        <w:tab/>
        <w:t xml:space="preserve">Outcome Management (status, reports, recommendations) </w:t>
      </w:r>
    </w:p>
    <w:p w14:paraId="7E7A24AF" w14:textId="77777777" w:rsidR="005C4131" w:rsidRDefault="005C4131" w:rsidP="005C4131">
      <w:pPr>
        <w:tabs>
          <w:tab w:val="left" w:pos="540"/>
        </w:tabs>
        <w:ind w:left="540" w:hanging="540"/>
      </w:pPr>
      <w:r>
        <w:rPr>
          <w:i/>
          <w:iCs/>
        </w:rPr>
        <w:t>1.</w:t>
      </w:r>
      <w:r>
        <w:rPr>
          <w:i/>
          <w:iCs/>
        </w:rPr>
        <w:tab/>
        <w:t xml:space="preserve">Sub-topic: </w:t>
      </w:r>
      <w:r>
        <w:rPr>
          <w:b/>
          <w:iCs/>
        </w:rPr>
        <w:t>Training CAP</w:t>
      </w:r>
      <w:r>
        <w:tab/>
      </w:r>
    </w:p>
    <w:p w14:paraId="2EDE5B91" w14:textId="77777777" w:rsidR="005C4131" w:rsidRDefault="005C4131" w:rsidP="005C4131">
      <w:pPr>
        <w:tabs>
          <w:tab w:val="left" w:pos="540"/>
        </w:tabs>
        <w:ind w:left="540" w:hanging="540"/>
      </w:pPr>
      <w:r>
        <w:tab/>
      </w:r>
      <w:r>
        <w:rPr>
          <w:i/>
          <w:iCs/>
        </w:rPr>
        <w:t xml:space="preserve">Discussion: </w:t>
      </w:r>
      <w:r>
        <w:tab/>
        <w:t>No discussion</w:t>
      </w:r>
    </w:p>
    <w:p w14:paraId="236B853F" w14:textId="77777777" w:rsidR="005C4131" w:rsidRDefault="005C4131" w:rsidP="005C4131">
      <w:pPr>
        <w:tabs>
          <w:tab w:val="left" w:pos="540"/>
        </w:tabs>
        <w:ind w:left="540" w:hanging="540"/>
      </w:pPr>
      <w:r>
        <w:tab/>
      </w:r>
      <w:r>
        <w:rPr>
          <w:i/>
          <w:iCs/>
        </w:rPr>
        <w:t>Outcome, Actions, Timeframe:</w:t>
      </w:r>
      <w:r>
        <w:tab/>
      </w:r>
    </w:p>
    <w:p w14:paraId="6EE384DF" w14:textId="77777777" w:rsidR="005C4131" w:rsidRDefault="005C4131" w:rsidP="005C4131">
      <w:pPr>
        <w:tabs>
          <w:tab w:val="left" w:pos="540"/>
        </w:tabs>
        <w:ind w:left="540" w:hanging="540"/>
        <w:rPr>
          <w:u w:val="single"/>
        </w:rPr>
      </w:pPr>
      <w:r>
        <w:rPr>
          <w:u w:val="single"/>
        </w:rPr>
        <w:t>C.</w:t>
      </w:r>
      <w:r>
        <w:rPr>
          <w:u w:val="single"/>
        </w:rPr>
        <w:tab/>
        <w:t xml:space="preserve">Accreditation and Regulatory Requirements </w:t>
      </w:r>
    </w:p>
    <w:p w14:paraId="296D47B0" w14:textId="77777777" w:rsidR="005C4131" w:rsidRDefault="005C4131" w:rsidP="005C4131">
      <w:pPr>
        <w:tabs>
          <w:tab w:val="left" w:pos="540"/>
        </w:tabs>
        <w:ind w:left="540" w:hanging="540"/>
      </w:pPr>
      <w:r>
        <w:rPr>
          <w:i/>
          <w:iCs/>
        </w:rPr>
        <w:t>1.</w:t>
      </w:r>
      <w:r>
        <w:rPr>
          <w:i/>
          <w:iCs/>
        </w:rPr>
        <w:tab/>
        <w:t>Sub-topic:</w:t>
      </w:r>
      <w:r>
        <w:tab/>
      </w:r>
    </w:p>
    <w:p w14:paraId="6063FB55" w14:textId="77777777" w:rsidR="005C4131" w:rsidRDefault="005C4131" w:rsidP="005C4131">
      <w:pPr>
        <w:tabs>
          <w:tab w:val="left" w:pos="540"/>
        </w:tabs>
        <w:ind w:left="540" w:hanging="540"/>
      </w:pPr>
      <w:r>
        <w:tab/>
      </w:r>
      <w:r>
        <w:rPr>
          <w:i/>
          <w:iCs/>
        </w:rPr>
        <w:t xml:space="preserve">Discussion: </w:t>
      </w:r>
      <w:r>
        <w:tab/>
        <w:t>No discussion</w:t>
      </w:r>
    </w:p>
    <w:p w14:paraId="76ADE842" w14:textId="77777777" w:rsidR="005C4131" w:rsidRDefault="005C4131" w:rsidP="005C4131">
      <w:pPr>
        <w:tabs>
          <w:tab w:val="left" w:pos="540"/>
        </w:tabs>
        <w:ind w:left="540" w:hanging="540"/>
      </w:pPr>
      <w:r>
        <w:tab/>
      </w:r>
      <w:r>
        <w:rPr>
          <w:i/>
          <w:iCs/>
        </w:rPr>
        <w:t>Outcome, Actions, Timeframe:</w:t>
      </w:r>
      <w:r>
        <w:tab/>
      </w:r>
    </w:p>
    <w:p w14:paraId="08B419E6" w14:textId="77777777" w:rsidR="005C4131" w:rsidRDefault="005C4131" w:rsidP="005C4131">
      <w:pPr>
        <w:tabs>
          <w:tab w:val="left" w:pos="540"/>
        </w:tabs>
        <w:ind w:left="540" w:hanging="540"/>
        <w:rPr>
          <w:u w:val="single"/>
        </w:rPr>
      </w:pPr>
      <w:r>
        <w:rPr>
          <w:u w:val="single"/>
        </w:rPr>
        <w:t>D.</w:t>
      </w:r>
      <w:r>
        <w:rPr>
          <w:u w:val="single"/>
        </w:rPr>
        <w:tab/>
        <w:t>Policy and Procedure Updates and/or Review</w:t>
      </w:r>
    </w:p>
    <w:p w14:paraId="00525204" w14:textId="77777777" w:rsidR="005C4131" w:rsidRDefault="005C4131" w:rsidP="005C4131">
      <w:pPr>
        <w:tabs>
          <w:tab w:val="left" w:pos="540"/>
        </w:tabs>
        <w:ind w:left="540" w:hanging="540"/>
      </w:pPr>
      <w:r>
        <w:rPr>
          <w:i/>
          <w:iCs/>
        </w:rPr>
        <w:t>1.</w:t>
      </w:r>
      <w:r>
        <w:rPr>
          <w:i/>
          <w:iCs/>
        </w:rPr>
        <w:tab/>
        <w:t>Sub-topic:</w:t>
      </w:r>
      <w:r>
        <w:rPr>
          <w:b/>
          <w:iCs/>
        </w:rPr>
        <w:t xml:space="preserve"> Informed Consent Updated documents</w:t>
      </w:r>
      <w:r>
        <w:tab/>
      </w:r>
    </w:p>
    <w:p w14:paraId="7121258A" w14:textId="77777777" w:rsidR="005C4131" w:rsidRDefault="005C4131" w:rsidP="005C4131">
      <w:pPr>
        <w:tabs>
          <w:tab w:val="left" w:pos="540"/>
        </w:tabs>
        <w:ind w:left="540" w:hanging="540"/>
        <w:rPr>
          <w:iCs/>
        </w:rPr>
      </w:pPr>
      <w:r>
        <w:tab/>
      </w:r>
      <w:r>
        <w:rPr>
          <w:i/>
          <w:iCs/>
        </w:rPr>
        <w:t xml:space="preserve">Discussion: </w:t>
      </w:r>
      <w:r>
        <w:rPr>
          <w:iCs/>
        </w:rPr>
        <w:t xml:space="preserve">Please update consents according to the latest update on the intranet. </w:t>
      </w:r>
    </w:p>
    <w:p w14:paraId="1FAA00EB" w14:textId="77777777" w:rsidR="005C4131" w:rsidRDefault="005C4131" w:rsidP="005C4131">
      <w:pPr>
        <w:tabs>
          <w:tab w:val="left" w:pos="540"/>
        </w:tabs>
        <w:ind w:left="540" w:hanging="540"/>
        <w:rPr>
          <w:iCs/>
        </w:rPr>
      </w:pPr>
      <w:r>
        <w:rPr>
          <w:b/>
          <w:sz w:val="20"/>
        </w:rPr>
        <w:tab/>
        <w:t xml:space="preserve">F-PR-1129 INFORMED CONSENT AND PARTICIPANT AGREEMENT PARENT/GUARDIAN ORIENTATION PACKET </w:t>
      </w:r>
    </w:p>
    <w:p w14:paraId="57F1FAE1" w14:textId="77777777" w:rsidR="005C4131" w:rsidRDefault="005C4131" w:rsidP="005C4131">
      <w:pPr>
        <w:tabs>
          <w:tab w:val="left" w:pos="540"/>
        </w:tabs>
        <w:ind w:left="540" w:hanging="540"/>
        <w:rPr>
          <w:sz w:val="20"/>
        </w:rPr>
      </w:pPr>
      <w:r>
        <w:rPr>
          <w:b/>
          <w:sz w:val="20"/>
        </w:rPr>
        <w:tab/>
        <w:t>F-PR-1103 INFORMED CONSENT AND PARTICIPANT AGREEMENT NON-RESIDENTIAL</w:t>
      </w:r>
      <w:r>
        <w:rPr>
          <w:b/>
        </w:rPr>
        <w:t xml:space="preserve"> </w:t>
      </w:r>
    </w:p>
    <w:p w14:paraId="79327CD3" w14:textId="77777777" w:rsidR="005C4131" w:rsidRDefault="005C4131" w:rsidP="005C4131">
      <w:pPr>
        <w:pStyle w:val="Title"/>
        <w:ind w:left="540"/>
        <w:jc w:val="left"/>
        <w:rPr>
          <w:sz w:val="20"/>
          <w:szCs w:val="20"/>
        </w:rPr>
      </w:pPr>
      <w:r>
        <w:rPr>
          <w:b w:val="0"/>
          <w:sz w:val="20"/>
          <w:szCs w:val="20"/>
        </w:rPr>
        <w:t xml:space="preserve">F-PR-1130 INFORMED CONSENT AND PARTICIPANT AGREEMENT PARTICIPANT ORIENTATION PACKET </w:t>
      </w:r>
    </w:p>
    <w:p w14:paraId="20EBAADB" w14:textId="77777777" w:rsidR="005C4131" w:rsidRDefault="005C4131" w:rsidP="005C4131">
      <w:pPr>
        <w:pStyle w:val="Title"/>
        <w:ind w:firstLine="540"/>
        <w:jc w:val="left"/>
        <w:rPr>
          <w:sz w:val="20"/>
          <w:szCs w:val="20"/>
        </w:rPr>
      </w:pPr>
      <w:r>
        <w:rPr>
          <w:b w:val="0"/>
          <w:bCs w:val="0"/>
          <w:sz w:val="20"/>
          <w:szCs w:val="20"/>
        </w:rPr>
        <w:t>F-PR-1334 CONSENT TO PARTICIPATE IN SNAP AND PARTICIPATION IN RESEARCH FORM</w:t>
      </w:r>
    </w:p>
    <w:p w14:paraId="0C06654F" w14:textId="77777777" w:rsidR="005C4131" w:rsidRDefault="005C4131" w:rsidP="005C4131">
      <w:pPr>
        <w:tabs>
          <w:tab w:val="left" w:pos="540"/>
        </w:tabs>
        <w:ind w:left="540" w:hanging="540"/>
      </w:pPr>
      <w:r>
        <w:tab/>
      </w:r>
      <w:r>
        <w:rPr>
          <w:i/>
          <w:iCs/>
        </w:rPr>
        <w:t>Outcome, Actions, Timeframe:</w:t>
      </w:r>
      <w:r>
        <w:tab/>
      </w:r>
    </w:p>
    <w:p w14:paraId="6C6941B1" w14:textId="77777777" w:rsidR="005C4131" w:rsidRDefault="005C4131" w:rsidP="005C4131">
      <w:pPr>
        <w:tabs>
          <w:tab w:val="left" w:pos="540"/>
        </w:tabs>
        <w:ind w:left="540" w:hanging="540"/>
      </w:pPr>
      <w:r>
        <w:rPr>
          <w:i/>
          <w:iCs/>
        </w:rPr>
        <w:t>2.      Sub-topic:</w:t>
      </w:r>
      <w:r>
        <w:rPr>
          <w:b/>
          <w:iCs/>
        </w:rPr>
        <w:t xml:space="preserve"> F-PR 1369 Initial Plan DRAFT</w:t>
      </w:r>
      <w:r>
        <w:tab/>
      </w:r>
    </w:p>
    <w:p w14:paraId="1D0A13C5" w14:textId="77777777" w:rsidR="005C4131" w:rsidRDefault="005C4131" w:rsidP="005C4131">
      <w:pPr>
        <w:tabs>
          <w:tab w:val="left" w:pos="540"/>
        </w:tabs>
        <w:ind w:left="540" w:hanging="540"/>
      </w:pPr>
      <w:r>
        <w:tab/>
      </w:r>
      <w:r>
        <w:rPr>
          <w:i/>
          <w:iCs/>
        </w:rPr>
        <w:t xml:space="preserve">Discussion: </w:t>
      </w:r>
      <w:r>
        <w:rPr>
          <w:iCs/>
        </w:rPr>
        <w:t>Residential only</w:t>
      </w:r>
    </w:p>
    <w:p w14:paraId="26A538C5" w14:textId="77777777" w:rsidR="005C4131" w:rsidRDefault="005C4131" w:rsidP="005C4131">
      <w:pPr>
        <w:tabs>
          <w:tab w:val="left" w:pos="540"/>
        </w:tabs>
        <w:ind w:left="540" w:hanging="540"/>
        <w:rPr>
          <w:b/>
        </w:rPr>
      </w:pPr>
      <w:r>
        <w:tab/>
      </w:r>
      <w:r>
        <w:rPr>
          <w:i/>
          <w:iCs/>
        </w:rPr>
        <w:t>Outcome, Actions, Timeframe:</w:t>
      </w:r>
      <w:r>
        <w:t xml:space="preserve"> </w:t>
      </w:r>
    </w:p>
    <w:p w14:paraId="2B7FACFE" w14:textId="77777777" w:rsidR="005C4131" w:rsidRDefault="005C4131" w:rsidP="005C4131">
      <w:pPr>
        <w:pStyle w:val="Title"/>
        <w:jc w:val="left"/>
        <w:rPr>
          <w:b w:val="0"/>
        </w:rPr>
      </w:pPr>
      <w:r>
        <w:rPr>
          <w:i/>
          <w:iCs/>
        </w:rPr>
        <w:lastRenderedPageBreak/>
        <w:t xml:space="preserve">3.      Sub-topic: </w:t>
      </w:r>
      <w:r>
        <w:rPr>
          <w:b w:val="0"/>
          <w:iCs/>
        </w:rPr>
        <w:t>Additional Form Updates on the Intranet</w:t>
      </w:r>
      <w:r>
        <w:tab/>
      </w:r>
    </w:p>
    <w:p w14:paraId="5C1C546E" w14:textId="77777777" w:rsidR="005C4131" w:rsidRDefault="005C4131" w:rsidP="005C4131">
      <w:pPr>
        <w:pStyle w:val="Title"/>
        <w:jc w:val="left"/>
      </w:pPr>
      <w:r>
        <w:rPr>
          <w:b w:val="0"/>
        </w:rPr>
        <w:t xml:space="preserve">         F-PR-1042 Intake Assessment/NETMIS Interface Residential Program</w:t>
      </w:r>
    </w:p>
    <w:p w14:paraId="45DFD6BA" w14:textId="77777777" w:rsidR="005C4131" w:rsidRDefault="005C4131" w:rsidP="005C4131">
      <w:pPr>
        <w:pStyle w:val="Title"/>
        <w:jc w:val="left"/>
        <w:rPr>
          <w:b w:val="0"/>
        </w:rPr>
      </w:pPr>
      <w:r>
        <w:rPr>
          <w:b w:val="0"/>
        </w:rPr>
        <w:t xml:space="preserve">         The space to put in the JJIS number has been deleted</w:t>
      </w:r>
    </w:p>
    <w:p w14:paraId="373D8473" w14:textId="77777777" w:rsidR="005C4131" w:rsidRDefault="005C4131" w:rsidP="005C4131">
      <w:pPr>
        <w:pStyle w:val="Title"/>
        <w:jc w:val="left"/>
        <w:rPr>
          <w:b w:val="0"/>
        </w:rPr>
      </w:pPr>
    </w:p>
    <w:p w14:paraId="4E0EF250" w14:textId="77777777" w:rsidR="005C4131" w:rsidRDefault="005C4131" w:rsidP="005C4131">
      <w:pPr>
        <w:pStyle w:val="Title"/>
        <w:jc w:val="left"/>
        <w:rPr>
          <w:b w:val="0"/>
        </w:rPr>
      </w:pPr>
      <w:r>
        <w:rPr>
          <w:b w:val="0"/>
        </w:rPr>
        <w:t xml:space="preserve">         F-PR-1043 Intake Assessment/NETMIS Family Action Non-Residential Program</w:t>
      </w:r>
    </w:p>
    <w:p w14:paraId="2E72CC4B" w14:textId="77777777" w:rsidR="005C4131" w:rsidRDefault="005C4131" w:rsidP="005C4131">
      <w:pPr>
        <w:pStyle w:val="Title"/>
        <w:jc w:val="left"/>
        <w:rPr>
          <w:b w:val="0"/>
        </w:rPr>
      </w:pPr>
      <w:r>
        <w:rPr>
          <w:b w:val="0"/>
        </w:rPr>
        <w:t xml:space="preserve">         The space to put in the JJIS number has been deleted</w:t>
      </w:r>
    </w:p>
    <w:p w14:paraId="05141BF0" w14:textId="77777777" w:rsidR="005C4131" w:rsidRDefault="005C4131" w:rsidP="005C4131">
      <w:pPr>
        <w:pStyle w:val="Title"/>
        <w:jc w:val="left"/>
        <w:rPr>
          <w:b w:val="0"/>
        </w:rPr>
      </w:pPr>
    </w:p>
    <w:p w14:paraId="6F806CA0" w14:textId="77777777" w:rsidR="005C4131" w:rsidRDefault="005C4131" w:rsidP="005C4131">
      <w:pPr>
        <w:pStyle w:val="Title"/>
        <w:jc w:val="left"/>
        <w:rPr>
          <w:b w:val="0"/>
        </w:rPr>
      </w:pPr>
      <w:r>
        <w:rPr>
          <w:b w:val="0"/>
        </w:rPr>
        <w:t xml:space="preserve">         F-PR-1096 NETMIS Program Log Intake/Exit Info Interface Residential Program</w:t>
      </w:r>
    </w:p>
    <w:p w14:paraId="2CD416EF" w14:textId="77777777" w:rsidR="005C4131" w:rsidRDefault="005C4131" w:rsidP="005C4131">
      <w:pPr>
        <w:pStyle w:val="Title"/>
        <w:jc w:val="left"/>
        <w:rPr>
          <w:b w:val="0"/>
        </w:rPr>
      </w:pPr>
      <w:r>
        <w:rPr>
          <w:b w:val="0"/>
        </w:rPr>
        <w:t xml:space="preserve">         The space to put in the JJIS number has been deleted</w:t>
      </w:r>
    </w:p>
    <w:p w14:paraId="5F809C60" w14:textId="77777777" w:rsidR="005C4131" w:rsidRDefault="005C4131" w:rsidP="005C4131">
      <w:pPr>
        <w:pStyle w:val="Title"/>
        <w:jc w:val="left"/>
        <w:rPr>
          <w:b w:val="0"/>
        </w:rPr>
      </w:pPr>
    </w:p>
    <w:p w14:paraId="63FBE8A3" w14:textId="77777777" w:rsidR="005C4131" w:rsidRDefault="005C4131" w:rsidP="005C4131">
      <w:pPr>
        <w:pStyle w:val="Title"/>
        <w:jc w:val="left"/>
        <w:rPr>
          <w:b w:val="0"/>
        </w:rPr>
      </w:pPr>
      <w:r>
        <w:rPr>
          <w:b w:val="0"/>
        </w:rPr>
        <w:t xml:space="preserve">         F-PR-1097 NETMIS Program Log Intake/Exit Info Family Action Program</w:t>
      </w:r>
    </w:p>
    <w:p w14:paraId="5218A648" w14:textId="77777777" w:rsidR="005C4131" w:rsidRDefault="005C4131" w:rsidP="005C4131">
      <w:pPr>
        <w:pStyle w:val="Title"/>
        <w:jc w:val="left"/>
        <w:rPr>
          <w:b w:val="0"/>
          <w:sz w:val="20"/>
          <w:szCs w:val="20"/>
        </w:rPr>
      </w:pPr>
      <w:r>
        <w:rPr>
          <w:b w:val="0"/>
        </w:rPr>
        <w:t xml:space="preserve">         The space to put in the JJIS number has been deleted</w:t>
      </w:r>
    </w:p>
    <w:p w14:paraId="16AFF5AB" w14:textId="77777777" w:rsidR="005C4131" w:rsidRDefault="005C4131" w:rsidP="005C4131">
      <w:pPr>
        <w:tabs>
          <w:tab w:val="left" w:pos="540"/>
        </w:tabs>
        <w:ind w:left="540" w:hanging="540"/>
      </w:pPr>
      <w:r>
        <w:tab/>
      </w:r>
      <w:r>
        <w:rPr>
          <w:i/>
          <w:iCs/>
        </w:rPr>
        <w:t xml:space="preserve">Discussion: </w:t>
      </w:r>
    </w:p>
    <w:p w14:paraId="77706EF8" w14:textId="77777777" w:rsidR="005C4131" w:rsidRDefault="005C4131" w:rsidP="005C4131">
      <w:pPr>
        <w:tabs>
          <w:tab w:val="left" w:pos="540"/>
        </w:tabs>
        <w:ind w:left="540" w:hanging="540"/>
        <w:rPr>
          <w:i/>
          <w:iCs/>
        </w:rPr>
      </w:pPr>
      <w:r>
        <w:tab/>
      </w:r>
      <w:r>
        <w:rPr>
          <w:i/>
          <w:iCs/>
        </w:rPr>
        <w:t>Outcome, Actions, Timeframe:</w:t>
      </w:r>
    </w:p>
    <w:p w14:paraId="2F5E15BC" w14:textId="77777777" w:rsidR="005C4131" w:rsidRDefault="005C4131" w:rsidP="005C4131">
      <w:pPr>
        <w:tabs>
          <w:tab w:val="left" w:pos="540"/>
        </w:tabs>
        <w:ind w:left="540" w:hanging="540"/>
        <w:rPr>
          <w:b/>
        </w:rPr>
      </w:pPr>
      <w:r>
        <w:rPr>
          <w:i/>
          <w:iCs/>
        </w:rPr>
        <w:t>4.</w:t>
      </w:r>
      <w:r>
        <w:rPr>
          <w:i/>
          <w:iCs/>
        </w:rPr>
        <w:tab/>
        <w:t>Sub-topic:</w:t>
      </w:r>
      <w:r>
        <w:tab/>
      </w:r>
      <w:r>
        <w:rPr>
          <w:b/>
        </w:rPr>
        <w:t>Outreach Forms</w:t>
      </w:r>
    </w:p>
    <w:p w14:paraId="477487AA" w14:textId="77777777" w:rsidR="005C4131" w:rsidRDefault="005C4131" w:rsidP="005C4131">
      <w:pPr>
        <w:pStyle w:val="BodyTextIndent3"/>
        <w:spacing w:after="0"/>
        <w:ind w:left="480"/>
        <w:jc w:val="both"/>
        <w:rPr>
          <w:b/>
          <w:color w:val="242424"/>
          <w:sz w:val="24"/>
          <w:szCs w:val="24"/>
          <w:shd w:val="clear" w:color="auto" w:fill="FFFFFF"/>
        </w:rPr>
      </w:pPr>
      <w:r>
        <w:rPr>
          <w:i/>
          <w:iCs/>
          <w:sz w:val="24"/>
          <w:szCs w:val="24"/>
        </w:rPr>
        <w:t xml:space="preserve"> Discussion: </w:t>
      </w:r>
      <w:r>
        <w:rPr>
          <w:iCs/>
          <w:sz w:val="24"/>
          <w:szCs w:val="24"/>
        </w:rPr>
        <w:t xml:space="preserve">Team discussed different NetMis entry options for logging Outreach. </w:t>
      </w:r>
      <w:r>
        <w:rPr>
          <w:color w:val="242424"/>
          <w:sz w:val="24"/>
          <w:szCs w:val="24"/>
        </w:rPr>
        <w:t xml:space="preserve"> </w:t>
      </w:r>
      <w:r>
        <w:rPr>
          <w:color w:val="242424"/>
        </w:rPr>
        <w:t xml:space="preserve"> </w:t>
      </w:r>
      <w:r>
        <w:rPr>
          <w:b/>
          <w:color w:val="242424"/>
          <w:sz w:val="24"/>
          <w:szCs w:val="24"/>
          <w:shd w:val="clear" w:color="auto" w:fill="FFFFFF"/>
        </w:rPr>
        <w:t>P-1053 Roles and Responsibilities- Prevention Outreach</w:t>
      </w:r>
    </w:p>
    <w:p w14:paraId="5C8571B4" w14:textId="77777777" w:rsidR="005C4131" w:rsidRDefault="005C4131" w:rsidP="005C4131">
      <w:pPr>
        <w:pStyle w:val="BodyTextIndent3"/>
        <w:spacing w:after="0"/>
        <w:ind w:left="0"/>
        <w:jc w:val="both"/>
        <w:rPr>
          <w:b/>
          <w:color w:val="242424"/>
          <w:sz w:val="24"/>
          <w:szCs w:val="24"/>
          <w:shd w:val="clear" w:color="auto" w:fill="FFFFFF"/>
        </w:rPr>
      </w:pPr>
      <w:r>
        <w:rPr>
          <w:b/>
          <w:color w:val="242424"/>
          <w:sz w:val="24"/>
          <w:szCs w:val="24"/>
          <w:shd w:val="clear" w:color="auto" w:fill="FFFFFF"/>
        </w:rPr>
        <w:t xml:space="preserve">The following language has been added. </w:t>
      </w:r>
      <w:r>
        <w:rPr>
          <w:sz w:val="24"/>
          <w:szCs w:val="24"/>
        </w:rPr>
        <w:t xml:space="preserve">Specifically in the case of CINS/FINS, Outreach               activities must be entered into the NetMIS database, with the title, date, duration (hours), zip code, location description, estimated number of people reached, modality, target audience and topic. CDS will maintain a log of these outreach activities. Cindy and the team discussed implications of each option and discussed preferences in keeping the written logs as it will help facilitate accurate and timely entries. </w:t>
      </w:r>
    </w:p>
    <w:p w14:paraId="0667E448" w14:textId="77777777" w:rsidR="005C4131" w:rsidRDefault="005C4131" w:rsidP="005C4131">
      <w:pPr>
        <w:tabs>
          <w:tab w:val="left" w:pos="540"/>
        </w:tabs>
        <w:ind w:left="540" w:hanging="540"/>
      </w:pPr>
      <w:r>
        <w:tab/>
      </w:r>
      <w:r>
        <w:rPr>
          <w:i/>
          <w:iCs/>
        </w:rPr>
        <w:t>Outcome, Actions, Timeframe:</w:t>
      </w:r>
      <w:r>
        <w:tab/>
      </w:r>
    </w:p>
    <w:p w14:paraId="5AAD421F" w14:textId="77777777" w:rsidR="005C4131" w:rsidRDefault="005C4131" w:rsidP="005C4131">
      <w:pPr>
        <w:tabs>
          <w:tab w:val="left" w:pos="540"/>
        </w:tabs>
        <w:ind w:left="540" w:hanging="540"/>
        <w:rPr>
          <w:b/>
        </w:rPr>
      </w:pPr>
      <w:r>
        <w:tab/>
      </w:r>
      <w:r>
        <w:rPr>
          <w:b/>
        </w:rPr>
        <w:t xml:space="preserve"> </w:t>
      </w:r>
    </w:p>
    <w:p w14:paraId="43CE804B" w14:textId="77777777" w:rsidR="005C4131" w:rsidRDefault="005C4131" w:rsidP="005C4131">
      <w:pPr>
        <w:tabs>
          <w:tab w:val="left" w:pos="540"/>
        </w:tabs>
        <w:ind w:left="540" w:hanging="540"/>
        <w:rPr>
          <w:u w:val="single"/>
        </w:rPr>
      </w:pPr>
      <w:r>
        <w:rPr>
          <w:u w:val="single"/>
        </w:rPr>
        <w:t>E.</w:t>
      </w:r>
      <w:r>
        <w:rPr>
          <w:u w:val="single"/>
        </w:rPr>
        <w:tab/>
        <w:t xml:space="preserve">Participant Complaint and Grievance (specific and quarterly review of trends) </w:t>
      </w:r>
    </w:p>
    <w:p w14:paraId="641C9FB3" w14:textId="77777777" w:rsidR="005C4131" w:rsidRDefault="005C4131" w:rsidP="005C4131">
      <w:pPr>
        <w:tabs>
          <w:tab w:val="left" w:pos="540"/>
        </w:tabs>
        <w:ind w:left="540" w:hanging="540"/>
      </w:pPr>
      <w:r>
        <w:rPr>
          <w:i/>
          <w:iCs/>
        </w:rPr>
        <w:t>1.</w:t>
      </w:r>
      <w:r>
        <w:rPr>
          <w:i/>
          <w:iCs/>
        </w:rPr>
        <w:tab/>
        <w:t>Sub-topic:</w:t>
      </w:r>
      <w:r>
        <w:tab/>
      </w:r>
    </w:p>
    <w:p w14:paraId="392789CB" w14:textId="77777777" w:rsidR="005C4131" w:rsidRDefault="005C4131" w:rsidP="005C4131">
      <w:pPr>
        <w:tabs>
          <w:tab w:val="left" w:pos="540"/>
        </w:tabs>
        <w:ind w:left="540" w:hanging="540"/>
      </w:pPr>
      <w:r>
        <w:tab/>
      </w:r>
      <w:r>
        <w:rPr>
          <w:i/>
          <w:iCs/>
        </w:rPr>
        <w:t xml:space="preserve">Discussion: </w:t>
      </w:r>
      <w:r>
        <w:tab/>
        <w:t>No discussion</w:t>
      </w:r>
    </w:p>
    <w:p w14:paraId="3CDDFC93" w14:textId="77777777" w:rsidR="005C4131" w:rsidRDefault="005C4131" w:rsidP="005C4131">
      <w:pPr>
        <w:tabs>
          <w:tab w:val="left" w:pos="540"/>
        </w:tabs>
        <w:ind w:left="540" w:hanging="540"/>
      </w:pPr>
      <w:r>
        <w:tab/>
      </w:r>
      <w:r>
        <w:rPr>
          <w:i/>
          <w:iCs/>
        </w:rPr>
        <w:t>Outcome, Actions, Timeframe:</w:t>
      </w:r>
      <w:r>
        <w:tab/>
      </w:r>
    </w:p>
    <w:p w14:paraId="2B2F6659" w14:textId="77777777" w:rsidR="005C4131" w:rsidRDefault="005C4131" w:rsidP="005C4131">
      <w:pPr>
        <w:tabs>
          <w:tab w:val="left" w:pos="540"/>
        </w:tabs>
        <w:ind w:left="540" w:hanging="540"/>
        <w:rPr>
          <w:i/>
          <w:iCs/>
          <w:u w:val="single"/>
        </w:rPr>
      </w:pPr>
      <w:r>
        <w:rPr>
          <w:u w:val="single"/>
        </w:rPr>
        <w:t>F.</w:t>
      </w:r>
      <w:r>
        <w:rPr>
          <w:u w:val="single"/>
        </w:rPr>
        <w:tab/>
        <w:t>Planning Documents (reports, status of goals and objectives, reformulation)</w:t>
      </w:r>
    </w:p>
    <w:p w14:paraId="54764118" w14:textId="77777777" w:rsidR="005C4131" w:rsidRDefault="005C4131" w:rsidP="005C4131">
      <w:pPr>
        <w:tabs>
          <w:tab w:val="left" w:pos="540"/>
        </w:tabs>
        <w:ind w:left="540" w:hanging="540"/>
        <w:rPr>
          <w:b/>
        </w:rPr>
      </w:pPr>
      <w:r>
        <w:rPr>
          <w:i/>
          <w:iCs/>
        </w:rPr>
        <w:t>1.</w:t>
      </w:r>
      <w:r>
        <w:rPr>
          <w:i/>
          <w:iCs/>
        </w:rPr>
        <w:tab/>
        <w:t>Sub-topic:</w:t>
      </w:r>
      <w:r>
        <w:tab/>
      </w:r>
      <w:r>
        <w:rPr>
          <w:b/>
        </w:rPr>
        <w:t xml:space="preserve">Strategic Plan  </w:t>
      </w:r>
    </w:p>
    <w:p w14:paraId="57AC0A9D" w14:textId="77777777" w:rsidR="005C4131" w:rsidRDefault="005C4131" w:rsidP="005C4131">
      <w:pPr>
        <w:tabs>
          <w:tab w:val="left" w:pos="540"/>
        </w:tabs>
        <w:ind w:left="540" w:hanging="540"/>
      </w:pPr>
      <w:r>
        <w:tab/>
      </w:r>
      <w:r>
        <w:rPr>
          <w:i/>
          <w:iCs/>
        </w:rPr>
        <w:t xml:space="preserve">Discussion: </w:t>
      </w:r>
      <w:r>
        <w:t>Cindy requested an update regarding plans each Region has this summer</w:t>
      </w:r>
    </w:p>
    <w:p w14:paraId="7E1FFB27" w14:textId="77777777" w:rsidR="005C4131" w:rsidRDefault="005C4131" w:rsidP="005C4131">
      <w:pPr>
        <w:tabs>
          <w:tab w:val="left" w:pos="540"/>
        </w:tabs>
        <w:ind w:left="540" w:hanging="540"/>
      </w:pPr>
      <w:r>
        <w:tab/>
      </w:r>
      <w:r>
        <w:rPr>
          <w:i/>
          <w:iCs/>
        </w:rPr>
        <w:t>Outcome, Actions, Timeframe:</w:t>
      </w:r>
      <w:r>
        <w:tab/>
      </w:r>
    </w:p>
    <w:p w14:paraId="2BF30A5E" w14:textId="77777777" w:rsidR="005C4131" w:rsidRDefault="005C4131" w:rsidP="005C4131">
      <w:pPr>
        <w:tabs>
          <w:tab w:val="left" w:pos="540"/>
        </w:tabs>
        <w:ind w:left="540" w:hanging="540"/>
      </w:pPr>
      <w:r>
        <w:rPr>
          <w:i/>
          <w:iCs/>
        </w:rPr>
        <w:t>2.</w:t>
      </w:r>
      <w:r>
        <w:rPr>
          <w:i/>
          <w:iCs/>
        </w:rPr>
        <w:tab/>
        <w:t>Sub-topic:</w:t>
      </w:r>
      <w:r>
        <w:tab/>
        <w:t xml:space="preserve">Accessibility Plan </w:t>
      </w:r>
    </w:p>
    <w:p w14:paraId="25E19416" w14:textId="77777777" w:rsidR="005C4131" w:rsidRDefault="005C4131" w:rsidP="005C4131">
      <w:pPr>
        <w:tabs>
          <w:tab w:val="left" w:pos="540"/>
        </w:tabs>
        <w:ind w:left="540" w:hanging="540"/>
      </w:pPr>
      <w:r>
        <w:tab/>
      </w:r>
      <w:r>
        <w:rPr>
          <w:i/>
          <w:iCs/>
        </w:rPr>
        <w:t xml:space="preserve">Discussion: </w:t>
      </w:r>
      <w:r>
        <w:tab/>
        <w:t>No discussion</w:t>
      </w:r>
    </w:p>
    <w:p w14:paraId="59FAE4F6" w14:textId="77777777" w:rsidR="005C4131" w:rsidRDefault="005C4131" w:rsidP="005C4131">
      <w:pPr>
        <w:tabs>
          <w:tab w:val="left" w:pos="540"/>
        </w:tabs>
        <w:ind w:left="540" w:hanging="540"/>
      </w:pPr>
      <w:r>
        <w:tab/>
      </w:r>
      <w:r>
        <w:rPr>
          <w:i/>
          <w:iCs/>
        </w:rPr>
        <w:t>Outcome, Actions, Timeframe:</w:t>
      </w:r>
      <w:r>
        <w:tab/>
      </w:r>
    </w:p>
    <w:p w14:paraId="092E8A76" w14:textId="77777777" w:rsidR="005C4131" w:rsidRDefault="005C4131" w:rsidP="005C4131">
      <w:pPr>
        <w:tabs>
          <w:tab w:val="left" w:pos="540"/>
        </w:tabs>
        <w:ind w:left="540" w:hanging="540"/>
        <w:rPr>
          <w:i/>
          <w:iCs/>
        </w:rPr>
      </w:pPr>
      <w:r>
        <w:rPr>
          <w:i/>
          <w:iCs/>
        </w:rPr>
        <w:t>3.</w:t>
      </w:r>
      <w:r>
        <w:rPr>
          <w:i/>
          <w:iCs/>
        </w:rPr>
        <w:tab/>
        <w:t>Sub-topic:</w:t>
      </w:r>
      <w:r>
        <w:tab/>
        <w:t>Cultural Competence Plan</w:t>
      </w:r>
    </w:p>
    <w:p w14:paraId="59828338" w14:textId="77777777" w:rsidR="005C4131" w:rsidRDefault="005C4131" w:rsidP="005C4131">
      <w:pPr>
        <w:tabs>
          <w:tab w:val="left" w:pos="540"/>
        </w:tabs>
        <w:ind w:left="540" w:hanging="540"/>
      </w:pPr>
      <w:r>
        <w:tab/>
      </w:r>
      <w:r>
        <w:rPr>
          <w:i/>
          <w:iCs/>
        </w:rPr>
        <w:t xml:space="preserve">Discussion: </w:t>
      </w:r>
      <w:r>
        <w:tab/>
        <w:t>No discussion</w:t>
      </w:r>
    </w:p>
    <w:p w14:paraId="7EF0D794" w14:textId="77777777" w:rsidR="005C4131" w:rsidRDefault="005C4131" w:rsidP="005C4131">
      <w:pPr>
        <w:tabs>
          <w:tab w:val="left" w:pos="540"/>
        </w:tabs>
        <w:ind w:left="540" w:hanging="540"/>
      </w:pPr>
      <w:r>
        <w:tab/>
      </w:r>
      <w:r>
        <w:rPr>
          <w:i/>
          <w:iCs/>
        </w:rPr>
        <w:t>Outcome, Actions, Timeframe:</w:t>
      </w:r>
      <w:r>
        <w:tab/>
      </w:r>
    </w:p>
    <w:p w14:paraId="788B399B" w14:textId="77777777" w:rsidR="005C4131" w:rsidRDefault="005C4131" w:rsidP="005C4131">
      <w:pPr>
        <w:tabs>
          <w:tab w:val="left" w:pos="540"/>
        </w:tabs>
        <w:ind w:left="540" w:hanging="540"/>
        <w:rPr>
          <w:b/>
        </w:rPr>
      </w:pPr>
      <w:r>
        <w:rPr>
          <w:i/>
          <w:iCs/>
        </w:rPr>
        <w:t>4.</w:t>
      </w:r>
      <w:r>
        <w:rPr>
          <w:i/>
          <w:iCs/>
        </w:rPr>
        <w:tab/>
        <w:t>Sub-topic:</w:t>
      </w:r>
      <w:r>
        <w:tab/>
      </w:r>
      <w:r>
        <w:rPr>
          <w:b/>
        </w:rPr>
        <w:t xml:space="preserve">Input Plan </w:t>
      </w:r>
    </w:p>
    <w:p w14:paraId="102DDE6E" w14:textId="77777777" w:rsidR="005C4131" w:rsidRDefault="005C4131" w:rsidP="005C4131">
      <w:pPr>
        <w:tabs>
          <w:tab w:val="left" w:pos="540"/>
        </w:tabs>
        <w:ind w:left="540" w:hanging="540"/>
      </w:pPr>
      <w:r>
        <w:tab/>
      </w:r>
      <w:r>
        <w:rPr>
          <w:i/>
          <w:iCs/>
        </w:rPr>
        <w:t xml:space="preserve">Discussion: </w:t>
      </w:r>
      <w:r>
        <w:t>Cindy requested updated contact information for the Cooperative Service Agreements and Business Partners</w:t>
      </w:r>
    </w:p>
    <w:p w14:paraId="4ABAE3D3" w14:textId="77777777" w:rsidR="005C4131" w:rsidRDefault="005C4131" w:rsidP="005C4131">
      <w:pPr>
        <w:tabs>
          <w:tab w:val="left" w:pos="540"/>
        </w:tabs>
        <w:ind w:left="540" w:hanging="540"/>
      </w:pPr>
      <w:r>
        <w:tab/>
      </w:r>
      <w:r>
        <w:rPr>
          <w:i/>
          <w:iCs/>
        </w:rPr>
        <w:t>Outcome, Actions, Timeframe:</w:t>
      </w:r>
      <w:r>
        <w:tab/>
      </w:r>
    </w:p>
    <w:p w14:paraId="7EC2E286" w14:textId="77777777" w:rsidR="005C4131" w:rsidRDefault="005C4131" w:rsidP="005C4131">
      <w:pPr>
        <w:tabs>
          <w:tab w:val="left" w:pos="540"/>
        </w:tabs>
        <w:ind w:left="540" w:hanging="540"/>
      </w:pPr>
      <w:r>
        <w:rPr>
          <w:i/>
          <w:iCs/>
        </w:rPr>
        <w:t>5.</w:t>
      </w:r>
      <w:r>
        <w:rPr>
          <w:i/>
          <w:iCs/>
        </w:rPr>
        <w:tab/>
        <w:t>Sub-topic:</w:t>
      </w:r>
      <w:r>
        <w:tab/>
        <w:t xml:space="preserve">Community Relations plan </w:t>
      </w:r>
    </w:p>
    <w:p w14:paraId="15793CD2" w14:textId="77777777" w:rsidR="005C4131" w:rsidRDefault="005C4131" w:rsidP="005C4131">
      <w:pPr>
        <w:tabs>
          <w:tab w:val="left" w:pos="540"/>
        </w:tabs>
        <w:ind w:left="540" w:hanging="540"/>
      </w:pPr>
      <w:r>
        <w:tab/>
      </w:r>
      <w:r>
        <w:rPr>
          <w:i/>
          <w:iCs/>
        </w:rPr>
        <w:t xml:space="preserve">Discussion: </w:t>
      </w:r>
      <w:r>
        <w:tab/>
        <w:t>No discussion</w:t>
      </w:r>
    </w:p>
    <w:p w14:paraId="671F0DCB" w14:textId="77777777" w:rsidR="005C4131" w:rsidRDefault="005C4131" w:rsidP="005C4131">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2D6105DB" w14:textId="77777777" w:rsidR="005C4131" w:rsidRDefault="005C4131" w:rsidP="005C4131">
      <w:pPr>
        <w:pStyle w:val="Heading1"/>
        <w:tabs>
          <w:tab w:val="left" w:pos="540"/>
        </w:tabs>
        <w:spacing w:before="240"/>
        <w:ind w:left="540" w:hanging="540"/>
      </w:pPr>
      <w:r>
        <w:t>IV.</w:t>
      </w:r>
      <w:r>
        <w:tab/>
        <w:t xml:space="preserve">Risk Management </w:t>
      </w:r>
    </w:p>
    <w:p w14:paraId="7E2A659E" w14:textId="77777777" w:rsidR="005C4131" w:rsidRDefault="005C4131" w:rsidP="005C4131">
      <w:pPr>
        <w:tabs>
          <w:tab w:val="left" w:pos="540"/>
        </w:tabs>
        <w:ind w:left="540" w:hanging="540"/>
        <w:rPr>
          <w:u w:val="single"/>
        </w:rPr>
      </w:pPr>
      <w:r>
        <w:rPr>
          <w:u w:val="single"/>
        </w:rPr>
        <w:t>A.</w:t>
      </w:r>
      <w:r>
        <w:rPr>
          <w:u w:val="single"/>
        </w:rPr>
        <w:tab/>
        <w:t>Risk Management Plan (exposure to loss)</w:t>
      </w:r>
    </w:p>
    <w:p w14:paraId="3B894E0B" w14:textId="77777777" w:rsidR="005C4131" w:rsidRDefault="005C4131" w:rsidP="005C4131">
      <w:pPr>
        <w:tabs>
          <w:tab w:val="left" w:pos="540"/>
        </w:tabs>
        <w:ind w:left="540" w:hanging="540"/>
        <w:rPr>
          <w:b/>
        </w:rPr>
      </w:pPr>
      <w:r>
        <w:rPr>
          <w:i/>
          <w:iCs/>
        </w:rPr>
        <w:t>1.</w:t>
      </w:r>
      <w:r>
        <w:rPr>
          <w:i/>
          <w:iCs/>
        </w:rPr>
        <w:tab/>
        <w:t>Sub-topic:</w:t>
      </w:r>
      <w:r>
        <w:rPr>
          <w:b/>
          <w:iCs/>
        </w:rPr>
        <w:t xml:space="preserve">  </w:t>
      </w:r>
      <w:r>
        <w:rPr>
          <w:b/>
          <w:color w:val="000000"/>
        </w:rPr>
        <w:t>Safety and Maintenance Inspection Semi-Annual Review</w:t>
      </w:r>
      <w:r>
        <w:rPr>
          <w:b/>
        </w:rPr>
        <w:tab/>
      </w:r>
    </w:p>
    <w:p w14:paraId="1D83C85A" w14:textId="77777777" w:rsidR="005C4131" w:rsidRDefault="005C4131" w:rsidP="005C4131">
      <w:pPr>
        <w:tabs>
          <w:tab w:val="left" w:pos="540"/>
        </w:tabs>
        <w:ind w:left="540" w:hanging="540"/>
      </w:pPr>
      <w:r>
        <w:tab/>
      </w:r>
      <w:r>
        <w:rPr>
          <w:i/>
          <w:iCs/>
        </w:rPr>
        <w:t xml:space="preserve">Discussion: </w:t>
      </w:r>
      <w:r>
        <w:tab/>
        <w:t>No discussion</w:t>
      </w:r>
    </w:p>
    <w:p w14:paraId="63A9DBB1" w14:textId="77777777" w:rsidR="005C4131" w:rsidRDefault="005C4131" w:rsidP="005C4131">
      <w:pPr>
        <w:tabs>
          <w:tab w:val="left" w:pos="540"/>
        </w:tabs>
        <w:ind w:left="540" w:hanging="540"/>
        <w:rPr>
          <w:b/>
        </w:rPr>
      </w:pPr>
      <w:r>
        <w:lastRenderedPageBreak/>
        <w:tab/>
      </w:r>
      <w:r>
        <w:rPr>
          <w:i/>
          <w:iCs/>
        </w:rPr>
        <w:t>Outcome, Actions, Timeframe:</w:t>
      </w:r>
      <w:r>
        <w:tab/>
      </w:r>
      <w:r>
        <w:rPr>
          <w:b/>
        </w:rPr>
        <w:t xml:space="preserve">Cindy reminded Shelter Managers that this review should be conducted in July. Leigh additionally posed questions about safety drill procedures and protocol. </w:t>
      </w:r>
    </w:p>
    <w:p w14:paraId="065DFB95" w14:textId="77777777" w:rsidR="005C4131" w:rsidRDefault="005C4131" w:rsidP="005C4131">
      <w:pPr>
        <w:tabs>
          <w:tab w:val="left" w:pos="540"/>
        </w:tabs>
        <w:ind w:left="540" w:hanging="540"/>
      </w:pPr>
      <w:r>
        <w:rPr>
          <w:i/>
          <w:iCs/>
        </w:rPr>
        <w:t>2.      Sub-topic:</w:t>
      </w:r>
      <w:r>
        <w:rPr>
          <w:b/>
          <w:iCs/>
        </w:rPr>
        <w:t xml:space="preserve"> Emergency/Disaster Call Down List</w:t>
      </w:r>
      <w:r>
        <w:tab/>
      </w:r>
    </w:p>
    <w:p w14:paraId="5E893448" w14:textId="77777777" w:rsidR="005C4131" w:rsidRDefault="005C4131" w:rsidP="005C4131">
      <w:pPr>
        <w:tabs>
          <w:tab w:val="left" w:pos="540"/>
        </w:tabs>
        <w:ind w:left="540" w:hanging="540"/>
      </w:pPr>
      <w:r>
        <w:tab/>
      </w:r>
      <w:r>
        <w:rPr>
          <w:i/>
          <w:iCs/>
        </w:rPr>
        <w:t xml:space="preserve">Discussion: </w:t>
      </w:r>
      <w:r>
        <w:rPr>
          <w:iCs/>
        </w:rPr>
        <w:t>Does the Columbia County SNAP location have an Emergency Manual yet?</w:t>
      </w:r>
    </w:p>
    <w:p w14:paraId="50A78DFD" w14:textId="77777777" w:rsidR="005C4131" w:rsidRDefault="005C4131" w:rsidP="005C4131">
      <w:pPr>
        <w:tabs>
          <w:tab w:val="left" w:pos="540"/>
        </w:tabs>
        <w:ind w:left="540" w:hanging="540"/>
        <w:rPr>
          <w:b/>
        </w:rPr>
      </w:pPr>
      <w:r>
        <w:tab/>
      </w:r>
      <w:r>
        <w:rPr>
          <w:i/>
          <w:iCs/>
        </w:rPr>
        <w:t>Outcome, Actions, Timeframe:</w:t>
      </w:r>
      <w:r>
        <w:tab/>
      </w:r>
      <w:r>
        <w:rPr>
          <w:b/>
        </w:rPr>
        <w:t>Cindy distributed Updated List for the Emergency and Program Manuals</w:t>
      </w:r>
    </w:p>
    <w:p w14:paraId="46FF08F6" w14:textId="77777777" w:rsidR="005C4131" w:rsidRDefault="005C4131" w:rsidP="005C4131">
      <w:pPr>
        <w:tabs>
          <w:tab w:val="left" w:pos="540"/>
        </w:tabs>
        <w:ind w:left="540" w:hanging="540"/>
        <w:rPr>
          <w:b/>
        </w:rPr>
      </w:pPr>
    </w:p>
    <w:p w14:paraId="4107AE58" w14:textId="77777777" w:rsidR="005C4131" w:rsidRDefault="005C4131" w:rsidP="005C4131">
      <w:pPr>
        <w:tabs>
          <w:tab w:val="left" w:pos="540"/>
        </w:tabs>
        <w:ind w:left="540" w:hanging="540"/>
        <w:rPr>
          <w:u w:val="single"/>
        </w:rPr>
      </w:pPr>
      <w:r>
        <w:rPr>
          <w:u w:val="single"/>
        </w:rPr>
        <w:t>B.</w:t>
      </w:r>
      <w:r>
        <w:rPr>
          <w:u w:val="single"/>
        </w:rPr>
        <w:tab/>
        <w:t>Employee Concerns or Complaints</w:t>
      </w:r>
    </w:p>
    <w:p w14:paraId="5EB82BCD" w14:textId="77777777" w:rsidR="005C4131" w:rsidRDefault="005C4131" w:rsidP="005C4131">
      <w:pPr>
        <w:tabs>
          <w:tab w:val="left" w:pos="540"/>
        </w:tabs>
        <w:ind w:left="540" w:hanging="540"/>
      </w:pPr>
      <w:r>
        <w:rPr>
          <w:i/>
          <w:iCs/>
        </w:rPr>
        <w:t>1.</w:t>
      </w:r>
      <w:r>
        <w:rPr>
          <w:i/>
          <w:iCs/>
        </w:rPr>
        <w:tab/>
        <w:t>Sub-topic:</w:t>
      </w:r>
      <w:r>
        <w:tab/>
      </w:r>
    </w:p>
    <w:p w14:paraId="5A753C66" w14:textId="77777777" w:rsidR="005C4131" w:rsidRDefault="005C4131" w:rsidP="005C4131">
      <w:pPr>
        <w:tabs>
          <w:tab w:val="left" w:pos="540"/>
        </w:tabs>
        <w:ind w:left="540" w:hanging="540"/>
      </w:pPr>
      <w:r>
        <w:tab/>
      </w:r>
      <w:r>
        <w:rPr>
          <w:i/>
          <w:iCs/>
        </w:rPr>
        <w:t xml:space="preserve">Discussion: </w:t>
      </w:r>
      <w:r>
        <w:tab/>
        <w:t>No discussion</w:t>
      </w:r>
    </w:p>
    <w:p w14:paraId="5E9B0898" w14:textId="77777777" w:rsidR="005C4131" w:rsidRDefault="005C4131" w:rsidP="005C4131">
      <w:pPr>
        <w:tabs>
          <w:tab w:val="left" w:pos="540"/>
        </w:tabs>
        <w:ind w:left="540" w:hanging="540"/>
      </w:pPr>
      <w:r>
        <w:tab/>
      </w:r>
      <w:r>
        <w:rPr>
          <w:i/>
          <w:iCs/>
        </w:rPr>
        <w:t>Outcome, Actions, Timeframe:</w:t>
      </w:r>
      <w:r>
        <w:tab/>
      </w:r>
    </w:p>
    <w:p w14:paraId="7CA58C80" w14:textId="77777777" w:rsidR="005C4131" w:rsidRDefault="005C4131" w:rsidP="005C4131">
      <w:pPr>
        <w:pStyle w:val="Header"/>
        <w:tabs>
          <w:tab w:val="left" w:pos="540"/>
        </w:tabs>
        <w:ind w:left="540" w:hanging="540"/>
        <w:rPr>
          <w:u w:val="single"/>
        </w:rPr>
      </w:pPr>
      <w:r>
        <w:rPr>
          <w:u w:val="single"/>
        </w:rPr>
        <w:t>C.</w:t>
      </w:r>
      <w:r>
        <w:rPr>
          <w:u w:val="single"/>
        </w:rPr>
        <w:tab/>
        <w:t>Potential regulatory audits and/or investigation of operations</w:t>
      </w:r>
    </w:p>
    <w:p w14:paraId="760C102B" w14:textId="77777777" w:rsidR="005C4131" w:rsidRDefault="005C4131" w:rsidP="005C4131">
      <w:pPr>
        <w:tabs>
          <w:tab w:val="left" w:pos="540"/>
        </w:tabs>
        <w:ind w:left="540" w:hanging="540"/>
      </w:pPr>
      <w:r>
        <w:rPr>
          <w:i/>
          <w:iCs/>
        </w:rPr>
        <w:t>1.</w:t>
      </w:r>
      <w:r>
        <w:rPr>
          <w:i/>
          <w:iCs/>
        </w:rPr>
        <w:tab/>
        <w:t>Sub-topic:</w:t>
      </w:r>
      <w:r>
        <w:tab/>
      </w:r>
    </w:p>
    <w:p w14:paraId="47D5439F" w14:textId="77777777" w:rsidR="005C4131" w:rsidRDefault="005C4131" w:rsidP="005C4131">
      <w:pPr>
        <w:tabs>
          <w:tab w:val="left" w:pos="540"/>
        </w:tabs>
        <w:ind w:left="540" w:hanging="540"/>
      </w:pPr>
      <w:r>
        <w:tab/>
      </w:r>
      <w:r>
        <w:rPr>
          <w:i/>
          <w:iCs/>
        </w:rPr>
        <w:t xml:space="preserve">Discussion: </w:t>
      </w:r>
      <w:r>
        <w:tab/>
        <w:t>No discussion</w:t>
      </w:r>
    </w:p>
    <w:p w14:paraId="5B900A4B" w14:textId="77777777" w:rsidR="005C4131" w:rsidRDefault="005C4131" w:rsidP="005C4131">
      <w:pPr>
        <w:tabs>
          <w:tab w:val="left" w:pos="540"/>
        </w:tabs>
        <w:ind w:left="540" w:hanging="540"/>
      </w:pPr>
      <w:r>
        <w:tab/>
      </w:r>
      <w:r>
        <w:rPr>
          <w:i/>
          <w:iCs/>
        </w:rPr>
        <w:t>Outcome, Actions, Timeframe:</w:t>
      </w:r>
      <w:r>
        <w:tab/>
      </w:r>
    </w:p>
    <w:p w14:paraId="3FE7CFCA" w14:textId="77777777" w:rsidR="005C4131" w:rsidRDefault="005C4131" w:rsidP="005C4131">
      <w:pPr>
        <w:pStyle w:val="Heading1"/>
        <w:tabs>
          <w:tab w:val="left" w:pos="540"/>
        </w:tabs>
        <w:spacing w:before="240"/>
        <w:ind w:left="540" w:hanging="540"/>
      </w:pPr>
      <w:r>
        <w:t>V.</w:t>
      </w:r>
      <w:r>
        <w:tab/>
        <w:t xml:space="preserve">Information Technology </w:t>
      </w:r>
    </w:p>
    <w:p w14:paraId="3B1B4B7B" w14:textId="77777777" w:rsidR="005C4131" w:rsidRDefault="005C4131" w:rsidP="005C4131">
      <w:pPr>
        <w:tabs>
          <w:tab w:val="left" w:pos="540"/>
        </w:tabs>
        <w:ind w:left="540" w:hanging="540"/>
        <w:rPr>
          <w:u w:val="single"/>
        </w:rPr>
      </w:pPr>
      <w:r>
        <w:rPr>
          <w:u w:val="single"/>
        </w:rPr>
        <w:t>A.</w:t>
      </w:r>
      <w:r>
        <w:rPr>
          <w:u w:val="single"/>
        </w:rPr>
        <w:tab/>
        <w:t>Technology Plan</w:t>
      </w:r>
    </w:p>
    <w:p w14:paraId="212B7205" w14:textId="77777777" w:rsidR="005C4131" w:rsidRDefault="005C4131" w:rsidP="005C4131">
      <w:pPr>
        <w:tabs>
          <w:tab w:val="left" w:pos="540"/>
        </w:tabs>
        <w:ind w:left="540" w:hanging="540"/>
        <w:rPr>
          <w:iCs/>
        </w:rPr>
      </w:pPr>
      <w:r>
        <w:rPr>
          <w:i/>
          <w:iCs/>
        </w:rPr>
        <w:t>1.</w:t>
      </w:r>
      <w:r>
        <w:rPr>
          <w:i/>
          <w:iCs/>
        </w:rPr>
        <w:tab/>
        <w:t xml:space="preserve">Sub-topic: </w:t>
      </w:r>
      <w:r>
        <w:rPr>
          <w:iCs/>
        </w:rPr>
        <w:t>NetMis 3 updates: Leigh discussed concerns with NetMis 3 as it is not asking for medication information. To this it appears as though the youth are not on medications.</w:t>
      </w:r>
      <w:r>
        <w:rPr>
          <w:b/>
          <w:iCs/>
        </w:rPr>
        <w:t xml:space="preserve"> </w:t>
      </w:r>
      <w:r>
        <w:rPr>
          <w:iCs/>
        </w:rPr>
        <w:t>This seems to be SNAP specific. To this, leigh will discuss with Liz and Jeniffer.</w:t>
      </w:r>
    </w:p>
    <w:p w14:paraId="1AC1F678" w14:textId="77777777" w:rsidR="005C4131" w:rsidRDefault="005C4131" w:rsidP="005C4131">
      <w:pPr>
        <w:tabs>
          <w:tab w:val="left" w:pos="540"/>
        </w:tabs>
        <w:ind w:left="540" w:hanging="540"/>
      </w:pPr>
      <w:r>
        <w:tab/>
      </w:r>
      <w:r>
        <w:rPr>
          <w:i/>
          <w:iCs/>
        </w:rPr>
        <w:t xml:space="preserve">Discussion: </w:t>
      </w:r>
      <w:r>
        <w:tab/>
        <w:t>No discussion</w:t>
      </w:r>
    </w:p>
    <w:p w14:paraId="1E192C78" w14:textId="77777777" w:rsidR="005C4131" w:rsidRDefault="005C4131" w:rsidP="005C4131">
      <w:pPr>
        <w:tabs>
          <w:tab w:val="left" w:pos="540"/>
        </w:tabs>
        <w:ind w:left="540" w:hanging="540"/>
      </w:pPr>
      <w:r>
        <w:tab/>
      </w:r>
      <w:r>
        <w:rPr>
          <w:i/>
          <w:iCs/>
        </w:rPr>
        <w:t>Outcome, Actions, Timeframe:</w:t>
      </w:r>
      <w:r>
        <w:tab/>
      </w:r>
    </w:p>
    <w:p w14:paraId="46CBA706" w14:textId="77777777" w:rsidR="005C4131" w:rsidRDefault="005C4131" w:rsidP="005C4131">
      <w:pPr>
        <w:pStyle w:val="Heading1"/>
        <w:tabs>
          <w:tab w:val="left" w:pos="540"/>
        </w:tabs>
        <w:spacing w:before="240"/>
        <w:ind w:left="540" w:hanging="540"/>
      </w:pPr>
      <w:r>
        <w:t>VI.</w:t>
      </w:r>
      <w:r>
        <w:tab/>
        <w:t>Clinical/Program</w:t>
      </w:r>
    </w:p>
    <w:p w14:paraId="0DD36A33" w14:textId="77777777" w:rsidR="005C4131" w:rsidRDefault="005C4131" w:rsidP="005C4131">
      <w:pPr>
        <w:tabs>
          <w:tab w:val="left" w:pos="540"/>
        </w:tabs>
        <w:ind w:left="540" w:hanging="540"/>
        <w:rPr>
          <w:u w:val="single"/>
        </w:rPr>
      </w:pPr>
      <w:r>
        <w:rPr>
          <w:u w:val="single"/>
        </w:rPr>
        <w:t>A.</w:t>
      </w:r>
      <w:r>
        <w:rPr>
          <w:u w:val="single"/>
        </w:rPr>
        <w:tab/>
        <w:t>Medical and Medication Issues</w:t>
      </w:r>
    </w:p>
    <w:p w14:paraId="029DD1EA" w14:textId="77777777" w:rsidR="005C4131" w:rsidRDefault="005C4131" w:rsidP="005C4131">
      <w:pPr>
        <w:tabs>
          <w:tab w:val="left" w:pos="540"/>
        </w:tabs>
        <w:ind w:left="540" w:hanging="540"/>
      </w:pPr>
      <w:r>
        <w:rPr>
          <w:i/>
          <w:iCs/>
        </w:rPr>
        <w:t>1.</w:t>
      </w:r>
      <w:r>
        <w:rPr>
          <w:i/>
          <w:iCs/>
        </w:rPr>
        <w:tab/>
        <w:t xml:space="preserve">Sub-topic: </w:t>
      </w:r>
      <w:r>
        <w:rPr>
          <w:b/>
          <w:iCs/>
        </w:rPr>
        <w:t>Florida Network CAP</w:t>
      </w:r>
      <w:r>
        <w:rPr>
          <w:i/>
          <w:iCs/>
        </w:rPr>
        <w:t xml:space="preserve"> </w:t>
      </w:r>
      <w:r>
        <w:tab/>
      </w:r>
    </w:p>
    <w:p w14:paraId="7B8AB800" w14:textId="77777777" w:rsidR="005C4131" w:rsidRDefault="005C4131" w:rsidP="005C4131">
      <w:pPr>
        <w:tabs>
          <w:tab w:val="left" w:pos="540"/>
        </w:tabs>
        <w:ind w:left="540" w:hanging="540"/>
      </w:pPr>
      <w:r>
        <w:tab/>
      </w:r>
      <w:r>
        <w:rPr>
          <w:i/>
          <w:iCs/>
        </w:rPr>
        <w:t xml:space="preserve">Discussion: </w:t>
      </w:r>
      <w:r>
        <w:tab/>
        <w:t>No discussion</w:t>
      </w:r>
    </w:p>
    <w:p w14:paraId="13C1C879" w14:textId="77777777" w:rsidR="005C4131" w:rsidRDefault="005C4131" w:rsidP="005C4131">
      <w:pPr>
        <w:tabs>
          <w:tab w:val="left" w:pos="540"/>
        </w:tabs>
        <w:ind w:left="540" w:hanging="540"/>
      </w:pPr>
      <w:r>
        <w:tab/>
      </w:r>
      <w:r>
        <w:rPr>
          <w:i/>
          <w:iCs/>
        </w:rPr>
        <w:t>Outcome, Actions, Timeframe:</w:t>
      </w:r>
      <w:r>
        <w:tab/>
      </w:r>
    </w:p>
    <w:p w14:paraId="0C3486BA" w14:textId="77777777" w:rsidR="005C4131" w:rsidRDefault="005C4131" w:rsidP="005C4131">
      <w:pPr>
        <w:tabs>
          <w:tab w:val="left" w:pos="540"/>
        </w:tabs>
        <w:ind w:left="540" w:hanging="540"/>
        <w:rPr>
          <w:u w:val="single"/>
        </w:rPr>
      </w:pPr>
      <w:r>
        <w:rPr>
          <w:u w:val="single"/>
        </w:rPr>
        <w:t>B.</w:t>
      </w:r>
      <w:r>
        <w:rPr>
          <w:u w:val="single"/>
        </w:rPr>
        <w:tab/>
        <w:t>Counseling and Programming Issues</w:t>
      </w:r>
    </w:p>
    <w:p w14:paraId="56214CF5" w14:textId="77777777" w:rsidR="005C4131" w:rsidRDefault="005C4131" w:rsidP="005C4131">
      <w:pPr>
        <w:tabs>
          <w:tab w:val="left" w:pos="540"/>
        </w:tabs>
        <w:ind w:left="540" w:hanging="540"/>
      </w:pPr>
      <w:r>
        <w:rPr>
          <w:i/>
          <w:iCs/>
        </w:rPr>
        <w:t>1.</w:t>
      </w:r>
      <w:r>
        <w:rPr>
          <w:i/>
          <w:iCs/>
        </w:rPr>
        <w:tab/>
        <w:t>Sub-topic:</w:t>
      </w:r>
      <w:r>
        <w:tab/>
      </w:r>
    </w:p>
    <w:p w14:paraId="56924678" w14:textId="77777777" w:rsidR="005C4131" w:rsidRDefault="005C4131" w:rsidP="005C4131">
      <w:pPr>
        <w:tabs>
          <w:tab w:val="left" w:pos="540"/>
        </w:tabs>
        <w:ind w:left="540" w:hanging="540"/>
      </w:pPr>
      <w:r>
        <w:tab/>
      </w:r>
      <w:r>
        <w:rPr>
          <w:i/>
          <w:iCs/>
        </w:rPr>
        <w:t xml:space="preserve">Discussion: </w:t>
      </w:r>
      <w:r>
        <w:tab/>
        <w:t>No discussion</w:t>
      </w:r>
    </w:p>
    <w:p w14:paraId="44A63FE9" w14:textId="77777777" w:rsidR="005C4131" w:rsidRDefault="005C4131" w:rsidP="005C4131">
      <w:pPr>
        <w:tabs>
          <w:tab w:val="left" w:pos="540"/>
        </w:tabs>
        <w:ind w:left="540" w:hanging="540"/>
      </w:pPr>
      <w:r>
        <w:tab/>
      </w:r>
      <w:r>
        <w:rPr>
          <w:i/>
          <w:iCs/>
        </w:rPr>
        <w:t>Outcome, Actions, Timeframe:</w:t>
      </w:r>
      <w:r>
        <w:tab/>
      </w:r>
    </w:p>
    <w:p w14:paraId="38EEB113" w14:textId="77777777" w:rsidR="005C4131" w:rsidRDefault="005C4131" w:rsidP="005C4131">
      <w:pPr>
        <w:tabs>
          <w:tab w:val="left" w:pos="540"/>
        </w:tabs>
        <w:spacing w:before="240"/>
        <w:ind w:left="540" w:hanging="540"/>
        <w:rPr>
          <w:b/>
          <w:bCs/>
        </w:rPr>
      </w:pPr>
      <w:r>
        <w:rPr>
          <w:b/>
          <w:bCs/>
        </w:rPr>
        <w:t>VII.</w:t>
      </w:r>
      <w:r>
        <w:rPr>
          <w:b/>
          <w:bCs/>
        </w:rPr>
        <w:tab/>
        <w:t>Other Business:</w:t>
      </w:r>
    </w:p>
    <w:p w14:paraId="380C012A" w14:textId="77777777" w:rsidR="005C4131" w:rsidRDefault="005C4131" w:rsidP="005C4131">
      <w:pPr>
        <w:tabs>
          <w:tab w:val="left" w:pos="540"/>
        </w:tabs>
        <w:ind w:left="540" w:hanging="540"/>
      </w:pPr>
      <w:r>
        <w:rPr>
          <w:i/>
          <w:iCs/>
        </w:rPr>
        <w:t>1.</w:t>
      </w:r>
      <w:r>
        <w:rPr>
          <w:i/>
          <w:iCs/>
        </w:rPr>
        <w:tab/>
        <w:t>Sub-topic:</w:t>
      </w:r>
      <w:r>
        <w:tab/>
      </w:r>
    </w:p>
    <w:p w14:paraId="3F958B3D" w14:textId="77777777" w:rsidR="005C4131" w:rsidRDefault="005C4131" w:rsidP="005C4131">
      <w:pPr>
        <w:tabs>
          <w:tab w:val="left" w:pos="540"/>
        </w:tabs>
        <w:ind w:left="540" w:hanging="540"/>
      </w:pPr>
      <w:r>
        <w:tab/>
      </w:r>
      <w:r>
        <w:rPr>
          <w:i/>
          <w:iCs/>
        </w:rPr>
        <w:t xml:space="preserve">Discussion: </w:t>
      </w:r>
      <w:r>
        <w:tab/>
        <w:t>No discussion</w:t>
      </w:r>
    </w:p>
    <w:p w14:paraId="670B7AF9" w14:textId="77777777" w:rsidR="005C4131" w:rsidRDefault="005C4131" w:rsidP="005C4131">
      <w:pPr>
        <w:tabs>
          <w:tab w:val="left" w:pos="540"/>
        </w:tabs>
        <w:ind w:left="540" w:hanging="540"/>
      </w:pPr>
      <w:r>
        <w:tab/>
      </w:r>
      <w:r>
        <w:rPr>
          <w:i/>
          <w:iCs/>
        </w:rPr>
        <w:t>Outcome, Actions, Timeframe:</w:t>
      </w:r>
      <w:r>
        <w:tab/>
      </w:r>
    </w:p>
    <w:p w14:paraId="3E799E2A" w14:textId="77777777"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14:paraId="5AB586D3"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01023721" w14:textId="77777777"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14:paraId="4D09A4BC" w14:textId="77777777"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14:paraId="06019F89" w14:textId="77777777"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14:paraId="0752048B" w14:textId="77777777" w:rsidR="00163037" w:rsidRPr="00284486" w:rsidRDefault="00163037" w:rsidP="00284486">
      <w:pPr>
        <w:tabs>
          <w:tab w:val="left" w:pos="540"/>
        </w:tabs>
        <w:ind w:left="540" w:hanging="540"/>
        <w:rPr>
          <w:b/>
          <w:color w:val="FF0000"/>
        </w:rPr>
      </w:pPr>
    </w:p>
    <w:p w14:paraId="7084FDB1"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39056E28"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205FBBF1" w14:textId="77777777" w:rsidR="00AD22AE" w:rsidRDefault="00042F91" w:rsidP="00AD22AE">
      <w:pPr>
        <w:tabs>
          <w:tab w:val="left" w:pos="540"/>
        </w:tabs>
        <w:ind w:left="540" w:hanging="540"/>
      </w:pPr>
      <w:r>
        <w:rPr>
          <w:i/>
          <w:iCs/>
        </w:rPr>
        <w:tab/>
      </w:r>
      <w:r w:rsidR="00E8352F" w:rsidRPr="00E76D70">
        <w:rPr>
          <w:i/>
          <w:iCs/>
        </w:rPr>
        <w:t xml:space="preserve">Discussion: </w:t>
      </w:r>
      <w:r w:rsidR="00C05B38">
        <w:t>See above</w:t>
      </w:r>
    </w:p>
    <w:p w14:paraId="13B9C400" w14:textId="77777777" w:rsidR="00476C4C" w:rsidRPr="00AD22AE" w:rsidRDefault="00476C4C" w:rsidP="00AD22AE">
      <w:pPr>
        <w:tabs>
          <w:tab w:val="left" w:pos="540"/>
        </w:tabs>
        <w:ind w:left="540" w:hanging="540"/>
        <w:rPr>
          <w:b/>
          <w:iCs/>
          <w:color w:val="FF0000"/>
        </w:rPr>
      </w:pPr>
      <w:r w:rsidRPr="00E76D70">
        <w:rPr>
          <w:i/>
          <w:iCs/>
        </w:rPr>
        <w:t xml:space="preserve">         Outcome, Actions, Timeframe</w:t>
      </w:r>
    </w:p>
    <w:p w14:paraId="58A0F75C" w14:textId="77777777" w:rsidR="00284486" w:rsidRDefault="00284486" w:rsidP="00E8352F">
      <w:pPr>
        <w:tabs>
          <w:tab w:val="left" w:pos="540"/>
        </w:tabs>
        <w:ind w:left="540" w:hanging="540"/>
      </w:pPr>
    </w:p>
    <w:p w14:paraId="323E6994" w14:textId="77777777" w:rsidR="00E8352F" w:rsidRPr="00E76D70" w:rsidRDefault="00E8352F" w:rsidP="00E8352F">
      <w:pPr>
        <w:tabs>
          <w:tab w:val="left" w:pos="540"/>
        </w:tabs>
        <w:ind w:left="540" w:hanging="540"/>
        <w:rPr>
          <w:b/>
        </w:rPr>
      </w:pPr>
      <w:r w:rsidRPr="00E76D70">
        <w:rPr>
          <w:i/>
          <w:iCs/>
        </w:rPr>
        <w:lastRenderedPageBreak/>
        <w:t>Outcome, Actions, Timeframe:</w:t>
      </w:r>
      <w:r w:rsidRPr="00E76D70">
        <w:tab/>
      </w:r>
    </w:p>
    <w:p w14:paraId="1F650E7C"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02E97BF9" w14:textId="77777777"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14:paraId="5245B987" w14:textId="77777777"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14:paraId="57EB411E" w14:textId="77777777"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14:paraId="772DFAE8" w14:textId="77777777"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14:paraId="39FF7C69"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195491CD" w14:textId="77777777"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14:paraId="5C6A2E27" w14:textId="77777777" w:rsidR="00C459F9" w:rsidRPr="000A058C" w:rsidRDefault="00A2051D" w:rsidP="000A058C">
      <w:pPr>
        <w:tabs>
          <w:tab w:val="left" w:pos="540"/>
        </w:tabs>
        <w:ind w:left="540" w:hanging="540"/>
        <w:rPr>
          <w:b/>
        </w:rPr>
      </w:pPr>
      <w:r w:rsidRPr="00FC40EF">
        <w:rPr>
          <w:i/>
        </w:rPr>
        <w:t>Discussion</w:t>
      </w:r>
      <w:r w:rsidR="007345B6">
        <w:rPr>
          <w:i/>
        </w:rPr>
        <w:t xml:space="preserve">: </w:t>
      </w:r>
      <w:r w:rsidR="00044FA5">
        <w:t xml:space="preserve"> </w:t>
      </w:r>
      <w:r w:rsidR="000A058C">
        <w:rPr>
          <w:b/>
          <w:iCs/>
        </w:rPr>
        <w:t>No Discussion</w:t>
      </w:r>
    </w:p>
    <w:p w14:paraId="70796F59" w14:textId="77777777" w:rsidR="00467868" w:rsidRDefault="003A7BEA" w:rsidP="003E033D">
      <w:pPr>
        <w:tabs>
          <w:tab w:val="left" w:pos="540"/>
        </w:tabs>
        <w:ind w:left="540" w:hanging="540"/>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14:paraId="7DB199B9" w14:textId="77777777" w:rsidR="00467868" w:rsidRDefault="00467868" w:rsidP="003A7BEA">
      <w:pPr>
        <w:tabs>
          <w:tab w:val="left" w:pos="540"/>
        </w:tabs>
        <w:ind w:left="540" w:hanging="540"/>
        <w:rPr>
          <w:color w:val="FF0000"/>
        </w:rPr>
      </w:pPr>
    </w:p>
    <w:p w14:paraId="216339BB" w14:textId="77777777"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76AA8795"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0720585E" w14:textId="77777777"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14:paraId="7EEABDB9" w14:textId="77777777"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14:paraId="0E7D6F86" w14:textId="77777777"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14:paraId="7D2C3155" w14:textId="77777777" w:rsidR="007256AB" w:rsidRPr="00E76D70" w:rsidRDefault="007256AB" w:rsidP="00754084">
      <w:pPr>
        <w:tabs>
          <w:tab w:val="left" w:pos="540"/>
        </w:tabs>
        <w:ind w:left="540" w:hanging="540"/>
        <w:rPr>
          <w:u w:val="single"/>
        </w:rPr>
      </w:pPr>
    </w:p>
    <w:p w14:paraId="236D78ED"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39C4D711" w14:textId="77777777" w:rsidR="00F474A2" w:rsidRPr="00EF69FE" w:rsidRDefault="00754084" w:rsidP="00B15EEF">
      <w:pPr>
        <w:ind w:hanging="540"/>
        <w:rPr>
          <w:b/>
          <w:bCs/>
        </w:rPr>
      </w:pPr>
      <w:r w:rsidRPr="00E76D70">
        <w:rPr>
          <w:iCs/>
        </w:rPr>
        <w:t xml:space="preserve"> </w:t>
      </w:r>
      <w:r w:rsidR="00374712">
        <w:rPr>
          <w:iCs/>
        </w:rPr>
        <w:tab/>
      </w:r>
      <w:r w:rsidR="00B15EEF" w:rsidRPr="00E76D70">
        <w:rPr>
          <w:i/>
          <w:iCs/>
        </w:rPr>
        <w:t>1</w:t>
      </w:r>
      <w:r w:rsidR="00B15EEF">
        <w:rPr>
          <w:i/>
          <w:iCs/>
        </w:rPr>
        <w:t xml:space="preserve">. </w:t>
      </w:r>
      <w:r w:rsidR="00374712" w:rsidRPr="00E76D70">
        <w:rPr>
          <w:i/>
          <w:iCs/>
        </w:rPr>
        <w:t>Sub-topic:</w:t>
      </w:r>
      <w:r w:rsidR="00374712" w:rsidRPr="00E76D70">
        <w:rPr>
          <w:b/>
          <w:bCs/>
        </w:rPr>
        <w:t xml:space="preserve">  </w:t>
      </w:r>
      <w:r w:rsidR="00B15EEF" w:rsidRPr="00EF69FE">
        <w:rPr>
          <w:b/>
          <w:bCs/>
        </w:rPr>
        <w:t>Documentation and signatures</w:t>
      </w:r>
      <w:r w:rsidR="00EF69FE">
        <w:rPr>
          <w:b/>
          <w:bCs/>
        </w:rPr>
        <w:t xml:space="preserve"> *Reminder</w:t>
      </w:r>
    </w:p>
    <w:p w14:paraId="4F7B7F24" w14:textId="77777777" w:rsidR="00B15EEF" w:rsidRPr="00E77D14" w:rsidRDefault="00374712" w:rsidP="00E77D14">
      <w:pPr>
        <w:ind w:left="270" w:hanging="540"/>
        <w:rPr>
          <w:bCs/>
        </w:rPr>
      </w:pPr>
      <w:r w:rsidRPr="00E76D70">
        <w:tab/>
      </w:r>
      <w:r w:rsidRPr="00E76D70">
        <w:rPr>
          <w:i/>
          <w:iCs/>
        </w:rPr>
        <w:t xml:space="preserve">Discussion: </w:t>
      </w:r>
      <w:r w:rsidR="001F62FA">
        <w:rPr>
          <w:bCs/>
        </w:rPr>
        <w:t xml:space="preserve"> </w:t>
      </w:r>
      <w:r w:rsidR="00B15EEF" w:rsidRPr="00B15EEF">
        <w:rPr>
          <w:bCs/>
        </w:rPr>
        <w:t>Submit documentation</w:t>
      </w:r>
      <w:r w:rsidR="00B15EEF">
        <w:rPr>
          <w:bCs/>
        </w:rPr>
        <w:t xml:space="preserve"> within 24 hours</w:t>
      </w:r>
      <w:r w:rsidR="00B15EEF" w:rsidRPr="00B15EEF">
        <w:rPr>
          <w:bCs/>
        </w:rPr>
        <w:t xml:space="preserve"> and obtain signatures</w:t>
      </w:r>
      <w:r w:rsidR="00B15EEF">
        <w:rPr>
          <w:bCs/>
        </w:rPr>
        <w:t xml:space="preserve"> within the allotted time frames. For remote services, obtain signatures while on zoom with the family rather than sending it afterwards.</w:t>
      </w:r>
    </w:p>
    <w:p w14:paraId="4FC96B5C" w14:textId="77777777" w:rsidR="00374712" w:rsidRDefault="00374712" w:rsidP="00B15EEF">
      <w:pPr>
        <w:ind w:left="180" w:hanging="540"/>
        <w:rPr>
          <w:b/>
          <w:iCs/>
          <w:color w:val="FF0000"/>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B15EEF">
        <w:rPr>
          <w:b/>
          <w:iCs/>
          <w:color w:val="FF0000"/>
        </w:rPr>
        <w:t>Ongoing</w:t>
      </w:r>
    </w:p>
    <w:p w14:paraId="7D2875BF" w14:textId="77777777" w:rsidR="00E77D14" w:rsidRPr="00E76D70" w:rsidRDefault="00E77D14" w:rsidP="00B15EEF">
      <w:pPr>
        <w:ind w:left="180" w:hanging="540"/>
        <w:rPr>
          <w:b/>
        </w:rPr>
      </w:pPr>
    </w:p>
    <w:p w14:paraId="143A0B9D" w14:textId="77777777"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11DC36D1" w14:textId="77777777" w:rsidR="0030100F" w:rsidRPr="007D4F5A" w:rsidRDefault="00B326ED" w:rsidP="0030100F">
      <w:pPr>
        <w:tabs>
          <w:tab w:val="left" w:pos="540"/>
        </w:tabs>
        <w:ind w:left="540" w:hanging="540"/>
        <w:rPr>
          <w:b/>
          <w:bCs/>
        </w:rPr>
      </w:pPr>
      <w:r>
        <w:rPr>
          <w:i/>
          <w:iCs/>
        </w:rPr>
        <w:t>1</w:t>
      </w:r>
      <w:r w:rsidR="0030100F" w:rsidRPr="007D4F5A">
        <w:rPr>
          <w:i/>
          <w:iCs/>
        </w:rPr>
        <w:t>.       Sub-topic:</w:t>
      </w:r>
      <w:r w:rsidR="0030100F" w:rsidRPr="007D4F5A">
        <w:rPr>
          <w:b/>
          <w:bCs/>
        </w:rPr>
        <w:t xml:space="preserve">  Truancy Court </w:t>
      </w:r>
      <w:r w:rsidR="004B68E0">
        <w:rPr>
          <w:b/>
          <w:bCs/>
        </w:rPr>
        <w:t>and Case Staffing</w:t>
      </w:r>
    </w:p>
    <w:p w14:paraId="482FACEB" w14:textId="77777777"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t>
      </w:r>
      <w:r w:rsidR="00B326ED">
        <w:rPr>
          <w:bCs/>
        </w:rPr>
        <w:t>was cancelled for the month</w:t>
      </w:r>
      <w:r w:rsidR="006C0C06">
        <w:rPr>
          <w:bCs/>
        </w:rPr>
        <w:t xml:space="preserve"> </w:t>
      </w:r>
      <w:r w:rsidR="00052DF9">
        <w:rPr>
          <w:bCs/>
        </w:rPr>
        <w:t xml:space="preserve">of </w:t>
      </w:r>
      <w:r w:rsidR="00E77D14">
        <w:rPr>
          <w:bCs/>
        </w:rPr>
        <w:t>June and July</w:t>
      </w:r>
      <w:r w:rsidR="006C0C06">
        <w:rPr>
          <w:bCs/>
        </w:rPr>
        <w:t xml:space="preserve">. Case Staffing will be held on </w:t>
      </w:r>
      <w:r w:rsidR="00EF69FE">
        <w:rPr>
          <w:bCs/>
        </w:rPr>
        <w:t>August 17</w:t>
      </w:r>
      <w:r w:rsidR="00265906">
        <w:rPr>
          <w:bCs/>
        </w:rPr>
        <w:t xml:space="preserve">, 2023 at 10am. </w:t>
      </w:r>
    </w:p>
    <w:p w14:paraId="680987AA" w14:textId="77777777" w:rsidR="0030100F" w:rsidRDefault="0030100F" w:rsidP="0030100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sidR="003C63A0">
        <w:rPr>
          <w:b/>
          <w:iCs/>
          <w:color w:val="FF0000"/>
        </w:rPr>
        <w:t xml:space="preserve">Pending </w:t>
      </w:r>
    </w:p>
    <w:p w14:paraId="50A66BDC" w14:textId="77777777" w:rsidR="00B9663F" w:rsidRPr="007D4F5A" w:rsidRDefault="00B9663F" w:rsidP="00B9663F">
      <w:pPr>
        <w:tabs>
          <w:tab w:val="left" w:pos="540"/>
        </w:tabs>
        <w:ind w:left="540" w:hanging="540"/>
        <w:rPr>
          <w:b/>
          <w:bCs/>
        </w:rPr>
      </w:pPr>
      <w:r>
        <w:rPr>
          <w:i/>
          <w:iCs/>
        </w:rPr>
        <w:t>2</w:t>
      </w:r>
      <w:r w:rsidRPr="007D4F5A">
        <w:rPr>
          <w:i/>
          <w:iCs/>
        </w:rPr>
        <w:t>.       Sub-topic:</w:t>
      </w:r>
      <w:r w:rsidRPr="007D4F5A">
        <w:rPr>
          <w:b/>
          <w:bCs/>
        </w:rPr>
        <w:t xml:space="preserve">  </w:t>
      </w:r>
      <w:r w:rsidR="00EF69FE">
        <w:rPr>
          <w:b/>
          <w:bCs/>
        </w:rPr>
        <w:t>Annual meeting</w:t>
      </w:r>
    </w:p>
    <w:p w14:paraId="1B84AE5E" w14:textId="77777777" w:rsidR="00B9663F" w:rsidRPr="007D4F5A" w:rsidRDefault="00B9663F" w:rsidP="00B9663F">
      <w:pPr>
        <w:tabs>
          <w:tab w:val="left" w:pos="540"/>
        </w:tabs>
        <w:ind w:left="540" w:hanging="540"/>
      </w:pPr>
      <w:r w:rsidRPr="007D4F5A">
        <w:tab/>
      </w:r>
      <w:r w:rsidRPr="007D4F5A">
        <w:rPr>
          <w:i/>
          <w:iCs/>
        </w:rPr>
        <w:t xml:space="preserve">Discussion: </w:t>
      </w:r>
      <w:r w:rsidRPr="007D4F5A">
        <w:rPr>
          <w:bCs/>
        </w:rPr>
        <w:t xml:space="preserve"> </w:t>
      </w:r>
      <w:r w:rsidR="00EF69FE">
        <w:rPr>
          <w:bCs/>
        </w:rPr>
        <w:t>Scheduled for November 10</w:t>
      </w:r>
      <w:r w:rsidR="00EF69FE" w:rsidRPr="00EF69FE">
        <w:rPr>
          <w:bCs/>
          <w:vertAlign w:val="superscript"/>
        </w:rPr>
        <w:t>th</w:t>
      </w:r>
      <w:r w:rsidR="00EF69FE">
        <w:rPr>
          <w:bCs/>
        </w:rPr>
        <w:t xml:space="preserve"> at the Fairfield Marriot.</w:t>
      </w:r>
    </w:p>
    <w:p w14:paraId="4C21FEA6" w14:textId="77777777" w:rsidR="00B9663F" w:rsidRDefault="00B9663F" w:rsidP="00B9663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Pr>
          <w:b/>
          <w:iCs/>
          <w:color w:val="FF0000"/>
        </w:rPr>
        <w:t xml:space="preserve">Pending </w:t>
      </w:r>
    </w:p>
    <w:p w14:paraId="4F33107A" w14:textId="77777777" w:rsidR="00EF69FE" w:rsidRPr="007D4F5A" w:rsidRDefault="00EF69FE" w:rsidP="00EF69FE">
      <w:pPr>
        <w:tabs>
          <w:tab w:val="left" w:pos="540"/>
        </w:tabs>
        <w:ind w:left="540" w:hanging="540"/>
        <w:rPr>
          <w:b/>
          <w:bCs/>
        </w:rPr>
      </w:pPr>
      <w:r>
        <w:rPr>
          <w:i/>
          <w:iCs/>
        </w:rPr>
        <w:t>3</w:t>
      </w:r>
      <w:r w:rsidRPr="007D4F5A">
        <w:rPr>
          <w:i/>
          <w:iCs/>
        </w:rPr>
        <w:t>.       Sub-topic:</w:t>
      </w:r>
      <w:r w:rsidRPr="007D4F5A">
        <w:rPr>
          <w:b/>
          <w:bCs/>
        </w:rPr>
        <w:t xml:space="preserve">  </w:t>
      </w:r>
      <w:r>
        <w:rPr>
          <w:b/>
          <w:bCs/>
        </w:rPr>
        <w:t>Prevention</w:t>
      </w:r>
    </w:p>
    <w:p w14:paraId="750C00EB" w14:textId="77777777" w:rsidR="00EF69FE" w:rsidRPr="007D4F5A" w:rsidRDefault="00EF69FE" w:rsidP="00EF69FE">
      <w:pPr>
        <w:tabs>
          <w:tab w:val="left" w:pos="540"/>
        </w:tabs>
        <w:ind w:left="540" w:hanging="540"/>
      </w:pPr>
      <w:r w:rsidRPr="007D4F5A">
        <w:tab/>
      </w:r>
      <w:r w:rsidRPr="007D4F5A">
        <w:rPr>
          <w:i/>
          <w:iCs/>
        </w:rPr>
        <w:t xml:space="preserve">Discussion: </w:t>
      </w:r>
      <w:r w:rsidRPr="007D4F5A">
        <w:rPr>
          <w:bCs/>
        </w:rPr>
        <w:t xml:space="preserve"> </w:t>
      </w:r>
      <w:r>
        <w:rPr>
          <w:bCs/>
        </w:rPr>
        <w:t xml:space="preserve">Latisha Geiger will cover Alachua County and Jonathan will cover Levy and Gilchrist Counties. </w:t>
      </w:r>
    </w:p>
    <w:p w14:paraId="688C2716" w14:textId="77777777" w:rsidR="00EF69FE" w:rsidRDefault="00EF69FE" w:rsidP="00EF69FE">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Pr>
          <w:b/>
          <w:iCs/>
          <w:color w:val="FF0000"/>
        </w:rPr>
        <w:t xml:space="preserve">Pending </w:t>
      </w:r>
    </w:p>
    <w:p w14:paraId="63C47099" w14:textId="77777777" w:rsidR="00EF69FE" w:rsidRPr="007D4F5A" w:rsidRDefault="00343C48" w:rsidP="00EF69FE">
      <w:pPr>
        <w:tabs>
          <w:tab w:val="left" w:pos="540"/>
        </w:tabs>
        <w:ind w:left="540" w:hanging="540"/>
        <w:rPr>
          <w:b/>
          <w:bCs/>
        </w:rPr>
      </w:pPr>
      <w:r>
        <w:rPr>
          <w:i/>
          <w:iCs/>
        </w:rPr>
        <w:t>4</w:t>
      </w:r>
      <w:r w:rsidR="00EF69FE" w:rsidRPr="007D4F5A">
        <w:rPr>
          <w:i/>
          <w:iCs/>
        </w:rPr>
        <w:t>.       Sub-topic:</w:t>
      </w:r>
      <w:r w:rsidR="00EF69FE" w:rsidRPr="007D4F5A">
        <w:rPr>
          <w:b/>
          <w:bCs/>
        </w:rPr>
        <w:t xml:space="preserve">  </w:t>
      </w:r>
      <w:r w:rsidR="00EF69FE">
        <w:rPr>
          <w:b/>
          <w:bCs/>
        </w:rPr>
        <w:t>Departures</w:t>
      </w:r>
    </w:p>
    <w:p w14:paraId="02209638" w14:textId="77777777" w:rsidR="00EF69FE" w:rsidRPr="007D4F5A" w:rsidRDefault="00EF69FE" w:rsidP="00EF69FE">
      <w:pPr>
        <w:tabs>
          <w:tab w:val="left" w:pos="540"/>
        </w:tabs>
        <w:ind w:left="540" w:hanging="540"/>
      </w:pPr>
      <w:r w:rsidRPr="007D4F5A">
        <w:tab/>
      </w:r>
      <w:r w:rsidRPr="007D4F5A">
        <w:rPr>
          <w:i/>
          <w:iCs/>
        </w:rPr>
        <w:t xml:space="preserve">Discussion: </w:t>
      </w:r>
      <w:r w:rsidRPr="007D4F5A">
        <w:rPr>
          <w:bCs/>
        </w:rPr>
        <w:t xml:space="preserve"> </w:t>
      </w:r>
      <w:r>
        <w:rPr>
          <w:bCs/>
        </w:rPr>
        <w:t xml:space="preserve">Gwen Love will be retiring along with Marianna </w:t>
      </w:r>
      <w:r w:rsidR="00A90AA7">
        <w:rPr>
          <w:bCs/>
        </w:rPr>
        <w:t>Cotter (CONGRATULATIONS) and Paula Moreno will be leaving us in the near future as she continues her educational career. You will be very missed!!</w:t>
      </w:r>
    </w:p>
    <w:p w14:paraId="372FA6C1" w14:textId="77777777" w:rsidR="00EF69FE" w:rsidRDefault="00EF69FE" w:rsidP="00EF69FE">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Pr>
          <w:b/>
          <w:iCs/>
          <w:color w:val="FF0000"/>
        </w:rPr>
        <w:t xml:space="preserve">Pending </w:t>
      </w:r>
    </w:p>
    <w:p w14:paraId="3A1D0DBC" w14:textId="77777777" w:rsidR="00343C48" w:rsidRPr="007D4F5A" w:rsidRDefault="00343C48" w:rsidP="00343C48">
      <w:pPr>
        <w:tabs>
          <w:tab w:val="left" w:pos="540"/>
        </w:tabs>
        <w:ind w:left="540" w:hanging="540"/>
        <w:rPr>
          <w:b/>
          <w:bCs/>
        </w:rPr>
      </w:pPr>
      <w:r>
        <w:rPr>
          <w:i/>
          <w:iCs/>
        </w:rPr>
        <w:t>5</w:t>
      </w:r>
      <w:r w:rsidRPr="007D4F5A">
        <w:rPr>
          <w:i/>
          <w:iCs/>
        </w:rPr>
        <w:t>.       Sub-topic:</w:t>
      </w:r>
      <w:r w:rsidRPr="007D4F5A">
        <w:rPr>
          <w:b/>
          <w:bCs/>
        </w:rPr>
        <w:t xml:space="preserve">  </w:t>
      </w:r>
      <w:r>
        <w:rPr>
          <w:b/>
          <w:bCs/>
        </w:rPr>
        <w:t>Technology</w:t>
      </w:r>
    </w:p>
    <w:p w14:paraId="07A4CB0E" w14:textId="77777777" w:rsidR="00343C48" w:rsidRPr="007D4F5A" w:rsidRDefault="00343C48" w:rsidP="00343C48">
      <w:pPr>
        <w:tabs>
          <w:tab w:val="left" w:pos="540"/>
        </w:tabs>
        <w:ind w:left="540" w:hanging="540"/>
      </w:pPr>
      <w:r w:rsidRPr="007D4F5A">
        <w:tab/>
      </w:r>
      <w:r w:rsidRPr="007D4F5A">
        <w:rPr>
          <w:i/>
          <w:iCs/>
        </w:rPr>
        <w:t xml:space="preserve">Discussion: </w:t>
      </w:r>
      <w:r w:rsidRPr="007D4F5A">
        <w:rPr>
          <w:bCs/>
        </w:rPr>
        <w:t xml:space="preserve"> </w:t>
      </w:r>
      <w:r>
        <w:rPr>
          <w:bCs/>
        </w:rPr>
        <w:t xml:space="preserve">Data and IT are working on a system that will eventually replace the intranet. Please get your requests for the new site to Kevin Cerjan </w:t>
      </w:r>
    </w:p>
    <w:p w14:paraId="580E7ED3" w14:textId="77777777" w:rsidR="00343C48" w:rsidRDefault="00343C48" w:rsidP="00343C48">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Pr>
          <w:b/>
          <w:iCs/>
          <w:color w:val="FF0000"/>
        </w:rPr>
        <w:t xml:space="preserve">Pending </w:t>
      </w:r>
    </w:p>
    <w:p w14:paraId="3F243AF8" w14:textId="77777777" w:rsidR="001A0E97" w:rsidRDefault="001A0E97" w:rsidP="000635E7">
      <w:pPr>
        <w:tabs>
          <w:tab w:val="left" w:pos="540"/>
        </w:tabs>
        <w:rPr>
          <w:b/>
          <w:iCs/>
          <w:color w:val="FF0000"/>
        </w:rPr>
      </w:pPr>
    </w:p>
    <w:p w14:paraId="6BF71F85" w14:textId="77777777" w:rsidR="001A0E97" w:rsidRDefault="001A0E97" w:rsidP="00F65AE2">
      <w:pPr>
        <w:pStyle w:val="ListParagraph"/>
        <w:tabs>
          <w:tab w:val="left" w:pos="540"/>
        </w:tabs>
        <w:ind w:left="630"/>
        <w:rPr>
          <w:rFonts w:ascii="Times New Roman" w:hAnsi="Times New Roman" w:cs="Times New Roman"/>
          <w:b/>
          <w:iCs/>
          <w:color w:val="FF0000"/>
        </w:rPr>
      </w:pPr>
    </w:p>
    <w:p w14:paraId="028132F2" w14:textId="77777777" w:rsidR="00736EB1" w:rsidRPr="00E76D70" w:rsidRDefault="00736EB1" w:rsidP="003A2790">
      <w:pPr>
        <w:tabs>
          <w:tab w:val="left" w:pos="540"/>
        </w:tabs>
        <w:rPr>
          <w:b/>
          <w:iCs/>
          <w:color w:val="FF0000"/>
        </w:rPr>
      </w:pPr>
    </w:p>
    <w:p w14:paraId="318C2AAF" w14:textId="77777777" w:rsidR="00E8352F" w:rsidRPr="00E76D70" w:rsidRDefault="00E8352F" w:rsidP="00E8352F">
      <w:pPr>
        <w:pBdr>
          <w:top w:val="single" w:sz="4" w:space="1" w:color="auto"/>
        </w:pBdr>
        <w:spacing w:before="240"/>
      </w:pPr>
      <w:r w:rsidRPr="00E76D70">
        <w:t xml:space="preserve">Respectfully submitted by: </w:t>
      </w:r>
    </w:p>
    <w:p w14:paraId="694E3AF7" w14:textId="77777777" w:rsidR="00E8352F" w:rsidRPr="00E76D70" w:rsidRDefault="00E8352F" w:rsidP="00C429BD">
      <w:pPr>
        <w:tabs>
          <w:tab w:val="left" w:pos="7245"/>
        </w:tabs>
      </w:pPr>
      <w:r w:rsidRPr="00E76D70">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14:paraId="40A3C51A" w14:textId="77777777" w:rsidTr="006A43BD">
        <w:trPr>
          <w:trHeight w:val="108"/>
        </w:trPr>
        <w:tc>
          <w:tcPr>
            <w:tcW w:w="4860" w:type="dxa"/>
            <w:tcBorders>
              <w:top w:val="nil"/>
              <w:left w:val="nil"/>
              <w:right w:val="nil"/>
            </w:tcBorders>
          </w:tcPr>
          <w:p w14:paraId="7938F9D5" w14:textId="77777777"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14:paraId="19D553FF" w14:textId="77777777" w:rsidR="00E8352F" w:rsidRPr="00E76D70" w:rsidRDefault="00E8352F" w:rsidP="00D005B1"/>
        </w:tc>
        <w:tc>
          <w:tcPr>
            <w:tcW w:w="2520" w:type="dxa"/>
            <w:tcBorders>
              <w:top w:val="nil"/>
              <w:left w:val="nil"/>
              <w:right w:val="nil"/>
            </w:tcBorders>
          </w:tcPr>
          <w:p w14:paraId="28041B9B" w14:textId="76EDA60B" w:rsidR="00E8352F" w:rsidRPr="00E76D70" w:rsidRDefault="00343C48" w:rsidP="002A3FBD">
            <w:pPr>
              <w:ind w:right="-918"/>
            </w:pPr>
            <w:r>
              <w:t>06</w:t>
            </w:r>
            <w:r w:rsidR="003E55A6">
              <w:t>/2</w:t>
            </w:r>
            <w:r w:rsidR="002A3FBD">
              <w:t>8</w:t>
            </w:r>
            <w:r w:rsidR="003E55A6">
              <w:t xml:space="preserve"> </w:t>
            </w:r>
            <w:r>
              <w:t>23</w:t>
            </w:r>
          </w:p>
        </w:tc>
      </w:tr>
    </w:tbl>
    <w:p w14:paraId="65CD4E56" w14:textId="77777777" w:rsidR="00632EAA" w:rsidRPr="00E76D70" w:rsidRDefault="00632EAA" w:rsidP="00343C48"/>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D7F3" w14:textId="77777777" w:rsidR="00363B6F" w:rsidRDefault="00363B6F">
      <w:r>
        <w:separator/>
      </w:r>
    </w:p>
  </w:endnote>
  <w:endnote w:type="continuationSeparator" w:id="0">
    <w:p w14:paraId="145FF8D2" w14:textId="77777777" w:rsidR="00363B6F" w:rsidRDefault="0036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7957" w14:textId="156A7A55" w:rsidR="006E58B0" w:rsidRDefault="006E58B0">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387C7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7C73">
      <w:rPr>
        <w:rStyle w:val="PageNumber"/>
        <w:noProof/>
      </w:rPr>
      <w:t>8</w:t>
    </w:r>
    <w:r>
      <w:rPr>
        <w:rStyle w:val="PageNumber"/>
      </w:rPr>
      <w:fldChar w:fldCharType="end"/>
    </w:r>
    <w:r>
      <w:rPr>
        <w:rStyle w:val="PageNumber"/>
      </w:rPr>
      <w:tab/>
      <w:t>F-AD-1001</w:t>
    </w:r>
  </w:p>
  <w:p w14:paraId="4EBAD226" w14:textId="77777777" w:rsidR="006E58B0" w:rsidRDefault="006E58B0">
    <w:pPr>
      <w:pStyle w:val="Footer"/>
      <w:rPr>
        <w:rStyle w:val="PageNumber"/>
      </w:rPr>
    </w:pPr>
  </w:p>
  <w:p w14:paraId="701CE9F2" w14:textId="77777777" w:rsidR="006E58B0" w:rsidRDefault="006E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C9A3" w14:textId="77777777" w:rsidR="00363B6F" w:rsidRDefault="00363B6F">
      <w:r>
        <w:separator/>
      </w:r>
    </w:p>
  </w:footnote>
  <w:footnote w:type="continuationSeparator" w:id="0">
    <w:p w14:paraId="206C66A1" w14:textId="77777777" w:rsidR="00363B6F" w:rsidRDefault="0036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2A1"/>
    <w:rsid w:val="00016638"/>
    <w:rsid w:val="00022E0B"/>
    <w:rsid w:val="0002307A"/>
    <w:rsid w:val="00026BB5"/>
    <w:rsid w:val="00030A89"/>
    <w:rsid w:val="0003145E"/>
    <w:rsid w:val="000358C6"/>
    <w:rsid w:val="000374C8"/>
    <w:rsid w:val="000405B3"/>
    <w:rsid w:val="00041669"/>
    <w:rsid w:val="00041B5C"/>
    <w:rsid w:val="00042F91"/>
    <w:rsid w:val="00044FA5"/>
    <w:rsid w:val="00046250"/>
    <w:rsid w:val="000466AE"/>
    <w:rsid w:val="000473E0"/>
    <w:rsid w:val="000500AC"/>
    <w:rsid w:val="000504A4"/>
    <w:rsid w:val="00051E37"/>
    <w:rsid w:val="00052046"/>
    <w:rsid w:val="0005284F"/>
    <w:rsid w:val="00052DF9"/>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582C"/>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401"/>
    <w:rsid w:val="000B4FC1"/>
    <w:rsid w:val="000B63BF"/>
    <w:rsid w:val="000B6AEC"/>
    <w:rsid w:val="000C20FB"/>
    <w:rsid w:val="000C2C5B"/>
    <w:rsid w:val="000C38B1"/>
    <w:rsid w:val="000C4C2F"/>
    <w:rsid w:val="000C5664"/>
    <w:rsid w:val="000C5803"/>
    <w:rsid w:val="000C6938"/>
    <w:rsid w:val="000C7688"/>
    <w:rsid w:val="000D12FE"/>
    <w:rsid w:val="000D60B6"/>
    <w:rsid w:val="000D6B18"/>
    <w:rsid w:val="000D6FA0"/>
    <w:rsid w:val="000E2755"/>
    <w:rsid w:val="000E2A19"/>
    <w:rsid w:val="000E4777"/>
    <w:rsid w:val="000E4B68"/>
    <w:rsid w:val="000F0C64"/>
    <w:rsid w:val="000F232F"/>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34BB"/>
    <w:rsid w:val="00234B0F"/>
    <w:rsid w:val="00235027"/>
    <w:rsid w:val="00236E85"/>
    <w:rsid w:val="002417CD"/>
    <w:rsid w:val="00242086"/>
    <w:rsid w:val="00242ECF"/>
    <w:rsid w:val="00244291"/>
    <w:rsid w:val="00244AF7"/>
    <w:rsid w:val="00244F6F"/>
    <w:rsid w:val="00245550"/>
    <w:rsid w:val="00247F4B"/>
    <w:rsid w:val="00250588"/>
    <w:rsid w:val="002506F6"/>
    <w:rsid w:val="00251D7C"/>
    <w:rsid w:val="00252E09"/>
    <w:rsid w:val="002533C5"/>
    <w:rsid w:val="0025520B"/>
    <w:rsid w:val="00255907"/>
    <w:rsid w:val="00257E0B"/>
    <w:rsid w:val="002628B9"/>
    <w:rsid w:val="00262BBD"/>
    <w:rsid w:val="00263064"/>
    <w:rsid w:val="00264822"/>
    <w:rsid w:val="00264A8F"/>
    <w:rsid w:val="00265906"/>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372D"/>
    <w:rsid w:val="002A3FBD"/>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0F7E"/>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173A8"/>
    <w:rsid w:val="0032248F"/>
    <w:rsid w:val="003224ED"/>
    <w:rsid w:val="00323159"/>
    <w:rsid w:val="00324D77"/>
    <w:rsid w:val="0032513A"/>
    <w:rsid w:val="00327FAD"/>
    <w:rsid w:val="00330728"/>
    <w:rsid w:val="00330C3C"/>
    <w:rsid w:val="0033146D"/>
    <w:rsid w:val="00331997"/>
    <w:rsid w:val="00335111"/>
    <w:rsid w:val="003371BB"/>
    <w:rsid w:val="003418BF"/>
    <w:rsid w:val="003425EF"/>
    <w:rsid w:val="0034322E"/>
    <w:rsid w:val="00343C48"/>
    <w:rsid w:val="003441B1"/>
    <w:rsid w:val="003457B4"/>
    <w:rsid w:val="00346B24"/>
    <w:rsid w:val="00347EAC"/>
    <w:rsid w:val="0035333E"/>
    <w:rsid w:val="003542A6"/>
    <w:rsid w:val="003544F5"/>
    <w:rsid w:val="00355253"/>
    <w:rsid w:val="00357051"/>
    <w:rsid w:val="00357E38"/>
    <w:rsid w:val="00361787"/>
    <w:rsid w:val="00363B6F"/>
    <w:rsid w:val="00364356"/>
    <w:rsid w:val="003648BC"/>
    <w:rsid w:val="00365AD4"/>
    <w:rsid w:val="003662B9"/>
    <w:rsid w:val="00374712"/>
    <w:rsid w:val="00374BD3"/>
    <w:rsid w:val="00374C7D"/>
    <w:rsid w:val="0037700C"/>
    <w:rsid w:val="00377A14"/>
    <w:rsid w:val="00381718"/>
    <w:rsid w:val="00382059"/>
    <w:rsid w:val="00382689"/>
    <w:rsid w:val="00382C36"/>
    <w:rsid w:val="003839F0"/>
    <w:rsid w:val="00387A65"/>
    <w:rsid w:val="00387C73"/>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E13"/>
    <w:rsid w:val="003C63A0"/>
    <w:rsid w:val="003C691E"/>
    <w:rsid w:val="003C6CBB"/>
    <w:rsid w:val="003C6FB6"/>
    <w:rsid w:val="003C6FBC"/>
    <w:rsid w:val="003D128E"/>
    <w:rsid w:val="003D1B45"/>
    <w:rsid w:val="003D3A75"/>
    <w:rsid w:val="003D3BB4"/>
    <w:rsid w:val="003D6974"/>
    <w:rsid w:val="003D703D"/>
    <w:rsid w:val="003D7554"/>
    <w:rsid w:val="003D785B"/>
    <w:rsid w:val="003E033D"/>
    <w:rsid w:val="003E0B2A"/>
    <w:rsid w:val="003E1012"/>
    <w:rsid w:val="003E1B9F"/>
    <w:rsid w:val="003E1BAA"/>
    <w:rsid w:val="003E2877"/>
    <w:rsid w:val="003E47E8"/>
    <w:rsid w:val="003E55A6"/>
    <w:rsid w:val="003E5D35"/>
    <w:rsid w:val="003F0528"/>
    <w:rsid w:val="003F0691"/>
    <w:rsid w:val="003F0EB6"/>
    <w:rsid w:val="003F162D"/>
    <w:rsid w:val="003F2A58"/>
    <w:rsid w:val="003F5E0E"/>
    <w:rsid w:val="004002AB"/>
    <w:rsid w:val="00401442"/>
    <w:rsid w:val="00401B66"/>
    <w:rsid w:val="00405030"/>
    <w:rsid w:val="004056C7"/>
    <w:rsid w:val="00406E55"/>
    <w:rsid w:val="00406F69"/>
    <w:rsid w:val="004073B2"/>
    <w:rsid w:val="00407EE8"/>
    <w:rsid w:val="00410046"/>
    <w:rsid w:val="004100D2"/>
    <w:rsid w:val="00410DFE"/>
    <w:rsid w:val="004118EC"/>
    <w:rsid w:val="00411EC4"/>
    <w:rsid w:val="00413BC8"/>
    <w:rsid w:val="00413E12"/>
    <w:rsid w:val="00414298"/>
    <w:rsid w:val="004148BB"/>
    <w:rsid w:val="00414E8E"/>
    <w:rsid w:val="004152B3"/>
    <w:rsid w:val="00416C53"/>
    <w:rsid w:val="00416EE6"/>
    <w:rsid w:val="0041740F"/>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39B0"/>
    <w:rsid w:val="00456984"/>
    <w:rsid w:val="00457CCB"/>
    <w:rsid w:val="00460B59"/>
    <w:rsid w:val="00461583"/>
    <w:rsid w:val="00462166"/>
    <w:rsid w:val="004627F7"/>
    <w:rsid w:val="00464899"/>
    <w:rsid w:val="00466BB1"/>
    <w:rsid w:val="00466FA1"/>
    <w:rsid w:val="00467716"/>
    <w:rsid w:val="00467868"/>
    <w:rsid w:val="004712AB"/>
    <w:rsid w:val="00473261"/>
    <w:rsid w:val="004732BF"/>
    <w:rsid w:val="00476C4C"/>
    <w:rsid w:val="00477299"/>
    <w:rsid w:val="00477619"/>
    <w:rsid w:val="00480704"/>
    <w:rsid w:val="00480825"/>
    <w:rsid w:val="00481CCE"/>
    <w:rsid w:val="004837D9"/>
    <w:rsid w:val="00486C11"/>
    <w:rsid w:val="0049080B"/>
    <w:rsid w:val="004910CF"/>
    <w:rsid w:val="004920A2"/>
    <w:rsid w:val="0049362F"/>
    <w:rsid w:val="00493F81"/>
    <w:rsid w:val="004955B6"/>
    <w:rsid w:val="00497145"/>
    <w:rsid w:val="0049743F"/>
    <w:rsid w:val="004A11A4"/>
    <w:rsid w:val="004A3EB9"/>
    <w:rsid w:val="004A5883"/>
    <w:rsid w:val="004A6EDB"/>
    <w:rsid w:val="004B3242"/>
    <w:rsid w:val="004B4328"/>
    <w:rsid w:val="004B68E0"/>
    <w:rsid w:val="004B7DC0"/>
    <w:rsid w:val="004C082F"/>
    <w:rsid w:val="004C0D5D"/>
    <w:rsid w:val="004C41EE"/>
    <w:rsid w:val="004C472A"/>
    <w:rsid w:val="004C6705"/>
    <w:rsid w:val="004C77C1"/>
    <w:rsid w:val="004C7819"/>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3C68"/>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3540D"/>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3782"/>
    <w:rsid w:val="005849EA"/>
    <w:rsid w:val="00585A1A"/>
    <w:rsid w:val="00586432"/>
    <w:rsid w:val="005874DB"/>
    <w:rsid w:val="005904C5"/>
    <w:rsid w:val="00591BB0"/>
    <w:rsid w:val="00592BB0"/>
    <w:rsid w:val="0059313C"/>
    <w:rsid w:val="005938B6"/>
    <w:rsid w:val="0059588B"/>
    <w:rsid w:val="00595EF4"/>
    <w:rsid w:val="0059710D"/>
    <w:rsid w:val="005A0E71"/>
    <w:rsid w:val="005A194D"/>
    <w:rsid w:val="005A2300"/>
    <w:rsid w:val="005A24F5"/>
    <w:rsid w:val="005A630D"/>
    <w:rsid w:val="005B04A8"/>
    <w:rsid w:val="005B1BC1"/>
    <w:rsid w:val="005B2045"/>
    <w:rsid w:val="005B3BC8"/>
    <w:rsid w:val="005B6A90"/>
    <w:rsid w:val="005B6C0A"/>
    <w:rsid w:val="005B7484"/>
    <w:rsid w:val="005C015C"/>
    <w:rsid w:val="005C2162"/>
    <w:rsid w:val="005C2350"/>
    <w:rsid w:val="005C2D98"/>
    <w:rsid w:val="005C2F66"/>
    <w:rsid w:val="005C322F"/>
    <w:rsid w:val="005C4131"/>
    <w:rsid w:val="005C47D1"/>
    <w:rsid w:val="005C5AF8"/>
    <w:rsid w:val="005C6A5E"/>
    <w:rsid w:val="005C7C62"/>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51BD"/>
    <w:rsid w:val="005F7C5B"/>
    <w:rsid w:val="006023FA"/>
    <w:rsid w:val="006068BF"/>
    <w:rsid w:val="00607483"/>
    <w:rsid w:val="00607756"/>
    <w:rsid w:val="00612471"/>
    <w:rsid w:val="00613BE9"/>
    <w:rsid w:val="00615B30"/>
    <w:rsid w:val="00615C9F"/>
    <w:rsid w:val="00615E17"/>
    <w:rsid w:val="00617459"/>
    <w:rsid w:val="00621CDE"/>
    <w:rsid w:val="00624468"/>
    <w:rsid w:val="00625B5D"/>
    <w:rsid w:val="00625F61"/>
    <w:rsid w:val="006276EF"/>
    <w:rsid w:val="006277B5"/>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778A"/>
    <w:rsid w:val="00650115"/>
    <w:rsid w:val="0065160C"/>
    <w:rsid w:val="00651F5E"/>
    <w:rsid w:val="006571BB"/>
    <w:rsid w:val="00657208"/>
    <w:rsid w:val="0066030B"/>
    <w:rsid w:val="006621E3"/>
    <w:rsid w:val="00662354"/>
    <w:rsid w:val="00663396"/>
    <w:rsid w:val="0066446F"/>
    <w:rsid w:val="00666D8E"/>
    <w:rsid w:val="006672E9"/>
    <w:rsid w:val="00673CE0"/>
    <w:rsid w:val="0067696A"/>
    <w:rsid w:val="00680190"/>
    <w:rsid w:val="006802B7"/>
    <w:rsid w:val="00680804"/>
    <w:rsid w:val="006813C6"/>
    <w:rsid w:val="00685610"/>
    <w:rsid w:val="0068575C"/>
    <w:rsid w:val="00685CC6"/>
    <w:rsid w:val="0069079C"/>
    <w:rsid w:val="00693477"/>
    <w:rsid w:val="006942AD"/>
    <w:rsid w:val="00694DE5"/>
    <w:rsid w:val="00696D3F"/>
    <w:rsid w:val="006A1DE7"/>
    <w:rsid w:val="006A28E1"/>
    <w:rsid w:val="006A39B4"/>
    <w:rsid w:val="006A411D"/>
    <w:rsid w:val="006A43BD"/>
    <w:rsid w:val="006A7441"/>
    <w:rsid w:val="006A791A"/>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E58B0"/>
    <w:rsid w:val="006F3D76"/>
    <w:rsid w:val="0070199E"/>
    <w:rsid w:val="00702E9E"/>
    <w:rsid w:val="007039AA"/>
    <w:rsid w:val="00704B67"/>
    <w:rsid w:val="00704CEC"/>
    <w:rsid w:val="00707A1A"/>
    <w:rsid w:val="007132BF"/>
    <w:rsid w:val="0071333E"/>
    <w:rsid w:val="00714731"/>
    <w:rsid w:val="007207E9"/>
    <w:rsid w:val="007211A0"/>
    <w:rsid w:val="007230BB"/>
    <w:rsid w:val="00724986"/>
    <w:rsid w:val="00724CEB"/>
    <w:rsid w:val="007256AB"/>
    <w:rsid w:val="00725BCD"/>
    <w:rsid w:val="00725F4D"/>
    <w:rsid w:val="00726659"/>
    <w:rsid w:val="00726FBF"/>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064"/>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0F29"/>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3442E"/>
    <w:rsid w:val="008408BD"/>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25DC"/>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06E"/>
    <w:rsid w:val="00907517"/>
    <w:rsid w:val="00912930"/>
    <w:rsid w:val="00912F4B"/>
    <w:rsid w:val="00914297"/>
    <w:rsid w:val="00917CE3"/>
    <w:rsid w:val="009237B3"/>
    <w:rsid w:val="00923B05"/>
    <w:rsid w:val="00924360"/>
    <w:rsid w:val="0092655C"/>
    <w:rsid w:val="00927C9C"/>
    <w:rsid w:val="009302B8"/>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3FA8"/>
    <w:rsid w:val="0095475C"/>
    <w:rsid w:val="00954FD8"/>
    <w:rsid w:val="00955C93"/>
    <w:rsid w:val="00955FEA"/>
    <w:rsid w:val="009567E3"/>
    <w:rsid w:val="00961CA8"/>
    <w:rsid w:val="00963AC1"/>
    <w:rsid w:val="00963DCD"/>
    <w:rsid w:val="00964552"/>
    <w:rsid w:val="00965557"/>
    <w:rsid w:val="00966503"/>
    <w:rsid w:val="00966F3B"/>
    <w:rsid w:val="00967170"/>
    <w:rsid w:val="00967C31"/>
    <w:rsid w:val="00970152"/>
    <w:rsid w:val="00970278"/>
    <w:rsid w:val="0097188A"/>
    <w:rsid w:val="00971B06"/>
    <w:rsid w:val="00971CCA"/>
    <w:rsid w:val="009726DC"/>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6F74"/>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26AD"/>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278A4"/>
    <w:rsid w:val="00A30B4D"/>
    <w:rsid w:val="00A344B5"/>
    <w:rsid w:val="00A40D24"/>
    <w:rsid w:val="00A427E7"/>
    <w:rsid w:val="00A42E56"/>
    <w:rsid w:val="00A439EE"/>
    <w:rsid w:val="00A45A37"/>
    <w:rsid w:val="00A472AA"/>
    <w:rsid w:val="00A51AEC"/>
    <w:rsid w:val="00A51DA6"/>
    <w:rsid w:val="00A52520"/>
    <w:rsid w:val="00A52E54"/>
    <w:rsid w:val="00A54C00"/>
    <w:rsid w:val="00A610BF"/>
    <w:rsid w:val="00A612A0"/>
    <w:rsid w:val="00A63E26"/>
    <w:rsid w:val="00A64F0B"/>
    <w:rsid w:val="00A64FC5"/>
    <w:rsid w:val="00A66A53"/>
    <w:rsid w:val="00A706E0"/>
    <w:rsid w:val="00A710A1"/>
    <w:rsid w:val="00A73531"/>
    <w:rsid w:val="00A735C2"/>
    <w:rsid w:val="00A74691"/>
    <w:rsid w:val="00A752EE"/>
    <w:rsid w:val="00A81FF3"/>
    <w:rsid w:val="00A830F9"/>
    <w:rsid w:val="00A834B5"/>
    <w:rsid w:val="00A838A8"/>
    <w:rsid w:val="00A85691"/>
    <w:rsid w:val="00A864A8"/>
    <w:rsid w:val="00A90AA7"/>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5EEF"/>
    <w:rsid w:val="00B16CE9"/>
    <w:rsid w:val="00B20867"/>
    <w:rsid w:val="00B20D91"/>
    <w:rsid w:val="00B21D01"/>
    <w:rsid w:val="00B21D20"/>
    <w:rsid w:val="00B25AB4"/>
    <w:rsid w:val="00B26EDF"/>
    <w:rsid w:val="00B30EE9"/>
    <w:rsid w:val="00B313F6"/>
    <w:rsid w:val="00B326ED"/>
    <w:rsid w:val="00B36524"/>
    <w:rsid w:val="00B40E9D"/>
    <w:rsid w:val="00B41455"/>
    <w:rsid w:val="00B415E3"/>
    <w:rsid w:val="00B45C8E"/>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63F"/>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348"/>
    <w:rsid w:val="00BE4DAB"/>
    <w:rsid w:val="00BE4E06"/>
    <w:rsid w:val="00BE4E73"/>
    <w:rsid w:val="00BE5DDA"/>
    <w:rsid w:val="00BE7F03"/>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260D"/>
    <w:rsid w:val="00C72BA5"/>
    <w:rsid w:val="00C73DE0"/>
    <w:rsid w:val="00C74136"/>
    <w:rsid w:val="00C74E77"/>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2286"/>
    <w:rsid w:val="00CB347B"/>
    <w:rsid w:val="00CB7711"/>
    <w:rsid w:val="00CB7F41"/>
    <w:rsid w:val="00CC1088"/>
    <w:rsid w:val="00CC18D6"/>
    <w:rsid w:val="00CC1E08"/>
    <w:rsid w:val="00CC477A"/>
    <w:rsid w:val="00CC4BEC"/>
    <w:rsid w:val="00CC5B15"/>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05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1A59"/>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4FA"/>
    <w:rsid w:val="00D86B10"/>
    <w:rsid w:val="00D90B9A"/>
    <w:rsid w:val="00D92014"/>
    <w:rsid w:val="00D92B7B"/>
    <w:rsid w:val="00D947D1"/>
    <w:rsid w:val="00D949B7"/>
    <w:rsid w:val="00D94A2C"/>
    <w:rsid w:val="00D958D4"/>
    <w:rsid w:val="00D95C18"/>
    <w:rsid w:val="00D97769"/>
    <w:rsid w:val="00DA1214"/>
    <w:rsid w:val="00DA1F36"/>
    <w:rsid w:val="00DA2744"/>
    <w:rsid w:val="00DA2C9A"/>
    <w:rsid w:val="00DA7555"/>
    <w:rsid w:val="00DB003F"/>
    <w:rsid w:val="00DB084C"/>
    <w:rsid w:val="00DB3167"/>
    <w:rsid w:val="00DB4CD1"/>
    <w:rsid w:val="00DB6242"/>
    <w:rsid w:val="00DB688F"/>
    <w:rsid w:val="00DC031C"/>
    <w:rsid w:val="00DC04E7"/>
    <w:rsid w:val="00DC127A"/>
    <w:rsid w:val="00DC143E"/>
    <w:rsid w:val="00DC3541"/>
    <w:rsid w:val="00DC4460"/>
    <w:rsid w:val="00DC51F3"/>
    <w:rsid w:val="00DC74B6"/>
    <w:rsid w:val="00DD1B09"/>
    <w:rsid w:val="00DD1E13"/>
    <w:rsid w:val="00DD22E9"/>
    <w:rsid w:val="00DD2D72"/>
    <w:rsid w:val="00DD3E9A"/>
    <w:rsid w:val="00DD3FF4"/>
    <w:rsid w:val="00DD59B7"/>
    <w:rsid w:val="00DD5FAD"/>
    <w:rsid w:val="00DD6EBB"/>
    <w:rsid w:val="00DD7996"/>
    <w:rsid w:val="00DE449F"/>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0EB5"/>
    <w:rsid w:val="00E21354"/>
    <w:rsid w:val="00E2179F"/>
    <w:rsid w:val="00E22979"/>
    <w:rsid w:val="00E2547F"/>
    <w:rsid w:val="00E26519"/>
    <w:rsid w:val="00E273AC"/>
    <w:rsid w:val="00E27B9B"/>
    <w:rsid w:val="00E27ED3"/>
    <w:rsid w:val="00E31C04"/>
    <w:rsid w:val="00E34C8C"/>
    <w:rsid w:val="00E3514F"/>
    <w:rsid w:val="00E36F12"/>
    <w:rsid w:val="00E37F99"/>
    <w:rsid w:val="00E43C37"/>
    <w:rsid w:val="00E43C5F"/>
    <w:rsid w:val="00E445BD"/>
    <w:rsid w:val="00E451D1"/>
    <w:rsid w:val="00E535EE"/>
    <w:rsid w:val="00E55EFA"/>
    <w:rsid w:val="00E601CE"/>
    <w:rsid w:val="00E6204B"/>
    <w:rsid w:val="00E621CD"/>
    <w:rsid w:val="00E62BB1"/>
    <w:rsid w:val="00E650D1"/>
    <w:rsid w:val="00E65630"/>
    <w:rsid w:val="00E677AE"/>
    <w:rsid w:val="00E75F62"/>
    <w:rsid w:val="00E76D70"/>
    <w:rsid w:val="00E772E0"/>
    <w:rsid w:val="00E77D14"/>
    <w:rsid w:val="00E8246B"/>
    <w:rsid w:val="00E82B65"/>
    <w:rsid w:val="00E82E03"/>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EF69FE"/>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62DD"/>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63CD"/>
    <w:rsid w:val="00F9697D"/>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E844C"/>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0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 w:type="paragraph" w:styleId="BodyTextIndent3">
    <w:name w:val="Body Text Indent 3"/>
    <w:basedOn w:val="Normal"/>
    <w:link w:val="BodyTextIndent3Char"/>
    <w:uiPriority w:val="99"/>
    <w:semiHidden/>
    <w:unhideWhenUsed/>
    <w:rsid w:val="005C41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41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57218599">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20699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4" ma:contentTypeDescription="Create a new document." ma:contentTypeScope="" ma:versionID="59515c02292414eb8276ea5159d64d87">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b2bb1135d0c494ac4e6062b70c86a3b2"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83A1CBF8-1E23-4F4B-A73A-852F46B5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BD360-AE39-4CB0-8893-45075F0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3-07-05T19:00:00Z</dcterms:created>
  <dcterms:modified xsi:type="dcterms:W3CDTF">2023-07-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